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A682" w14:textId="77777777" w:rsidR="0080303D" w:rsidRPr="00A77D68" w:rsidRDefault="0091565B" w:rsidP="00670E3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77D68">
        <w:rPr>
          <w:rFonts w:ascii="Arial" w:hAnsi="Arial" w:cs="Arial"/>
          <w:sz w:val="32"/>
          <w:szCs w:val="32"/>
        </w:rPr>
        <w:t xml:space="preserve">Отправка данных от </w:t>
      </w:r>
      <w:r w:rsidR="00CE02A1" w:rsidRPr="00A77D68">
        <w:rPr>
          <w:rFonts w:ascii="Arial" w:hAnsi="Arial" w:cs="Arial"/>
          <w:sz w:val="32"/>
          <w:szCs w:val="32"/>
        </w:rPr>
        <w:t>“</w:t>
      </w:r>
      <w:r w:rsidRPr="00A77D68">
        <w:rPr>
          <w:rFonts w:ascii="Arial" w:hAnsi="Arial" w:cs="Arial"/>
          <w:sz w:val="32"/>
          <w:szCs w:val="32"/>
        </w:rPr>
        <w:t>Умное ЖКХ</w:t>
      </w:r>
      <w:r w:rsidR="00CE02A1" w:rsidRPr="00A77D68">
        <w:rPr>
          <w:rFonts w:ascii="Arial" w:hAnsi="Arial" w:cs="Arial"/>
          <w:sz w:val="32"/>
          <w:szCs w:val="32"/>
        </w:rPr>
        <w:t>”</w:t>
      </w:r>
    </w:p>
    <w:p w14:paraId="11C9A95D" w14:textId="77777777" w:rsidR="00C45BDB" w:rsidRPr="00A77D68" w:rsidRDefault="00226219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От </w:t>
      </w:r>
      <w:r w:rsidR="00CE02A1" w:rsidRPr="00A77D68">
        <w:rPr>
          <w:rFonts w:ascii="Arial" w:hAnsi="Arial" w:cs="Arial"/>
          <w:sz w:val="18"/>
          <w:szCs w:val="18"/>
        </w:rPr>
        <w:t>системы “Умное ЖКХ”</w:t>
      </w:r>
      <w:r w:rsidR="00651484" w:rsidRPr="00A77D68">
        <w:rPr>
          <w:rFonts w:ascii="Arial" w:hAnsi="Arial" w:cs="Arial"/>
          <w:sz w:val="18"/>
          <w:szCs w:val="18"/>
        </w:rPr>
        <w:t xml:space="preserve"> во внешние учётные системы (1С и т.д.)</w:t>
      </w:r>
      <w:r w:rsidRPr="00A77D68">
        <w:rPr>
          <w:rFonts w:ascii="Arial" w:hAnsi="Arial" w:cs="Arial"/>
          <w:sz w:val="18"/>
          <w:szCs w:val="18"/>
        </w:rPr>
        <w:t xml:space="preserve"> отправляются следующие данные</w:t>
      </w:r>
      <w:r w:rsidR="00C45BDB" w:rsidRPr="00A77D68">
        <w:rPr>
          <w:rFonts w:ascii="Arial" w:hAnsi="Arial" w:cs="Arial"/>
          <w:sz w:val="18"/>
          <w:szCs w:val="18"/>
        </w:rPr>
        <w:t>:</w:t>
      </w:r>
    </w:p>
    <w:p w14:paraId="007309FD" w14:textId="77777777" w:rsidR="00CE02A1" w:rsidRPr="00A77D68" w:rsidRDefault="00CE02A1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объекты (квартира, офис, и т.д.)</w:t>
      </w:r>
    </w:p>
    <w:p w14:paraId="5852E109" w14:textId="77777777" w:rsidR="00C45BDB" w:rsidRPr="00A77D68" w:rsidRDefault="00CE02A1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</w:t>
      </w:r>
      <w:r w:rsidR="00C45BDB" w:rsidRPr="00A77D68">
        <w:rPr>
          <w:rFonts w:ascii="Arial" w:hAnsi="Arial" w:cs="Arial"/>
          <w:sz w:val="18"/>
          <w:szCs w:val="18"/>
        </w:rPr>
        <w:t>собственники</w:t>
      </w:r>
    </w:p>
    <w:p w14:paraId="31B7F019" w14:textId="7882C4F2" w:rsidR="006D6115" w:rsidRPr="00A77D68" w:rsidRDefault="00C45BDB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лицевые счета</w:t>
      </w:r>
    </w:p>
    <w:p w14:paraId="75F4FD09" w14:textId="77777777" w:rsidR="00226219" w:rsidRPr="00A77D68" w:rsidRDefault="00C45BDB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</w:t>
      </w:r>
      <w:r w:rsidR="00C84734" w:rsidRPr="00A77D68">
        <w:rPr>
          <w:rFonts w:ascii="Arial" w:hAnsi="Arial" w:cs="Arial"/>
          <w:sz w:val="18"/>
          <w:szCs w:val="18"/>
        </w:rPr>
        <w:t>приборы учёта</w:t>
      </w:r>
    </w:p>
    <w:p w14:paraId="529C2819" w14:textId="77777777" w:rsidR="00C95746" w:rsidRPr="00A77D68" w:rsidRDefault="00C9574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заявки</w:t>
      </w:r>
    </w:p>
    <w:p w14:paraId="4BBB1B3A" w14:textId="77777777" w:rsidR="00C95746" w:rsidRDefault="00C9574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оплаты</w:t>
      </w:r>
    </w:p>
    <w:p w14:paraId="781B9091" w14:textId="54860C9A" w:rsidR="00441FCF" w:rsidRPr="00A77D68" w:rsidRDefault="00441FCF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статьи/новости/уведомления</w:t>
      </w:r>
    </w:p>
    <w:p w14:paraId="6410593C" w14:textId="6E201DB6" w:rsidR="0079313F" w:rsidRDefault="00226219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Данные </w:t>
      </w:r>
      <w:r w:rsidR="00BE1952" w:rsidRPr="00A77D68">
        <w:rPr>
          <w:rFonts w:ascii="Arial" w:hAnsi="Arial" w:cs="Arial"/>
          <w:sz w:val="18"/>
          <w:szCs w:val="18"/>
        </w:rPr>
        <w:t xml:space="preserve">в формате </w:t>
      </w:r>
      <w:r w:rsidR="00BE1952" w:rsidRPr="00A77D68">
        <w:rPr>
          <w:rFonts w:ascii="Arial" w:hAnsi="Arial" w:cs="Arial"/>
          <w:sz w:val="18"/>
          <w:szCs w:val="18"/>
          <w:lang w:val="en-US"/>
        </w:rPr>
        <w:t>json</w:t>
      </w:r>
      <w:r w:rsidRPr="00A77D68">
        <w:rPr>
          <w:rFonts w:ascii="Arial" w:hAnsi="Arial" w:cs="Arial"/>
          <w:sz w:val="18"/>
          <w:szCs w:val="18"/>
        </w:rPr>
        <w:t xml:space="preserve"> выдаются по следующей ссылке:</w:t>
      </w:r>
      <w:r w:rsidR="000B7E4F" w:rsidRPr="00A77D68">
        <w:rPr>
          <w:rFonts w:ascii="Arial" w:hAnsi="Arial" w:cs="Arial"/>
          <w:sz w:val="18"/>
          <w:szCs w:val="18"/>
        </w:rPr>
        <w:t xml:space="preserve"> вашДомен/To1c/Requests .</w:t>
      </w:r>
      <w:r w:rsidR="00516F6D" w:rsidRPr="00A77D68">
        <w:rPr>
          <w:rFonts w:ascii="Arial" w:hAnsi="Arial" w:cs="Arial"/>
          <w:sz w:val="18"/>
          <w:szCs w:val="18"/>
        </w:rPr>
        <w:t xml:space="preserve"> </w:t>
      </w:r>
      <w:r w:rsidR="00BE1952" w:rsidRPr="00A77D68">
        <w:rPr>
          <w:rFonts w:ascii="Arial" w:hAnsi="Arial" w:cs="Arial"/>
          <w:sz w:val="18"/>
          <w:szCs w:val="18"/>
        </w:rPr>
        <w:t xml:space="preserve">Данная ссылка </w:t>
      </w:r>
      <w:r w:rsidR="00F83CA4" w:rsidRPr="00A77D68">
        <w:rPr>
          <w:rFonts w:ascii="Arial" w:hAnsi="Arial" w:cs="Arial"/>
          <w:sz w:val="18"/>
          <w:szCs w:val="18"/>
        </w:rPr>
        <w:t>открыта</w:t>
      </w:r>
      <w:r w:rsidR="006E357F" w:rsidRPr="00A77D68">
        <w:rPr>
          <w:rFonts w:ascii="Arial" w:hAnsi="Arial" w:cs="Arial"/>
          <w:sz w:val="18"/>
          <w:szCs w:val="18"/>
        </w:rPr>
        <w:t xml:space="preserve"> только</w:t>
      </w:r>
      <w:r w:rsidR="00F83CA4" w:rsidRPr="00A77D68">
        <w:rPr>
          <w:rFonts w:ascii="Arial" w:hAnsi="Arial" w:cs="Arial"/>
          <w:sz w:val="18"/>
          <w:szCs w:val="18"/>
        </w:rPr>
        <w:t xml:space="preserve"> для разрешённых</w:t>
      </w:r>
      <w:r w:rsidR="00BE1952" w:rsidRPr="00A77D68">
        <w:rPr>
          <w:rFonts w:ascii="Arial" w:hAnsi="Arial" w:cs="Arial"/>
          <w:sz w:val="18"/>
          <w:szCs w:val="18"/>
        </w:rPr>
        <w:t xml:space="preserve"> </w:t>
      </w:r>
      <w:r w:rsidR="00BE1952" w:rsidRPr="00A77D68">
        <w:rPr>
          <w:rFonts w:ascii="Arial" w:hAnsi="Arial" w:cs="Arial"/>
          <w:sz w:val="18"/>
          <w:szCs w:val="18"/>
          <w:lang w:val="en-US"/>
        </w:rPr>
        <w:t>ip</w:t>
      </w:r>
      <w:r w:rsidR="00BE1952" w:rsidRPr="00A77D68">
        <w:rPr>
          <w:rFonts w:ascii="Arial" w:hAnsi="Arial" w:cs="Arial"/>
          <w:sz w:val="18"/>
          <w:szCs w:val="18"/>
        </w:rPr>
        <w:t>-</w:t>
      </w:r>
      <w:r w:rsidR="00F83CA4" w:rsidRPr="00A77D68">
        <w:rPr>
          <w:rFonts w:ascii="Arial" w:hAnsi="Arial" w:cs="Arial"/>
          <w:sz w:val="18"/>
          <w:szCs w:val="18"/>
        </w:rPr>
        <w:t>адресов</w:t>
      </w:r>
      <w:r w:rsidR="00BE1952" w:rsidRPr="00A77D68">
        <w:rPr>
          <w:rFonts w:ascii="Arial" w:hAnsi="Arial" w:cs="Arial"/>
          <w:sz w:val="18"/>
          <w:szCs w:val="18"/>
        </w:rPr>
        <w:t>.</w:t>
      </w:r>
      <w:r w:rsidR="006E357F" w:rsidRPr="00A77D68">
        <w:rPr>
          <w:rFonts w:ascii="Arial" w:hAnsi="Arial" w:cs="Arial"/>
          <w:sz w:val="18"/>
          <w:szCs w:val="18"/>
        </w:rPr>
        <w:t xml:space="preserve"> Их нужно сообщить.</w:t>
      </w:r>
    </w:p>
    <w:p w14:paraId="3158236D" w14:textId="28A52A2C" w:rsidR="008F5EE8" w:rsidRDefault="00022857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получения данных</w:t>
      </w:r>
      <w:r w:rsidR="00435B34">
        <w:rPr>
          <w:rFonts w:ascii="Arial" w:hAnsi="Arial" w:cs="Arial"/>
          <w:sz w:val="18"/>
          <w:szCs w:val="18"/>
        </w:rPr>
        <w:t xml:space="preserve"> и других запросов</w:t>
      </w:r>
      <w:r>
        <w:rPr>
          <w:rFonts w:ascii="Arial" w:hAnsi="Arial" w:cs="Arial"/>
          <w:sz w:val="18"/>
          <w:szCs w:val="18"/>
        </w:rPr>
        <w:t>, ещё</w:t>
      </w:r>
      <w:r w:rsidR="00F26886">
        <w:rPr>
          <w:rFonts w:ascii="Arial" w:hAnsi="Arial" w:cs="Arial"/>
          <w:sz w:val="18"/>
          <w:szCs w:val="18"/>
        </w:rPr>
        <w:t xml:space="preserve"> нужно переда</w:t>
      </w:r>
      <w:r>
        <w:rPr>
          <w:rFonts w:ascii="Arial" w:hAnsi="Arial" w:cs="Arial"/>
          <w:sz w:val="18"/>
          <w:szCs w:val="18"/>
        </w:rPr>
        <w:t>ва</w:t>
      </w:r>
      <w:r w:rsidR="00F26886">
        <w:rPr>
          <w:rFonts w:ascii="Arial" w:hAnsi="Arial" w:cs="Arial"/>
          <w:sz w:val="18"/>
          <w:szCs w:val="18"/>
        </w:rPr>
        <w:t>ть</w:t>
      </w:r>
      <w:r w:rsidR="00156327">
        <w:rPr>
          <w:rFonts w:ascii="Arial" w:hAnsi="Arial" w:cs="Arial"/>
          <w:sz w:val="18"/>
          <w:szCs w:val="18"/>
        </w:rPr>
        <w:t xml:space="preserve"> в каждом </w:t>
      </w:r>
      <w:r w:rsidR="00156327">
        <w:rPr>
          <w:rFonts w:ascii="Arial" w:hAnsi="Arial" w:cs="Arial"/>
          <w:sz w:val="18"/>
          <w:szCs w:val="18"/>
          <w:lang w:val="en-US"/>
        </w:rPr>
        <w:t>https</w:t>
      </w:r>
      <w:r w:rsidR="001907A1">
        <w:rPr>
          <w:rFonts w:ascii="Arial" w:hAnsi="Arial" w:cs="Arial"/>
          <w:sz w:val="18"/>
          <w:szCs w:val="18"/>
        </w:rPr>
        <w:t>-</w:t>
      </w:r>
      <w:r w:rsidR="00156327">
        <w:rPr>
          <w:rFonts w:ascii="Arial" w:hAnsi="Arial" w:cs="Arial"/>
          <w:sz w:val="18"/>
          <w:szCs w:val="18"/>
        </w:rPr>
        <w:t>запросе,</w:t>
      </w:r>
      <w:r w:rsidR="00F26886">
        <w:rPr>
          <w:rFonts w:ascii="Arial" w:hAnsi="Arial" w:cs="Arial"/>
          <w:sz w:val="18"/>
          <w:szCs w:val="18"/>
        </w:rPr>
        <w:t xml:space="preserve"> заголовок следующего вида:</w:t>
      </w:r>
    </w:p>
    <w:p w14:paraId="6120B95D" w14:textId="1D53D2CF" w:rsidR="00F26886" w:rsidRPr="00F26886" w:rsidRDefault="00F2688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6886">
        <w:rPr>
          <w:rFonts w:ascii="Arial" w:hAnsi="Arial" w:cs="Arial"/>
          <w:sz w:val="18"/>
          <w:szCs w:val="18"/>
        </w:rPr>
        <w:t>“</w:t>
      </w:r>
      <w:r w:rsidRPr="00F26886">
        <w:rPr>
          <w:rFonts w:ascii="Arial" w:hAnsi="Arial" w:cs="Arial"/>
          <w:sz w:val="18"/>
          <w:szCs w:val="18"/>
          <w:lang w:val="en-US"/>
        </w:rPr>
        <w:t>Authorization</w:t>
      </w:r>
      <w:r w:rsidRPr="00F2688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=</w:t>
      </w:r>
      <w:r w:rsidRPr="00F26886">
        <w:rPr>
          <w:rFonts w:ascii="Arial" w:hAnsi="Arial" w:cs="Arial"/>
          <w:sz w:val="18"/>
          <w:szCs w:val="18"/>
        </w:rPr>
        <w:t xml:space="preserve">”Bearer </w:t>
      </w:r>
      <w:r>
        <w:rPr>
          <w:rFonts w:ascii="Arial" w:hAnsi="Arial" w:cs="Arial"/>
          <w:sz w:val="18"/>
          <w:szCs w:val="18"/>
        </w:rPr>
        <w:t>ТОКЕН</w:t>
      </w:r>
      <w:r w:rsidRPr="00F2688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, где ТОКЕН – это уникальная строка, выдаваемая нами.</w:t>
      </w:r>
    </w:p>
    <w:p w14:paraId="623C327B" w14:textId="2FC075E6" w:rsidR="00516F6D" w:rsidRDefault="00516F6D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При каждом изменении этих данных по ссылке </w:t>
      </w:r>
      <w:r w:rsidR="000B7E4F" w:rsidRPr="00A77D68">
        <w:rPr>
          <w:rFonts w:ascii="Arial" w:hAnsi="Arial" w:cs="Arial"/>
          <w:sz w:val="18"/>
          <w:szCs w:val="18"/>
        </w:rPr>
        <w:t xml:space="preserve">вашДомен/To1c/Requests </w:t>
      </w:r>
      <w:r w:rsidRPr="00A77D68">
        <w:rPr>
          <w:rFonts w:ascii="Arial" w:hAnsi="Arial" w:cs="Arial"/>
          <w:sz w:val="18"/>
          <w:szCs w:val="18"/>
        </w:rPr>
        <w:t>добавляется запись, в которой находится полный состав вышеописанных данных</w:t>
      </w:r>
      <w:r w:rsidR="00B12669" w:rsidRPr="00A77D68">
        <w:rPr>
          <w:rFonts w:ascii="Arial" w:hAnsi="Arial" w:cs="Arial"/>
          <w:sz w:val="18"/>
          <w:szCs w:val="18"/>
        </w:rPr>
        <w:t xml:space="preserve"> на момент изменения</w:t>
      </w:r>
      <w:r w:rsidRPr="00A77D68">
        <w:rPr>
          <w:rFonts w:ascii="Arial" w:hAnsi="Arial" w:cs="Arial"/>
          <w:sz w:val="18"/>
          <w:szCs w:val="18"/>
        </w:rPr>
        <w:t>.</w:t>
      </w:r>
    </w:p>
    <w:p w14:paraId="61873616" w14:textId="159C76DE" w:rsidR="008A263E" w:rsidRPr="00BC6641" w:rsidRDefault="008A263E" w:rsidP="008A263E">
      <w:pPr>
        <w:spacing w:before="240"/>
        <w:jc w:val="center"/>
        <w:rPr>
          <w:rFonts w:ascii="Arial" w:hAnsi="Arial" w:cs="Arial"/>
          <w:color w:val="4472C4" w:themeColor="accent1"/>
          <w:sz w:val="32"/>
          <w:szCs w:val="32"/>
        </w:rPr>
      </w:pPr>
      <w:r w:rsidRPr="00BC6641">
        <w:rPr>
          <w:rFonts w:ascii="Arial" w:hAnsi="Arial" w:cs="Arial"/>
          <w:color w:val="4472C4" w:themeColor="accent1"/>
          <w:sz w:val="32"/>
          <w:szCs w:val="32"/>
        </w:rPr>
        <w:t>Действия после получения запроса от “Умное ЖКХ”</w:t>
      </w:r>
    </w:p>
    <w:p w14:paraId="06364C8E" w14:textId="4FC45100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После получения и обработки запроса, внешняя учётная система должна перейти по ссылке, типа вашДомен/To1c/Delete?guid=74a132aa-c013-4a06-a58c-612a7b548c3e  (где </w:t>
      </w:r>
      <w:r w:rsidRPr="00BC6641">
        <w:rPr>
          <w:rFonts w:ascii="Arial" w:hAnsi="Arial" w:cs="Arial"/>
          <w:sz w:val="18"/>
          <w:szCs w:val="18"/>
          <w:lang w:val="en-US"/>
        </w:rPr>
        <w:t>guid</w:t>
      </w:r>
      <w:r w:rsidRPr="00BC6641">
        <w:rPr>
          <w:rFonts w:ascii="Arial" w:hAnsi="Arial" w:cs="Arial"/>
          <w:sz w:val="18"/>
          <w:szCs w:val="18"/>
        </w:rPr>
        <w:t xml:space="preserve">  - это значение из поля </w:t>
      </w:r>
      <w:r w:rsidRPr="00BC6641">
        <w:rPr>
          <w:rFonts w:ascii="Arial" w:hAnsi="Arial" w:cs="Arial"/>
          <w:sz w:val="18"/>
          <w:szCs w:val="18"/>
          <w:lang w:val="en-US"/>
        </w:rPr>
        <w:t>Guid</w:t>
      </w:r>
      <w:r w:rsidRPr="00BC6641">
        <w:rPr>
          <w:rFonts w:ascii="Arial" w:hAnsi="Arial" w:cs="Arial"/>
          <w:sz w:val="18"/>
          <w:szCs w:val="18"/>
        </w:rPr>
        <w:t>) . После этого этот запрос пропадёт из выдачи.</w:t>
      </w:r>
    </w:p>
    <w:p w14:paraId="6C238DC5" w14:textId="77777777" w:rsidR="008A263E" w:rsidRPr="00BC6641" w:rsidRDefault="008A263E" w:rsidP="008A263E">
      <w:pPr>
        <w:rPr>
          <w:rFonts w:ascii="Arial" w:hAnsi="Arial" w:cs="Arial"/>
          <w:sz w:val="18"/>
          <w:szCs w:val="18"/>
          <w:u w:val="single"/>
        </w:rPr>
      </w:pPr>
      <w:r w:rsidRPr="00BC6641">
        <w:rPr>
          <w:rFonts w:ascii="Arial" w:hAnsi="Arial" w:cs="Arial"/>
          <w:sz w:val="18"/>
          <w:szCs w:val="18"/>
          <w:u w:val="single"/>
        </w:rPr>
        <w:t>Особый случай:</w:t>
      </w:r>
    </w:p>
    <w:p w14:paraId="2B02A286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Первостепенным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 системе будет тот, который присваивается во внешней учётной системе (за исключением заявок). Однако для случаев, когда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из внешней учётной системы неизвестен (например, когда прибор учёта создаётся в “Умном ЖКХ”), нужно предусмотреть способ синхронизации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>-шников.</w:t>
      </w:r>
    </w:p>
    <w:p w14:paraId="1F21AE25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>Предлагаем следующий вариант:</w:t>
      </w:r>
    </w:p>
    <w:p w14:paraId="6A229582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>В запросе вашДомен/</w:t>
      </w:r>
      <w:r w:rsidRPr="00BC6641">
        <w:rPr>
          <w:rFonts w:ascii="Arial" w:hAnsi="Arial" w:cs="Arial"/>
          <w:sz w:val="18"/>
          <w:szCs w:val="18"/>
          <w:lang w:val="en-US"/>
        </w:rPr>
        <w:t>To</w:t>
      </w:r>
      <w:r w:rsidRPr="00BC6641">
        <w:rPr>
          <w:rFonts w:ascii="Arial" w:hAnsi="Arial" w:cs="Arial"/>
          <w:sz w:val="18"/>
          <w:szCs w:val="18"/>
        </w:rPr>
        <w:t>1</w:t>
      </w:r>
      <w:r w:rsidRPr="00BC6641">
        <w:rPr>
          <w:rFonts w:ascii="Arial" w:hAnsi="Arial" w:cs="Arial"/>
          <w:sz w:val="18"/>
          <w:szCs w:val="18"/>
          <w:lang w:val="en-US"/>
        </w:rPr>
        <w:t>c</w:t>
      </w:r>
      <w:r w:rsidRPr="00BC6641">
        <w:rPr>
          <w:rFonts w:ascii="Arial" w:hAnsi="Arial" w:cs="Arial"/>
          <w:sz w:val="18"/>
          <w:szCs w:val="18"/>
        </w:rPr>
        <w:t>/</w:t>
      </w:r>
      <w:r w:rsidRPr="00BC6641">
        <w:rPr>
          <w:rFonts w:ascii="Arial" w:hAnsi="Arial" w:cs="Arial"/>
          <w:sz w:val="18"/>
          <w:szCs w:val="18"/>
          <w:lang w:val="en-US"/>
        </w:rPr>
        <w:t>Delete</w:t>
      </w:r>
      <w:r w:rsidRPr="00BC6641">
        <w:rPr>
          <w:rFonts w:ascii="Arial" w:hAnsi="Arial" w:cs="Arial"/>
          <w:sz w:val="18"/>
          <w:szCs w:val="18"/>
        </w:rPr>
        <w:t xml:space="preserve"> в параметре </w:t>
      </w:r>
      <w:r w:rsidRPr="00BC664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ObjectId</w:t>
      </w:r>
      <w:r w:rsidRPr="00BC6641">
        <w:rPr>
          <w:rFonts w:ascii="Arial" w:hAnsi="Arial" w:cs="Arial"/>
          <w:color w:val="000000"/>
          <w:sz w:val="18"/>
          <w:szCs w:val="18"/>
        </w:rPr>
        <w:t xml:space="preserve"> </w:t>
      </w:r>
      <w:r w:rsidRPr="00BC6641">
        <w:rPr>
          <w:rFonts w:ascii="Arial" w:hAnsi="Arial" w:cs="Arial"/>
          <w:sz w:val="18"/>
          <w:szCs w:val="18"/>
        </w:rPr>
        <w:t xml:space="preserve">можно передать установленное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о внешней учётной системе.</w:t>
      </w:r>
    </w:p>
    <w:p w14:paraId="4BCE94C9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Например, в “Умном ЖКХ” был создан прибор учёта с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=”--5”, и он был отправлен во внешнюю учётную систему. Внешняя учётная система сразу после обработки должно обратиться к методу </w:t>
      </w:r>
      <w:r w:rsidRPr="00BC6641">
        <w:rPr>
          <w:rFonts w:ascii="Arial" w:hAnsi="Arial" w:cs="Arial"/>
          <w:sz w:val="18"/>
          <w:szCs w:val="18"/>
          <w:lang w:val="en-US"/>
        </w:rPr>
        <w:t>Delete</w:t>
      </w:r>
      <w:r w:rsidRPr="00BC6641">
        <w:rPr>
          <w:rFonts w:ascii="Arial" w:hAnsi="Arial" w:cs="Arial"/>
          <w:sz w:val="18"/>
          <w:szCs w:val="18"/>
        </w:rPr>
        <w:t xml:space="preserve"> , по ссылке</w:t>
      </w:r>
    </w:p>
    <w:p w14:paraId="4F2EC6D3" w14:textId="77777777" w:rsidR="008A263E" w:rsidRPr="00BC6641" w:rsidRDefault="008A263E" w:rsidP="008A263E">
      <w:pPr>
        <w:rPr>
          <w:rFonts w:ascii="Arial" w:hAnsi="Arial" w:cs="Arial"/>
          <w:sz w:val="18"/>
          <w:szCs w:val="18"/>
          <w:lang w:val="en-US"/>
        </w:rPr>
      </w:pPr>
      <w:r w:rsidRPr="00BC6641">
        <w:rPr>
          <w:rFonts w:ascii="Arial" w:hAnsi="Arial" w:cs="Arial"/>
          <w:sz w:val="18"/>
          <w:szCs w:val="18"/>
        </w:rPr>
        <w:t>вашДомен</w:t>
      </w:r>
      <w:r w:rsidRPr="00BC6641">
        <w:rPr>
          <w:rFonts w:ascii="Arial" w:hAnsi="Arial" w:cs="Arial"/>
          <w:sz w:val="18"/>
          <w:szCs w:val="18"/>
          <w:lang w:val="en-US"/>
        </w:rPr>
        <w:t>/To1c/Delete?guid=74a132aa-c013-4a06-a58c-612a7b548c3e&amp;objectId=33dssdsd</w:t>
      </w:r>
    </w:p>
    <w:p w14:paraId="508E6465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Где “33dssdsd“  - это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из внешней учётной системы. После этого “Умное ЖКХ” запишет к себе друго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место ”--5”.</w:t>
      </w:r>
    </w:p>
    <w:p w14:paraId="01AE4512" w14:textId="7E5D37D5" w:rsidR="008A263E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То есть в этих случаях “Умное ЖКХ” будет отправлять сво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, до тех пор, пока внешняя учётная система не сообщит какой постоянны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нужно присвоить. Для различия, временные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>-шники от “Умного ЖКХ” всегда начинаются с подстроки “--”.</w:t>
      </w:r>
    </w:p>
    <w:p w14:paraId="5933DD97" w14:textId="604A3871" w:rsidR="001C747B" w:rsidRPr="001C747B" w:rsidRDefault="001C747B" w:rsidP="008A263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ополнительная возможность по присвоению </w:t>
      </w:r>
      <w:r>
        <w:rPr>
          <w:rFonts w:ascii="Arial" w:hAnsi="Arial" w:cs="Arial"/>
          <w:sz w:val="18"/>
          <w:szCs w:val="18"/>
          <w:lang w:val="en-US"/>
        </w:rPr>
        <w:t>id</w:t>
      </w:r>
      <w:r>
        <w:rPr>
          <w:rFonts w:ascii="Arial" w:hAnsi="Arial" w:cs="Arial"/>
          <w:sz w:val="18"/>
          <w:szCs w:val="18"/>
        </w:rPr>
        <w:t>, описана в конце документа.</w:t>
      </w:r>
    </w:p>
    <w:p w14:paraId="3A6970CD" w14:textId="77777777" w:rsidR="0079313F" w:rsidRPr="00A77D68" w:rsidRDefault="00BE1952" w:rsidP="00670E3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77D68">
        <w:rPr>
          <w:rFonts w:ascii="Arial" w:hAnsi="Arial" w:cs="Arial"/>
          <w:sz w:val="32"/>
          <w:szCs w:val="32"/>
        </w:rPr>
        <w:t>Уточнение состава данных</w:t>
      </w:r>
    </w:p>
    <w:p w14:paraId="7A193353" w14:textId="1BF20298" w:rsidR="00BE1952" w:rsidRPr="00A77D68" w:rsidRDefault="00BE1952" w:rsidP="008A263E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Объект</w:t>
      </w:r>
      <w:r w:rsidR="00615F73" w:rsidRPr="00EA32AA">
        <w:rPr>
          <w:rFonts w:ascii="Arial" w:hAnsi="Arial" w:cs="Arial"/>
          <w:b/>
        </w:rPr>
        <w:t xml:space="preserve"> </w:t>
      </w:r>
      <w:r w:rsidR="00615F73">
        <w:rPr>
          <w:rFonts w:ascii="Arial" w:hAnsi="Arial" w:cs="Arial"/>
          <w:b/>
        </w:rPr>
        <w:t>недвижимост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978"/>
        <w:gridCol w:w="5732"/>
        <w:gridCol w:w="1083"/>
      </w:tblGrid>
      <w:tr w:rsidR="00BE1952" w:rsidRPr="006F0672" w14:paraId="4C85742F" w14:textId="77777777" w:rsidTr="00670E39">
        <w:trPr>
          <w:trHeight w:val="495"/>
          <w:jc w:val="center"/>
        </w:trPr>
        <w:tc>
          <w:tcPr>
            <w:tcW w:w="2148" w:type="dxa"/>
            <w:shd w:val="clear" w:color="auto" w:fill="333333"/>
            <w:vAlign w:val="center"/>
          </w:tcPr>
          <w:p w14:paraId="33D2E29A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3C4BF3B4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732" w:type="dxa"/>
            <w:shd w:val="clear" w:color="auto" w:fill="333333"/>
            <w:vAlign w:val="center"/>
          </w:tcPr>
          <w:p w14:paraId="48D11E5A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98633FF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BE1952" w:rsidRPr="00A77D68" w14:paraId="0B0DB005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6C711E8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978" w:type="dxa"/>
            <w:noWrap/>
            <w:vAlign w:val="center"/>
          </w:tcPr>
          <w:p w14:paraId="0E06BB2A" w14:textId="77777777" w:rsidR="00BE1952" w:rsidRPr="006F0672" w:rsidRDefault="00BE195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3346F17B" w14:textId="4F15BB02" w:rsidR="00BE1952" w:rsidRPr="00A77D68" w:rsidRDefault="0065148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083" w:type="dxa"/>
            <w:noWrap/>
            <w:vAlign w:val="center"/>
          </w:tcPr>
          <w:p w14:paraId="43AAD081" w14:textId="77777777" w:rsidR="00BE1952" w:rsidRPr="00A77D68" w:rsidRDefault="00BE195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E1952" w:rsidRPr="00A77D68" w14:paraId="152E77F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27266A6A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978" w:type="dxa"/>
            <w:noWrap/>
            <w:vAlign w:val="center"/>
          </w:tcPr>
          <w:p w14:paraId="07CD19A3" w14:textId="77777777" w:rsidR="00BE1952" w:rsidRPr="006F0672" w:rsidRDefault="00BE195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625D2D5F" w14:textId="0FB41CD6" w:rsidR="00BE1952" w:rsidRPr="00A77D68" w:rsidRDefault="00B12669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Адрес (например, </w:t>
            </w:r>
            <w:r w:rsidR="00B430D5" w:rsidRPr="00A77D68">
              <w:rPr>
                <w:rFonts w:ascii="Arial" w:hAnsi="Arial" w:cs="Arial"/>
                <w:sz w:val="16"/>
                <w:szCs w:val="16"/>
              </w:rPr>
              <w:t>“</w:t>
            </w:r>
            <w:r w:rsidRPr="00A77D68">
              <w:rPr>
                <w:rFonts w:ascii="Arial" w:hAnsi="Arial" w:cs="Arial"/>
                <w:sz w:val="16"/>
                <w:szCs w:val="16"/>
              </w:rPr>
              <w:t>ул. Ткачей, д. 13, кв. 5</w:t>
            </w:r>
            <w:r w:rsidR="00B430D5" w:rsidRPr="00A77D68">
              <w:rPr>
                <w:rFonts w:ascii="Arial" w:hAnsi="Arial" w:cs="Arial"/>
                <w:sz w:val="16"/>
                <w:szCs w:val="16"/>
              </w:rPr>
              <w:t>”</w:t>
            </w:r>
            <w:r w:rsidRPr="00A77D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2BA28754" w14:textId="77777777" w:rsidR="00BE1952" w:rsidRPr="00A77D68" w:rsidRDefault="00BE195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54DB399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2BDC98D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978" w:type="dxa"/>
            <w:noWrap/>
            <w:vAlign w:val="center"/>
          </w:tcPr>
          <w:p w14:paraId="35E9F93F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6C0BA340" w14:textId="0BC300CE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аселённый пункт</w:t>
            </w:r>
          </w:p>
        </w:tc>
        <w:tc>
          <w:tcPr>
            <w:tcW w:w="1083" w:type="dxa"/>
            <w:noWrap/>
            <w:vAlign w:val="center"/>
          </w:tcPr>
          <w:p w14:paraId="1582C564" w14:textId="77777777" w:rsidR="00527738" w:rsidRPr="00A77D68" w:rsidRDefault="00DC785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27738" w:rsidRPr="00A77D68" w14:paraId="11DF8E97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793DFCEB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978" w:type="dxa"/>
            <w:noWrap/>
            <w:vAlign w:val="center"/>
          </w:tcPr>
          <w:p w14:paraId="5A1CCF1C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1E425C3C" w14:textId="5302A81D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083" w:type="dxa"/>
            <w:noWrap/>
            <w:vAlign w:val="center"/>
          </w:tcPr>
          <w:p w14:paraId="72D93552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23D38D09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486DFDD0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Number</w:t>
            </w:r>
          </w:p>
        </w:tc>
        <w:tc>
          <w:tcPr>
            <w:tcW w:w="978" w:type="dxa"/>
            <w:noWrap/>
            <w:vAlign w:val="center"/>
          </w:tcPr>
          <w:p w14:paraId="3EAEEEED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5810D62F" w14:textId="27F8531A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дома (с указанием корпуса или литеры дома)</w:t>
            </w:r>
          </w:p>
        </w:tc>
        <w:tc>
          <w:tcPr>
            <w:tcW w:w="1083" w:type="dxa"/>
            <w:noWrap/>
            <w:vAlign w:val="center"/>
          </w:tcPr>
          <w:p w14:paraId="18F5ABFB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788EE3C9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05D64560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FlatNumber</w:t>
            </w:r>
          </w:p>
        </w:tc>
        <w:tc>
          <w:tcPr>
            <w:tcW w:w="978" w:type="dxa"/>
            <w:noWrap/>
            <w:vAlign w:val="center"/>
          </w:tcPr>
          <w:p w14:paraId="083022B5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39B04163" w14:textId="77777777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квартиры (офиса и т.д.)</w:t>
            </w:r>
          </w:p>
        </w:tc>
        <w:tc>
          <w:tcPr>
            <w:tcW w:w="1083" w:type="dxa"/>
            <w:noWrap/>
            <w:vAlign w:val="center"/>
          </w:tcPr>
          <w:p w14:paraId="39C93F51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E1952" w:rsidRPr="00A77D68" w14:paraId="669E1CD6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1CC57C4D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quareAll</w:t>
            </w:r>
          </w:p>
        </w:tc>
        <w:tc>
          <w:tcPr>
            <w:tcW w:w="978" w:type="dxa"/>
            <w:noWrap/>
            <w:vAlign w:val="center"/>
          </w:tcPr>
          <w:p w14:paraId="5F3E4733" w14:textId="77777777" w:rsidR="00BE1952" w:rsidRPr="006F0672" w:rsidRDefault="00B12669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double?</w:t>
            </w:r>
          </w:p>
        </w:tc>
        <w:tc>
          <w:tcPr>
            <w:tcW w:w="5732" w:type="dxa"/>
            <w:vAlign w:val="center"/>
          </w:tcPr>
          <w:p w14:paraId="733E5653" w14:textId="77777777" w:rsidR="00BE1952" w:rsidRPr="00A77D68" w:rsidRDefault="00A00F0F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Общая п</w:t>
            </w:r>
            <w:r w:rsidR="00B12669" w:rsidRPr="00A77D68">
              <w:rPr>
                <w:rFonts w:ascii="Arial" w:hAnsi="Arial" w:cs="Arial"/>
                <w:sz w:val="16"/>
                <w:szCs w:val="16"/>
              </w:rPr>
              <w:t>лощадь</w:t>
            </w:r>
          </w:p>
        </w:tc>
        <w:tc>
          <w:tcPr>
            <w:tcW w:w="1083" w:type="dxa"/>
            <w:noWrap/>
            <w:vAlign w:val="center"/>
          </w:tcPr>
          <w:p w14:paraId="3982B673" w14:textId="77777777" w:rsidR="00BE1952" w:rsidRPr="00A77D68" w:rsidRDefault="00B12669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45AE52C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5AC52D62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quareLiving</w:t>
            </w:r>
          </w:p>
        </w:tc>
        <w:tc>
          <w:tcPr>
            <w:tcW w:w="978" w:type="dxa"/>
            <w:noWrap/>
            <w:vAlign w:val="center"/>
          </w:tcPr>
          <w:p w14:paraId="596AFB2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double?</w:t>
            </w:r>
          </w:p>
        </w:tc>
        <w:tc>
          <w:tcPr>
            <w:tcW w:w="5732" w:type="dxa"/>
            <w:vAlign w:val="center"/>
          </w:tcPr>
          <w:p w14:paraId="7832700B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Жилая площадь</w:t>
            </w:r>
          </w:p>
        </w:tc>
        <w:tc>
          <w:tcPr>
            <w:tcW w:w="1083" w:type="dxa"/>
            <w:noWrap/>
            <w:vAlign w:val="center"/>
          </w:tcPr>
          <w:p w14:paraId="42014484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71C201AE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4BAB239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CountRooms</w:t>
            </w:r>
          </w:p>
        </w:tc>
        <w:tc>
          <w:tcPr>
            <w:tcW w:w="978" w:type="dxa"/>
            <w:noWrap/>
            <w:vAlign w:val="center"/>
          </w:tcPr>
          <w:p w14:paraId="7F813CA1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1BFFF875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Кол-во комнат (либо указание, что это студия)</w:t>
            </w:r>
          </w:p>
        </w:tc>
        <w:tc>
          <w:tcPr>
            <w:tcW w:w="1083" w:type="dxa"/>
            <w:noWrap/>
            <w:vAlign w:val="center"/>
          </w:tcPr>
          <w:p w14:paraId="45EB5FAB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5D629421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AC752E4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tazhNumber</w:t>
            </w:r>
          </w:p>
        </w:tc>
        <w:tc>
          <w:tcPr>
            <w:tcW w:w="978" w:type="dxa"/>
            <w:noWrap/>
            <w:vAlign w:val="center"/>
          </w:tcPr>
          <w:p w14:paraId="0BC3D736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int?</w:t>
            </w:r>
          </w:p>
        </w:tc>
        <w:tc>
          <w:tcPr>
            <w:tcW w:w="5732" w:type="dxa"/>
            <w:vAlign w:val="center"/>
          </w:tcPr>
          <w:p w14:paraId="7323F90C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1083" w:type="dxa"/>
            <w:noWrap/>
            <w:vAlign w:val="center"/>
          </w:tcPr>
          <w:p w14:paraId="461637AC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3AC79DD4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29D99D3E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odyezdNumber</w:t>
            </w:r>
          </w:p>
        </w:tc>
        <w:tc>
          <w:tcPr>
            <w:tcW w:w="978" w:type="dxa"/>
            <w:noWrap/>
            <w:vAlign w:val="center"/>
          </w:tcPr>
          <w:p w14:paraId="1C72128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5F3E08C1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Подъезд</w:t>
            </w:r>
          </w:p>
        </w:tc>
        <w:tc>
          <w:tcPr>
            <w:tcW w:w="1083" w:type="dxa"/>
            <w:noWrap/>
            <w:vAlign w:val="center"/>
          </w:tcPr>
          <w:p w14:paraId="69E2BF09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1E8B684B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16FE948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978" w:type="dxa"/>
            <w:noWrap/>
            <w:vAlign w:val="center"/>
          </w:tcPr>
          <w:p w14:paraId="3F94AF99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46214F08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083" w:type="dxa"/>
            <w:noWrap/>
            <w:vAlign w:val="center"/>
          </w:tcPr>
          <w:p w14:paraId="06E1C691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C7082" w:rsidRPr="00A77D68" w14:paraId="56454B74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652CC0E3" w14:textId="77777777" w:rsidR="009C7082" w:rsidRPr="006F0672" w:rsidRDefault="009C708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Id</w:t>
            </w:r>
          </w:p>
        </w:tc>
        <w:tc>
          <w:tcPr>
            <w:tcW w:w="978" w:type="dxa"/>
            <w:noWrap/>
            <w:vAlign w:val="center"/>
          </w:tcPr>
          <w:p w14:paraId="00F0B4C9" w14:textId="77777777" w:rsidR="009C7082" w:rsidRPr="006F0672" w:rsidRDefault="009C708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2D544136" w14:textId="77777777" w:rsidR="009C7082" w:rsidRPr="00A77D68" w:rsidRDefault="009C708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 w:rsidRPr="00A77D68">
              <w:rPr>
                <w:rFonts w:ascii="Arial" w:hAnsi="Arial" w:cs="Arial"/>
                <w:sz w:val="16"/>
                <w:szCs w:val="16"/>
              </w:rPr>
              <w:t>дома</w:t>
            </w:r>
          </w:p>
        </w:tc>
        <w:tc>
          <w:tcPr>
            <w:tcW w:w="1083" w:type="dxa"/>
            <w:noWrap/>
            <w:vAlign w:val="center"/>
          </w:tcPr>
          <w:p w14:paraId="14568552" w14:textId="77777777" w:rsidR="009C7082" w:rsidRPr="00A77D68" w:rsidRDefault="009C708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12FF3" w:rsidRPr="00A77D68" w14:paraId="3DE2B511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B6C8D3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YearOfHouse</w:t>
            </w:r>
          </w:p>
        </w:tc>
        <w:tc>
          <w:tcPr>
            <w:tcW w:w="978" w:type="dxa"/>
            <w:noWrap/>
            <w:vAlign w:val="center"/>
          </w:tcPr>
          <w:p w14:paraId="4E72B16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732" w:type="dxa"/>
            <w:vAlign w:val="center"/>
          </w:tcPr>
          <w:p w14:paraId="210C9343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Год постройки дома</w:t>
            </w:r>
          </w:p>
        </w:tc>
        <w:tc>
          <w:tcPr>
            <w:tcW w:w="1083" w:type="dxa"/>
            <w:noWrap/>
            <w:vAlign w:val="center"/>
          </w:tcPr>
          <w:p w14:paraId="7A7A38D1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34D7" w:rsidRPr="00A77D68" w14:paraId="7F77375D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67B7A370" w14:textId="0EDD2B4B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34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ipNumber</w:t>
            </w:r>
          </w:p>
        </w:tc>
        <w:tc>
          <w:tcPr>
            <w:tcW w:w="978" w:type="dxa"/>
            <w:noWrap/>
            <w:vAlign w:val="center"/>
          </w:tcPr>
          <w:p w14:paraId="0B05DB07" w14:textId="4DAB3100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7AB05F20" w14:textId="3A94F9B4" w:rsidR="005534D7" w:rsidRPr="00A77D68" w:rsidRDefault="005534D7" w:rsidP="005534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34D7">
              <w:rPr>
                <w:rFonts w:ascii="Arial" w:hAnsi="Arial" w:cs="Arial"/>
                <w:sz w:val="16"/>
                <w:szCs w:val="16"/>
                <w:lang w:val="en-US"/>
              </w:rPr>
              <w:t>SIP номер</w:t>
            </w:r>
          </w:p>
        </w:tc>
        <w:tc>
          <w:tcPr>
            <w:tcW w:w="1083" w:type="dxa"/>
            <w:noWrap/>
            <w:vAlign w:val="center"/>
          </w:tcPr>
          <w:p w14:paraId="5B3E48AF" w14:textId="10A2C74B" w:rsidR="005534D7" w:rsidRPr="00A77D68" w:rsidRDefault="005534D7" w:rsidP="00553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34D7" w:rsidRPr="00A77D68" w14:paraId="4B948FCD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74D9B130" w14:textId="6F081F27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34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ipPassword</w:t>
            </w:r>
          </w:p>
        </w:tc>
        <w:tc>
          <w:tcPr>
            <w:tcW w:w="978" w:type="dxa"/>
            <w:noWrap/>
            <w:vAlign w:val="center"/>
          </w:tcPr>
          <w:p w14:paraId="5E6F6D41" w14:textId="7850ACCF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73BF4953" w14:textId="64F436CE" w:rsidR="005534D7" w:rsidRPr="00A77D68" w:rsidRDefault="005534D7" w:rsidP="005534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34D7">
              <w:rPr>
                <w:rFonts w:ascii="Arial" w:hAnsi="Arial" w:cs="Arial"/>
                <w:sz w:val="16"/>
                <w:szCs w:val="16"/>
                <w:lang w:val="en-US"/>
              </w:rPr>
              <w:t>SIP пароль</w:t>
            </w:r>
          </w:p>
        </w:tc>
        <w:tc>
          <w:tcPr>
            <w:tcW w:w="1083" w:type="dxa"/>
            <w:noWrap/>
            <w:vAlign w:val="center"/>
          </w:tcPr>
          <w:p w14:paraId="0C6CF8E1" w14:textId="10CEE9DC" w:rsidR="005534D7" w:rsidRPr="00A77D68" w:rsidRDefault="005534D7" w:rsidP="00553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D4932DB" w14:textId="074318B4" w:rsidR="00651484" w:rsidRPr="006F0672" w:rsidRDefault="00651484" w:rsidP="008C1E48">
      <w:pPr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lastRenderedPageBreak/>
        <w:t>Возможные типы объектов (</w:t>
      </w:r>
      <w:r w:rsidR="006F0672" w:rsidRPr="006F0672">
        <w:rPr>
          <w:rFonts w:ascii="Arial" w:hAnsi="Arial" w:cs="Arial"/>
          <w:b/>
          <w:bCs/>
          <w:noProof/>
          <w:sz w:val="18"/>
          <w:szCs w:val="18"/>
          <w:lang w:val="en-US"/>
        </w:rPr>
        <w:t>TypeObject</w:t>
      </w:r>
      <w:r w:rsidRPr="006F0672">
        <w:rPr>
          <w:rFonts w:ascii="Arial" w:hAnsi="Arial" w:cs="Arial"/>
          <w:sz w:val="18"/>
          <w:szCs w:val="18"/>
        </w:rPr>
        <w:t>):</w:t>
      </w:r>
    </w:p>
    <w:p w14:paraId="3C30C1B1" w14:textId="7796AE06" w:rsidR="00651484" w:rsidRPr="0028722E" w:rsidRDefault="00651484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6F0672">
        <w:rPr>
          <w:rFonts w:ascii="Arial" w:hAnsi="Arial" w:cs="Arial"/>
          <w:sz w:val="18"/>
          <w:szCs w:val="18"/>
        </w:rPr>
        <w:t>“Квартира“</w:t>
      </w:r>
      <w:r w:rsidR="0028722E">
        <w:rPr>
          <w:rFonts w:ascii="Arial" w:hAnsi="Arial" w:cs="Arial"/>
          <w:sz w:val="18"/>
          <w:szCs w:val="18"/>
        </w:rPr>
        <w:t xml:space="preserve">, </w:t>
      </w:r>
      <w:r w:rsidR="0028722E">
        <w:rPr>
          <w:rFonts w:ascii="Arial" w:hAnsi="Arial" w:cs="Arial"/>
          <w:sz w:val="18"/>
          <w:szCs w:val="18"/>
          <w:lang w:val="en-US"/>
        </w:rPr>
        <w:t>“</w:t>
      </w:r>
      <w:r w:rsidR="0028722E" w:rsidRPr="0028722E">
        <w:rPr>
          <w:rFonts w:ascii="Arial" w:hAnsi="Arial" w:cs="Arial"/>
          <w:sz w:val="18"/>
          <w:szCs w:val="18"/>
          <w:lang w:val="en-US"/>
        </w:rPr>
        <w:t>Апартаменты</w:t>
      </w:r>
      <w:r w:rsidR="0028722E">
        <w:rPr>
          <w:rFonts w:ascii="Arial" w:hAnsi="Arial" w:cs="Arial"/>
          <w:sz w:val="18"/>
          <w:szCs w:val="18"/>
          <w:lang w:val="en-US"/>
        </w:rPr>
        <w:t>”</w:t>
      </w:r>
    </w:p>
    <w:p w14:paraId="35837DBD" w14:textId="0FBE0CC8" w:rsidR="00651484" w:rsidRPr="0028722E" w:rsidRDefault="00651484" w:rsidP="008C1E48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ладовка”</w:t>
      </w:r>
      <w:r w:rsidR="0028722E" w:rsidRPr="0028722E">
        <w:rPr>
          <w:rFonts w:ascii="Arial" w:hAnsi="Arial" w:cs="Arial"/>
          <w:sz w:val="18"/>
          <w:szCs w:val="18"/>
        </w:rPr>
        <w:t>, “Этажная кладовка”, “Подвальная кладовка”</w:t>
      </w:r>
    </w:p>
    <w:p w14:paraId="107B9EB8" w14:textId="245B9B16" w:rsidR="00651484" w:rsidRPr="006A1BB6" w:rsidRDefault="00651484" w:rsidP="008C1E48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Офис”</w:t>
      </w:r>
      <w:r w:rsidR="0028722E">
        <w:rPr>
          <w:rFonts w:ascii="Arial" w:hAnsi="Arial" w:cs="Arial"/>
          <w:sz w:val="18"/>
          <w:szCs w:val="18"/>
        </w:rPr>
        <w:t xml:space="preserve">, </w:t>
      </w:r>
      <w:r w:rsidR="0028722E" w:rsidRPr="006A1BB6">
        <w:rPr>
          <w:rFonts w:ascii="Arial" w:hAnsi="Arial" w:cs="Arial"/>
          <w:sz w:val="18"/>
          <w:szCs w:val="18"/>
        </w:rPr>
        <w:t>“Нежилое”</w:t>
      </w:r>
    </w:p>
    <w:p w14:paraId="2E90244A" w14:textId="247D8D85" w:rsidR="001C04FB" w:rsidRPr="0028722E" w:rsidRDefault="00651484" w:rsidP="001C04FB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6F0672">
        <w:rPr>
          <w:rFonts w:ascii="Arial" w:hAnsi="Arial" w:cs="Arial"/>
          <w:color w:val="000000"/>
          <w:sz w:val="18"/>
          <w:szCs w:val="18"/>
        </w:rPr>
        <w:t>“Паркинг”</w:t>
      </w:r>
      <w:r w:rsidR="0028722E" w:rsidRPr="0028722E">
        <w:rPr>
          <w:rFonts w:ascii="Arial" w:hAnsi="Arial" w:cs="Arial"/>
          <w:color w:val="000000"/>
          <w:sz w:val="18"/>
          <w:szCs w:val="18"/>
        </w:rPr>
        <w:t>, “Машиноместо”, “Бокс в закрытом паркинге”, “Бокс в открытом паркинге”</w:t>
      </w:r>
    </w:p>
    <w:p w14:paraId="0A914EEE" w14:textId="067AC2CF" w:rsidR="00EF1FAC" w:rsidRPr="006F0672" w:rsidRDefault="00A80D2C" w:rsidP="001C04FB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A77D68">
        <w:rPr>
          <w:rFonts w:ascii="Arial" w:hAnsi="Arial" w:cs="Arial"/>
          <w:b/>
        </w:rPr>
        <w:t>Лицевой счёт</w:t>
      </w:r>
      <w:r w:rsidR="00EF1FAC" w:rsidRPr="00A77D68">
        <w:rPr>
          <w:rFonts w:ascii="Arial" w:hAnsi="Arial" w:cs="Arial"/>
          <w:b/>
        </w:rPr>
        <w:t>:</w:t>
      </w:r>
    </w:p>
    <w:tbl>
      <w:tblPr>
        <w:tblW w:w="9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357"/>
        <w:gridCol w:w="5413"/>
        <w:gridCol w:w="1206"/>
      </w:tblGrid>
      <w:tr w:rsidR="00EF1FAC" w:rsidRPr="006F0672" w14:paraId="27C0E652" w14:textId="77777777" w:rsidTr="00670E39">
        <w:trPr>
          <w:trHeight w:val="495"/>
          <w:jc w:val="center"/>
        </w:trPr>
        <w:tc>
          <w:tcPr>
            <w:tcW w:w="1928" w:type="dxa"/>
            <w:shd w:val="clear" w:color="auto" w:fill="333333"/>
            <w:vAlign w:val="center"/>
          </w:tcPr>
          <w:p w14:paraId="038DB00B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357" w:type="dxa"/>
            <w:shd w:val="clear" w:color="auto" w:fill="333333"/>
            <w:vAlign w:val="center"/>
          </w:tcPr>
          <w:p w14:paraId="6DA75695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13" w:type="dxa"/>
            <w:shd w:val="clear" w:color="auto" w:fill="333333"/>
            <w:vAlign w:val="center"/>
          </w:tcPr>
          <w:p w14:paraId="47B181FF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206" w:type="dxa"/>
            <w:shd w:val="clear" w:color="auto" w:fill="333333"/>
            <w:vAlign w:val="center"/>
          </w:tcPr>
          <w:p w14:paraId="7FD4F4D1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D5507B" w:rsidRPr="00A77D68" w14:paraId="5EE4E84B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2E509CF3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1357" w:type="dxa"/>
            <w:noWrap/>
            <w:vAlign w:val="center"/>
          </w:tcPr>
          <w:p w14:paraId="65A1E2DA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0E88B777" w14:textId="77777777" w:rsidR="00D5507B" w:rsidRPr="00A77D68" w:rsidRDefault="00D5507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206" w:type="dxa"/>
            <w:noWrap/>
            <w:vAlign w:val="center"/>
          </w:tcPr>
          <w:p w14:paraId="2DF303C8" w14:textId="77777777" w:rsidR="00D5507B" w:rsidRPr="00A77D68" w:rsidRDefault="00D5507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5507B" w:rsidRPr="00A77D68" w14:paraId="3FAF3513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EB080E2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Number</w:t>
            </w:r>
          </w:p>
        </w:tc>
        <w:tc>
          <w:tcPr>
            <w:tcW w:w="1357" w:type="dxa"/>
            <w:noWrap/>
            <w:vAlign w:val="center"/>
          </w:tcPr>
          <w:p w14:paraId="244D0657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39F8FFD6" w14:textId="77777777" w:rsidR="00D5507B" w:rsidRPr="00A77D68" w:rsidRDefault="00D5507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206" w:type="dxa"/>
            <w:noWrap/>
            <w:vAlign w:val="center"/>
          </w:tcPr>
          <w:p w14:paraId="207B927B" w14:textId="77777777" w:rsidR="00D5507B" w:rsidRPr="00A77D68" w:rsidRDefault="00D5507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F1FAC" w:rsidRPr="00A77D68" w14:paraId="0B5D0CD5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3F94032D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Active</w:t>
            </w:r>
          </w:p>
        </w:tc>
        <w:tc>
          <w:tcPr>
            <w:tcW w:w="1357" w:type="dxa"/>
            <w:noWrap/>
            <w:vAlign w:val="center"/>
          </w:tcPr>
          <w:p w14:paraId="2C4AB70E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13" w:type="dxa"/>
            <w:vAlign w:val="center"/>
          </w:tcPr>
          <w:p w14:paraId="495D6888" w14:textId="77777777" w:rsidR="00EF1FAC" w:rsidRPr="00A77D68" w:rsidRDefault="00EF1FA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лаг активности лицевого счёта</w:t>
            </w:r>
          </w:p>
        </w:tc>
        <w:tc>
          <w:tcPr>
            <w:tcW w:w="1206" w:type="dxa"/>
            <w:noWrap/>
            <w:vAlign w:val="center"/>
          </w:tcPr>
          <w:p w14:paraId="1F7FF815" w14:textId="77777777" w:rsidR="00EF1FA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F1FAC" w:rsidRPr="00A77D68" w14:paraId="029DB276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BC1FAA2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partmentI</w:t>
            </w:r>
            <w:r w:rsidR="00A1141F"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1357" w:type="dxa"/>
            <w:noWrap/>
            <w:vAlign w:val="center"/>
          </w:tcPr>
          <w:p w14:paraId="2BB8D59F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6CE7F426" w14:textId="77777777" w:rsidR="00EF1FAC" w:rsidRPr="00A77D68" w:rsidRDefault="00EF1FA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20F2" w:rsidRPr="00A77D68">
              <w:rPr>
                <w:rFonts w:ascii="Arial" w:hAnsi="Arial" w:cs="Arial"/>
                <w:sz w:val="16"/>
                <w:szCs w:val="16"/>
              </w:rPr>
              <w:t>объекта</w:t>
            </w:r>
          </w:p>
        </w:tc>
        <w:tc>
          <w:tcPr>
            <w:tcW w:w="1206" w:type="dxa"/>
            <w:noWrap/>
            <w:vAlign w:val="center"/>
          </w:tcPr>
          <w:p w14:paraId="198E4946" w14:textId="77777777" w:rsidR="00EF1FA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D20F2" w:rsidRPr="00A77D68" w14:paraId="62B4B385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6D41CE6" w14:textId="77777777" w:rsidR="004D20F2" w:rsidRPr="006F0672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1357" w:type="dxa"/>
            <w:noWrap/>
            <w:vAlign w:val="center"/>
          </w:tcPr>
          <w:p w14:paraId="4265A110" w14:textId="77777777" w:rsidR="004D20F2" w:rsidRPr="006F0672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4FE0B6CE" w14:textId="77777777" w:rsidR="004D20F2" w:rsidRPr="00A77D68" w:rsidRDefault="004D20F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206" w:type="dxa"/>
            <w:noWrap/>
            <w:vAlign w:val="center"/>
          </w:tcPr>
          <w:p w14:paraId="7AD1EE6D" w14:textId="77777777" w:rsidR="004D20F2" w:rsidRPr="00A77D68" w:rsidRDefault="004D20F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8CB" w:rsidRPr="00A77D68" w14:paraId="7BF15778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4957F31F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Open</w:t>
            </w:r>
          </w:p>
        </w:tc>
        <w:tc>
          <w:tcPr>
            <w:tcW w:w="1357" w:type="dxa"/>
            <w:noWrap/>
            <w:vAlign w:val="center"/>
          </w:tcPr>
          <w:p w14:paraId="4E16C52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413" w:type="dxa"/>
            <w:vAlign w:val="center"/>
          </w:tcPr>
          <w:p w14:paraId="5A9546CC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и время открытия счёта</w:t>
            </w:r>
          </w:p>
        </w:tc>
        <w:tc>
          <w:tcPr>
            <w:tcW w:w="1206" w:type="dxa"/>
            <w:noWrap/>
            <w:vAlign w:val="center"/>
          </w:tcPr>
          <w:p w14:paraId="2BC9E8B6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7EB7899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4B5902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Close</w:t>
            </w:r>
          </w:p>
        </w:tc>
        <w:tc>
          <w:tcPr>
            <w:tcW w:w="1357" w:type="dxa"/>
            <w:noWrap/>
            <w:vAlign w:val="center"/>
          </w:tcPr>
          <w:p w14:paraId="74670D7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413" w:type="dxa"/>
            <w:vAlign w:val="center"/>
          </w:tcPr>
          <w:p w14:paraId="307B7E98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и время закрытия счёта</w:t>
            </w:r>
          </w:p>
        </w:tc>
        <w:tc>
          <w:tcPr>
            <w:tcW w:w="1206" w:type="dxa"/>
            <w:noWrap/>
            <w:vAlign w:val="center"/>
          </w:tcPr>
          <w:p w14:paraId="0CB45F45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7ED688D9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62258605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elledOutPerson</w:t>
            </w:r>
          </w:p>
        </w:tc>
        <w:tc>
          <w:tcPr>
            <w:tcW w:w="1357" w:type="dxa"/>
            <w:noWrap/>
            <w:vAlign w:val="center"/>
          </w:tcPr>
          <w:p w14:paraId="549361E1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351EDC71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Прописано человек</w:t>
            </w:r>
          </w:p>
        </w:tc>
        <w:tc>
          <w:tcPr>
            <w:tcW w:w="1206" w:type="dxa"/>
            <w:noWrap/>
            <w:vAlign w:val="center"/>
          </w:tcPr>
          <w:p w14:paraId="7BFB9D82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0418C144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74CDA28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gisteredPerson</w:t>
            </w:r>
          </w:p>
        </w:tc>
        <w:tc>
          <w:tcPr>
            <w:tcW w:w="1357" w:type="dxa"/>
            <w:noWrap/>
            <w:vAlign w:val="center"/>
          </w:tcPr>
          <w:p w14:paraId="2A59E49C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55A3F15D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Зарегистрировано человек</w:t>
            </w:r>
          </w:p>
        </w:tc>
        <w:tc>
          <w:tcPr>
            <w:tcW w:w="1206" w:type="dxa"/>
            <w:noWrap/>
            <w:vAlign w:val="center"/>
          </w:tcPr>
          <w:p w14:paraId="0D6F5B93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B6E18" w:rsidRPr="00A77D68" w14:paraId="478DF6C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CB853A8" w14:textId="013AF4B7" w:rsidR="006B6E18" w:rsidRPr="006F0672" w:rsidRDefault="006B6E18" w:rsidP="006B6E1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E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vingPerson</w:t>
            </w:r>
          </w:p>
        </w:tc>
        <w:tc>
          <w:tcPr>
            <w:tcW w:w="1357" w:type="dxa"/>
            <w:noWrap/>
            <w:vAlign w:val="center"/>
          </w:tcPr>
          <w:p w14:paraId="466E410D" w14:textId="2BFFF349" w:rsidR="006B6E18" w:rsidRPr="006F0672" w:rsidRDefault="006B6E18" w:rsidP="006B6E1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0EC274A8" w14:textId="783A0AFA" w:rsidR="006B6E18" w:rsidRPr="00A77D68" w:rsidRDefault="006B6E18" w:rsidP="006B6E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6E18">
              <w:rPr>
                <w:rFonts w:ascii="Arial" w:hAnsi="Arial" w:cs="Arial"/>
                <w:sz w:val="16"/>
                <w:szCs w:val="16"/>
              </w:rPr>
              <w:t>Количество проживающих</w:t>
            </w:r>
          </w:p>
        </w:tc>
        <w:tc>
          <w:tcPr>
            <w:tcW w:w="1206" w:type="dxa"/>
            <w:noWrap/>
            <w:vAlign w:val="center"/>
          </w:tcPr>
          <w:p w14:paraId="5501F7D8" w14:textId="47A2446A" w:rsidR="006B6E18" w:rsidRPr="00A77D68" w:rsidRDefault="006B6E18" w:rsidP="006B6E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2E8E081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44BAFD48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latedAccount</w:t>
            </w:r>
            <w:r w:rsidR="001C3AB0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357" w:type="dxa"/>
            <w:noWrap/>
            <w:vAlign w:val="center"/>
          </w:tcPr>
          <w:p w14:paraId="54939A1B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3D8BEDAD" w14:textId="77777777" w:rsidR="00C028CB" w:rsidRPr="00A77D68" w:rsidRDefault="001C3AB0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C028CB"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028CB" w:rsidRPr="00A77D68">
              <w:rPr>
                <w:rFonts w:ascii="Arial" w:hAnsi="Arial" w:cs="Arial"/>
                <w:sz w:val="16"/>
                <w:szCs w:val="16"/>
              </w:rPr>
              <w:t>связанного лицевого счёта</w:t>
            </w:r>
          </w:p>
        </w:tc>
        <w:tc>
          <w:tcPr>
            <w:tcW w:w="1206" w:type="dxa"/>
            <w:noWrap/>
            <w:vAlign w:val="center"/>
          </w:tcPr>
          <w:p w14:paraId="3C29E6F5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70F16" w:rsidRPr="00A77D68" w14:paraId="46AA0680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353AE97D" w14:textId="059CFFDC" w:rsidR="00E70F16" w:rsidRPr="006F0672" w:rsidRDefault="00E70F16" w:rsidP="00E70F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0F1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1357" w:type="dxa"/>
            <w:noWrap/>
            <w:vAlign w:val="center"/>
          </w:tcPr>
          <w:p w14:paraId="301C2B57" w14:textId="2191E962" w:rsidR="00E70F16" w:rsidRPr="006F0672" w:rsidRDefault="00E70F16" w:rsidP="00E70F1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</w:p>
        </w:tc>
        <w:tc>
          <w:tcPr>
            <w:tcW w:w="5413" w:type="dxa"/>
            <w:vAlign w:val="center"/>
          </w:tcPr>
          <w:p w14:paraId="43B774A8" w14:textId="4AC0ED4D" w:rsidR="00E70F16" w:rsidRPr="00E70F16" w:rsidRDefault="00E70F16" w:rsidP="00E70F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нс</w:t>
            </w:r>
          </w:p>
        </w:tc>
        <w:tc>
          <w:tcPr>
            <w:tcW w:w="1206" w:type="dxa"/>
            <w:noWrap/>
            <w:vAlign w:val="center"/>
          </w:tcPr>
          <w:p w14:paraId="700338E1" w14:textId="33A1E6A8" w:rsidR="00E70F16" w:rsidRPr="00A77D68" w:rsidRDefault="00E70F16" w:rsidP="00E70F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2AF5AF6B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19D83D75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sons</w:t>
            </w:r>
          </w:p>
        </w:tc>
        <w:tc>
          <w:tcPr>
            <w:tcW w:w="1357" w:type="dxa"/>
            <w:noWrap/>
            <w:vAlign w:val="center"/>
          </w:tcPr>
          <w:p w14:paraId="17BA7DB5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Person&gt;</w:t>
            </w:r>
          </w:p>
        </w:tc>
        <w:tc>
          <w:tcPr>
            <w:tcW w:w="5413" w:type="dxa"/>
            <w:vAlign w:val="center"/>
          </w:tcPr>
          <w:p w14:paraId="6875582D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Список граждан, которые относятся к данному лицевому счёту. Арендаторы помечены флагом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sEmployer</w:t>
            </w:r>
            <w:r w:rsidR="005279C8" w:rsidRPr="00A77D68">
              <w:rPr>
                <w:rFonts w:ascii="Arial" w:hAnsi="Arial" w:cs="Arial"/>
                <w:sz w:val="16"/>
                <w:szCs w:val="16"/>
              </w:rPr>
              <w:t xml:space="preserve">, владельцы: </w:t>
            </w:r>
            <w:r w:rsidR="005279C8" w:rsidRPr="00A77D68">
              <w:rPr>
                <w:rFonts w:ascii="Arial" w:hAnsi="Arial" w:cs="Arial"/>
                <w:sz w:val="16"/>
                <w:szCs w:val="16"/>
                <w:lang w:val="en-US"/>
              </w:rPr>
              <w:t>IsOwner</w:t>
            </w:r>
          </w:p>
        </w:tc>
        <w:tc>
          <w:tcPr>
            <w:tcW w:w="1206" w:type="dxa"/>
            <w:noWrap/>
            <w:vAlign w:val="center"/>
          </w:tcPr>
          <w:p w14:paraId="78C4A4DD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3C49BB9" w14:textId="77777777" w:rsidR="00781C1C" w:rsidRPr="00781C1C" w:rsidRDefault="00781C1C" w:rsidP="00670E39">
      <w:pPr>
        <w:spacing w:line="120" w:lineRule="auto"/>
        <w:rPr>
          <w:rFonts w:ascii="Arial" w:hAnsi="Arial" w:cs="Arial"/>
          <w:sz w:val="6"/>
          <w:szCs w:val="6"/>
        </w:rPr>
      </w:pPr>
    </w:p>
    <w:p w14:paraId="6885C43E" w14:textId="0C54F818" w:rsidR="00A32EA7" w:rsidRPr="00A77D68" w:rsidRDefault="00047794" w:rsidP="00670E39">
      <w:pPr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Собственник</w:t>
      </w:r>
      <w:r w:rsidR="00A32EA7" w:rsidRPr="00A77D68">
        <w:rPr>
          <w:rFonts w:ascii="Arial" w:hAnsi="Arial" w:cs="Arial"/>
          <w:b/>
        </w:rPr>
        <w:t>: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978"/>
        <w:gridCol w:w="6084"/>
        <w:gridCol w:w="1134"/>
      </w:tblGrid>
      <w:tr w:rsidR="00A32EA7" w:rsidRPr="006F0672" w14:paraId="6653331F" w14:textId="77777777" w:rsidTr="00193D78">
        <w:trPr>
          <w:trHeight w:val="495"/>
          <w:jc w:val="center"/>
        </w:trPr>
        <w:tc>
          <w:tcPr>
            <w:tcW w:w="1727" w:type="dxa"/>
            <w:shd w:val="clear" w:color="auto" w:fill="333333"/>
            <w:vAlign w:val="center"/>
          </w:tcPr>
          <w:p w14:paraId="6EC65B82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4AB17406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6084" w:type="dxa"/>
            <w:shd w:val="clear" w:color="auto" w:fill="333333"/>
            <w:vAlign w:val="center"/>
          </w:tcPr>
          <w:p w14:paraId="14BCF64E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3041C5EF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32EA7" w:rsidRPr="00A77D68" w14:paraId="323D3E0E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0DD092D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978" w:type="dxa"/>
            <w:noWrap/>
            <w:vAlign w:val="center"/>
          </w:tcPr>
          <w:p w14:paraId="5AB5BFD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98C7ECF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1134" w:type="dxa"/>
            <w:noWrap/>
            <w:vAlign w:val="center"/>
          </w:tcPr>
          <w:p w14:paraId="6DE9826B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310852CC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72826A3C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Name</w:t>
            </w:r>
          </w:p>
        </w:tc>
        <w:tc>
          <w:tcPr>
            <w:tcW w:w="978" w:type="dxa"/>
            <w:noWrap/>
            <w:vAlign w:val="center"/>
          </w:tcPr>
          <w:p w14:paraId="1032871F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D766588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1134" w:type="dxa"/>
            <w:noWrap/>
            <w:vAlign w:val="center"/>
          </w:tcPr>
          <w:p w14:paraId="4222183A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6B326AE0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75D1AE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978" w:type="dxa"/>
            <w:noWrap/>
            <w:vAlign w:val="center"/>
          </w:tcPr>
          <w:p w14:paraId="39DDCBA3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CD9FD24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134" w:type="dxa"/>
            <w:noWrap/>
            <w:vAlign w:val="center"/>
          </w:tcPr>
          <w:p w14:paraId="21D10826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13B3ECE9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083B01C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</w:p>
        </w:tc>
        <w:tc>
          <w:tcPr>
            <w:tcW w:w="978" w:type="dxa"/>
            <w:noWrap/>
            <w:vAlign w:val="center"/>
          </w:tcPr>
          <w:p w14:paraId="5ABEC54A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63A39DF8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134" w:type="dxa"/>
            <w:noWrap/>
            <w:vAlign w:val="center"/>
          </w:tcPr>
          <w:p w14:paraId="16F01720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02FA708B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789468A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78" w:type="dxa"/>
            <w:noWrap/>
            <w:vAlign w:val="center"/>
          </w:tcPr>
          <w:p w14:paraId="707FCFD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2557100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134" w:type="dxa"/>
            <w:noWrap/>
            <w:vAlign w:val="center"/>
          </w:tcPr>
          <w:p w14:paraId="52DCFD9E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3022B1B0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CBC255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78" w:type="dxa"/>
            <w:noWrap/>
            <w:vAlign w:val="center"/>
          </w:tcPr>
          <w:p w14:paraId="38F05D56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8396C9A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134" w:type="dxa"/>
            <w:noWrap/>
            <w:vAlign w:val="center"/>
          </w:tcPr>
          <w:p w14:paraId="4E085145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3E838416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3E077CD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978" w:type="dxa"/>
            <w:noWrap/>
            <w:vAlign w:val="center"/>
          </w:tcPr>
          <w:p w14:paraId="404C032A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3F2246A9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587" w:rsidRPr="00A77D68">
              <w:rPr>
                <w:rFonts w:ascii="Arial" w:hAnsi="Arial" w:cs="Arial"/>
                <w:sz w:val="16"/>
                <w:szCs w:val="16"/>
              </w:rPr>
              <w:t>гражданина</w:t>
            </w:r>
          </w:p>
        </w:tc>
        <w:tc>
          <w:tcPr>
            <w:tcW w:w="1134" w:type="dxa"/>
            <w:noWrap/>
            <w:vAlign w:val="center"/>
          </w:tcPr>
          <w:p w14:paraId="20FDAA85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61587" w:rsidRPr="00A77D68" w14:paraId="4A69A388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66F1CAD" w14:textId="77777777" w:rsidR="00E61587" w:rsidRPr="006F0672" w:rsidRDefault="00E6158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Employer</w:t>
            </w:r>
          </w:p>
        </w:tc>
        <w:tc>
          <w:tcPr>
            <w:tcW w:w="978" w:type="dxa"/>
            <w:noWrap/>
            <w:vAlign w:val="center"/>
          </w:tcPr>
          <w:p w14:paraId="7FAC0D22" w14:textId="77777777" w:rsidR="00E61587" w:rsidRPr="006F0672" w:rsidRDefault="006C276F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  <w:r w:rsidR="00E61587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ol</w:t>
            </w:r>
            <w:r w:rsidR="00345041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084" w:type="dxa"/>
            <w:vAlign w:val="center"/>
          </w:tcPr>
          <w:p w14:paraId="0680CDF6" w14:textId="77777777" w:rsidR="00E61587" w:rsidRPr="00A77D68" w:rsidRDefault="00E6158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Является ли этот гражданин арендатором в данном случае (он является арендатором для того ЛС, внутри которого он выведен в данной выгрузке. Для другого ЛС он же может являться</w:t>
            </w:r>
            <w:r w:rsidR="00E82F23" w:rsidRPr="00A77D68">
              <w:rPr>
                <w:rFonts w:ascii="Arial" w:hAnsi="Arial" w:cs="Arial"/>
                <w:sz w:val="16"/>
                <w:szCs w:val="16"/>
              </w:rPr>
              <w:t>, например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собственником)</w:t>
            </w:r>
            <w:r w:rsidR="00452258"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6A0C8B" w14:textId="174FD84A" w:rsidR="00452258" w:rsidRPr="00A77D68" w:rsidRDefault="0045225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!Если данный объект передаётся вне лицевого счёта, то в этом поле будет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null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 xml:space="preserve"> Если же внутри лицевого счёта, то в этом поле будет либо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 xml:space="preserve"> либо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AD0"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7D6FF07B" w14:textId="77777777" w:rsidR="00E61587" w:rsidRPr="00A77D68" w:rsidRDefault="00345041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82F23" w:rsidRPr="00A77D68" w14:paraId="36DE32CA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1B37431" w14:textId="77777777" w:rsidR="00E82F23" w:rsidRPr="006F0672" w:rsidRDefault="00E82F2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wner</w:t>
            </w:r>
          </w:p>
        </w:tc>
        <w:tc>
          <w:tcPr>
            <w:tcW w:w="978" w:type="dxa"/>
            <w:noWrap/>
            <w:vAlign w:val="center"/>
          </w:tcPr>
          <w:p w14:paraId="6C7D6932" w14:textId="77777777" w:rsidR="00E82F23" w:rsidRPr="006F0672" w:rsidRDefault="00E82F2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?</w:t>
            </w:r>
          </w:p>
        </w:tc>
        <w:tc>
          <w:tcPr>
            <w:tcW w:w="6084" w:type="dxa"/>
            <w:vAlign w:val="center"/>
          </w:tcPr>
          <w:p w14:paraId="22398480" w14:textId="77777777" w:rsidR="00E82F23" w:rsidRPr="00A77D68" w:rsidRDefault="00E82F2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Является ли этот гражданин владельцем в данном случае (он является владельцем для того ЛС, внутри которого он выведен в данной выгрузке. Для другого ЛС он же может являться, например, арендатором).</w:t>
            </w:r>
          </w:p>
          <w:p w14:paraId="139CD42E" w14:textId="15F274EE" w:rsidR="00E82F23" w:rsidRPr="00A77D68" w:rsidRDefault="00E82F2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!Если данный объект передаётся вне лицевого счёта, то в этом поле будет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null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. Если же внутри лицевого счёта, то в этом поле будет либо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либо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AD0"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0284AC9A" w14:textId="77777777" w:rsidR="00E82F23" w:rsidRPr="00A77D68" w:rsidRDefault="00E82F2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0AD0" w:rsidRPr="00A77D68" w14:paraId="4AA77888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CE454BD" w14:textId="4BAAE859" w:rsidR="00080AD0" w:rsidRPr="006F0672" w:rsidRDefault="00080AD0" w:rsidP="00080A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80AD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rentResidentId</w:t>
            </w:r>
          </w:p>
        </w:tc>
        <w:tc>
          <w:tcPr>
            <w:tcW w:w="978" w:type="dxa"/>
            <w:noWrap/>
            <w:vAlign w:val="center"/>
          </w:tcPr>
          <w:p w14:paraId="4E9390E1" w14:textId="5BC95993" w:rsidR="00080AD0" w:rsidRPr="006F0672" w:rsidRDefault="00080AD0" w:rsidP="00080A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E29E6C0" w14:textId="56CDB49B" w:rsidR="00080AD0" w:rsidRPr="00080AD0" w:rsidRDefault="00080AD0" w:rsidP="00080A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бственника, который добавил. </w:t>
            </w:r>
            <w:r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78861383" w14:textId="46B98EBE" w:rsidR="00080AD0" w:rsidRPr="00A77D68" w:rsidRDefault="00080AD0" w:rsidP="00080A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679D7FE" w14:textId="4EC5D070" w:rsidR="00A80D2C" w:rsidRPr="00A77D68" w:rsidRDefault="00C84734" w:rsidP="00670E39">
      <w:pPr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Прибор учёта</w:t>
      </w:r>
      <w:r w:rsidR="00A80D2C" w:rsidRPr="00A77D68">
        <w:rPr>
          <w:rFonts w:ascii="Arial" w:hAnsi="Arial" w:cs="Arial"/>
          <w:b/>
        </w:rPr>
        <w:t>:</w:t>
      </w:r>
    </w:p>
    <w:tbl>
      <w:tblPr>
        <w:tblW w:w="9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442"/>
        <w:gridCol w:w="5280"/>
        <w:gridCol w:w="1083"/>
      </w:tblGrid>
      <w:tr w:rsidR="00A80D2C" w:rsidRPr="00C56D8D" w14:paraId="769573B8" w14:textId="77777777" w:rsidTr="00670E39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1B600664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442" w:type="dxa"/>
            <w:shd w:val="clear" w:color="auto" w:fill="333333"/>
            <w:vAlign w:val="center"/>
          </w:tcPr>
          <w:p w14:paraId="4DE1D902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280" w:type="dxa"/>
            <w:shd w:val="clear" w:color="auto" w:fill="333333"/>
            <w:vAlign w:val="center"/>
          </w:tcPr>
          <w:p w14:paraId="6C4F01C8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E04509D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80D2C" w:rsidRPr="00A77D68" w14:paraId="3C07E2E6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5E854E22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1442" w:type="dxa"/>
            <w:noWrap/>
            <w:vAlign w:val="center"/>
          </w:tcPr>
          <w:p w14:paraId="3B134498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6D3B57AE" w14:textId="19E56D10" w:rsidR="00A80D2C" w:rsidRPr="00A77D68" w:rsidRDefault="00A80D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FE1147"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189F8D99" w14:textId="77777777" w:rsidR="00A80D2C" w:rsidRPr="00A77D68" w:rsidRDefault="00226219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80D2C" w:rsidRPr="00A77D68" w14:paraId="1918AFDB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159873DD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Number</w:t>
            </w:r>
          </w:p>
        </w:tc>
        <w:tc>
          <w:tcPr>
            <w:tcW w:w="1442" w:type="dxa"/>
            <w:noWrap/>
            <w:vAlign w:val="center"/>
          </w:tcPr>
          <w:p w14:paraId="14A1A4C1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183A2DD3" w14:textId="697A74F3" w:rsidR="00A80D2C" w:rsidRPr="00A77D68" w:rsidRDefault="00A80D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Серийный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083" w:type="dxa"/>
            <w:noWrap/>
            <w:vAlign w:val="center"/>
          </w:tcPr>
          <w:p w14:paraId="0AFCA37D" w14:textId="77777777" w:rsidR="00A80D2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A5267" w:rsidRPr="00A77D68" w14:paraId="336AFEB7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631F15EF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1</w:t>
            </w:r>
          </w:p>
        </w:tc>
        <w:tc>
          <w:tcPr>
            <w:tcW w:w="1442" w:type="dxa"/>
            <w:noWrap/>
            <w:vAlign w:val="center"/>
          </w:tcPr>
          <w:p w14:paraId="3A996690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</w:p>
        </w:tc>
        <w:tc>
          <w:tcPr>
            <w:tcW w:w="5280" w:type="dxa"/>
            <w:vAlign w:val="center"/>
          </w:tcPr>
          <w:p w14:paraId="2A007C01" w14:textId="202A10A6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Показание одно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дневное показание дву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перво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FA1F619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A5267" w:rsidRPr="00A77D68" w14:paraId="354BE321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2ABA8008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2</w:t>
            </w:r>
          </w:p>
        </w:tc>
        <w:tc>
          <w:tcPr>
            <w:tcW w:w="1442" w:type="dxa"/>
            <w:noWrap/>
            <w:vAlign w:val="center"/>
          </w:tcPr>
          <w:p w14:paraId="4FCE8CAB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80" w:type="dxa"/>
            <w:vAlign w:val="center"/>
          </w:tcPr>
          <w:p w14:paraId="41F76D30" w14:textId="46D4E9A4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второ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C24A7F3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A5267" w:rsidRPr="00A77D68" w14:paraId="5CBC8ABF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3B553843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3</w:t>
            </w:r>
          </w:p>
        </w:tc>
        <w:tc>
          <w:tcPr>
            <w:tcW w:w="1442" w:type="dxa"/>
            <w:noWrap/>
            <w:vAlign w:val="center"/>
          </w:tcPr>
          <w:p w14:paraId="4F5C42EC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80" w:type="dxa"/>
            <w:vAlign w:val="center"/>
          </w:tcPr>
          <w:p w14:paraId="218036BF" w14:textId="71140C1F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Треть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4EC0FD26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387A3729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823A976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</w:p>
        </w:tc>
        <w:tc>
          <w:tcPr>
            <w:tcW w:w="1442" w:type="dxa"/>
            <w:noWrap/>
            <w:vAlign w:val="center"/>
          </w:tcPr>
          <w:p w14:paraId="1B28F92C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0DEBD6A4" w14:textId="2921EF68" w:rsidR="00C56D8D" w:rsidRPr="00C56D8D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 время отправки показания</w:t>
            </w:r>
          </w:p>
        </w:tc>
        <w:tc>
          <w:tcPr>
            <w:tcW w:w="1083" w:type="dxa"/>
            <w:noWrap/>
            <w:vAlign w:val="center"/>
          </w:tcPr>
          <w:p w14:paraId="2B961A43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29CB5253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3A2E9EC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dentifier</w:t>
            </w:r>
          </w:p>
        </w:tc>
        <w:tc>
          <w:tcPr>
            <w:tcW w:w="1442" w:type="dxa"/>
            <w:noWrap/>
            <w:vAlign w:val="center"/>
          </w:tcPr>
          <w:p w14:paraId="5BF4EE41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5E65268D" w14:textId="15EA4339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типа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6984E17C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2B7130F2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782212CA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Publish</w:t>
            </w:r>
          </w:p>
        </w:tc>
        <w:tc>
          <w:tcPr>
            <w:tcW w:w="1442" w:type="dxa"/>
            <w:noWrap/>
            <w:vAlign w:val="center"/>
          </w:tcPr>
          <w:p w14:paraId="4E37CB04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80" w:type="dxa"/>
            <w:vAlign w:val="center"/>
          </w:tcPr>
          <w:p w14:paraId="4D742734" w14:textId="57219E66" w:rsidR="00C56D8D" w:rsidRPr="00A77D68" w:rsidRDefault="00C56D8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лаг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опубликованности</w:t>
            </w:r>
          </w:p>
        </w:tc>
        <w:tc>
          <w:tcPr>
            <w:tcW w:w="1083" w:type="dxa"/>
            <w:noWrap/>
            <w:vAlign w:val="center"/>
          </w:tcPr>
          <w:p w14:paraId="7C10CC0E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5A0E514E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306F7122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latId</w:t>
            </w:r>
          </w:p>
        </w:tc>
        <w:tc>
          <w:tcPr>
            <w:tcW w:w="1442" w:type="dxa"/>
            <w:noWrap/>
            <w:vAlign w:val="center"/>
          </w:tcPr>
          <w:p w14:paraId="3E53E830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33FF542D" w14:textId="3FC68DD7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083" w:type="dxa"/>
            <w:noWrap/>
            <w:vAlign w:val="center"/>
          </w:tcPr>
          <w:p w14:paraId="654D1AE9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5E177032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7252166B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1442" w:type="dxa"/>
            <w:noWrap/>
            <w:vAlign w:val="center"/>
          </w:tcPr>
          <w:p w14:paraId="5232F517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07F154B1" w14:textId="3F3C4254" w:rsidR="00C56D8D" w:rsidRPr="00A77D68" w:rsidRDefault="00C56D8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083" w:type="dxa"/>
            <w:noWrap/>
            <w:vAlign w:val="center"/>
          </w:tcPr>
          <w:p w14:paraId="504ABBE7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64AD7CD1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43821DA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</w:p>
        </w:tc>
        <w:tc>
          <w:tcPr>
            <w:tcW w:w="1442" w:type="dxa"/>
            <w:noWrap/>
            <w:vAlign w:val="center"/>
          </w:tcPr>
          <w:p w14:paraId="3877936B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5E5F46F0" w14:textId="05C96676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следующей поверки</w:t>
            </w:r>
          </w:p>
        </w:tc>
        <w:tc>
          <w:tcPr>
            <w:tcW w:w="1083" w:type="dxa"/>
            <w:noWrap/>
            <w:vAlign w:val="center"/>
          </w:tcPr>
          <w:p w14:paraId="08314194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03C938F7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6E9A44A6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</w:p>
        </w:tc>
        <w:tc>
          <w:tcPr>
            <w:tcW w:w="1442" w:type="dxa"/>
            <w:noWrap/>
            <w:vAlign w:val="center"/>
          </w:tcPr>
          <w:p w14:paraId="2F4895A2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0EA12F1D" w14:textId="1A6C7D75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083" w:type="dxa"/>
            <w:noWrap/>
            <w:vAlign w:val="center"/>
          </w:tcPr>
          <w:p w14:paraId="5899150B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9926ADE" w14:textId="77777777" w:rsidR="006A1BB6" w:rsidRDefault="006A1BB6" w:rsidP="00670E39">
      <w:pPr>
        <w:rPr>
          <w:rFonts w:ascii="Arial" w:hAnsi="Arial" w:cs="Arial"/>
          <w:sz w:val="18"/>
          <w:szCs w:val="18"/>
        </w:rPr>
      </w:pPr>
    </w:p>
    <w:p w14:paraId="2E3883B1" w14:textId="6E193EFD" w:rsidR="0079313F" w:rsidRPr="008C1E48" w:rsidRDefault="0079313F" w:rsidP="00670E39">
      <w:pPr>
        <w:rPr>
          <w:rFonts w:ascii="Arial" w:hAnsi="Arial" w:cs="Arial"/>
          <w:sz w:val="18"/>
          <w:szCs w:val="18"/>
        </w:rPr>
      </w:pPr>
      <w:r w:rsidRPr="00781C1C">
        <w:rPr>
          <w:rFonts w:ascii="Arial" w:hAnsi="Arial" w:cs="Arial"/>
          <w:sz w:val="18"/>
          <w:szCs w:val="18"/>
        </w:rPr>
        <w:t>Возможные</w:t>
      </w:r>
      <w:r w:rsidRPr="008C1E48">
        <w:rPr>
          <w:rFonts w:ascii="Arial" w:hAnsi="Arial" w:cs="Arial"/>
          <w:sz w:val="18"/>
          <w:szCs w:val="18"/>
        </w:rPr>
        <w:t xml:space="preserve"> </w:t>
      </w:r>
      <w:r w:rsidRPr="00781C1C">
        <w:rPr>
          <w:rFonts w:ascii="Arial" w:hAnsi="Arial" w:cs="Arial"/>
          <w:sz w:val="18"/>
          <w:szCs w:val="18"/>
        </w:rPr>
        <w:t>типы</w:t>
      </w:r>
      <w:r w:rsidRPr="008C1E48">
        <w:rPr>
          <w:rFonts w:ascii="Arial" w:hAnsi="Arial" w:cs="Arial"/>
          <w:sz w:val="18"/>
          <w:szCs w:val="18"/>
        </w:rPr>
        <w:t xml:space="preserve"> </w:t>
      </w:r>
      <w:r w:rsidR="00C84734" w:rsidRPr="00781C1C">
        <w:rPr>
          <w:rFonts w:ascii="Arial" w:hAnsi="Arial" w:cs="Arial"/>
          <w:sz w:val="18"/>
          <w:szCs w:val="18"/>
        </w:rPr>
        <w:t>приборов</w:t>
      </w:r>
      <w:r w:rsidR="00C84734" w:rsidRPr="008C1E48">
        <w:rPr>
          <w:rFonts w:ascii="Arial" w:hAnsi="Arial" w:cs="Arial"/>
          <w:sz w:val="18"/>
          <w:szCs w:val="18"/>
        </w:rPr>
        <w:t xml:space="preserve"> </w:t>
      </w:r>
      <w:r w:rsidR="00C84734" w:rsidRPr="00781C1C">
        <w:rPr>
          <w:rFonts w:ascii="Arial" w:hAnsi="Arial" w:cs="Arial"/>
          <w:sz w:val="18"/>
          <w:szCs w:val="18"/>
        </w:rPr>
        <w:t>учёта</w:t>
      </w:r>
      <w:r w:rsidR="00456E51" w:rsidRPr="008C1E48">
        <w:rPr>
          <w:rFonts w:ascii="Arial" w:hAnsi="Arial" w:cs="Arial"/>
          <w:sz w:val="18"/>
          <w:szCs w:val="18"/>
        </w:rPr>
        <w:t xml:space="preserve"> (</w:t>
      </w:r>
      <w:r w:rsidR="00781C1C" w:rsidRPr="00C56D8D">
        <w:rPr>
          <w:rFonts w:ascii="Arial" w:hAnsi="Arial" w:cs="Arial"/>
          <w:b/>
          <w:bCs/>
          <w:sz w:val="18"/>
          <w:szCs w:val="18"/>
          <w:lang w:val="en-US"/>
        </w:rPr>
        <w:t>CounterTypeIdentifier</w:t>
      </w:r>
      <w:r w:rsidR="00456E51" w:rsidRPr="008C1E48">
        <w:rPr>
          <w:rFonts w:ascii="Arial" w:hAnsi="Arial" w:cs="Arial"/>
          <w:sz w:val="18"/>
          <w:szCs w:val="18"/>
        </w:rPr>
        <w:t>)</w:t>
      </w:r>
      <w:r w:rsidRPr="008C1E48">
        <w:rPr>
          <w:rFonts w:ascii="Arial" w:hAnsi="Arial" w:cs="Arial"/>
          <w:sz w:val="18"/>
          <w:szCs w:val="18"/>
        </w:rPr>
        <w:t>:</w:t>
      </w:r>
    </w:p>
    <w:p w14:paraId="4920F112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WaterColdM3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ХВС</w:t>
      </w:r>
    </w:p>
    <w:p w14:paraId="0FCD1C3B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WaterHotM3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ГВС</w:t>
      </w:r>
    </w:p>
    <w:p w14:paraId="4AC0AAFF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Gas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Газ</w:t>
      </w:r>
    </w:p>
    <w:p w14:paraId="5C6CCEE1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HeatingTotalGkal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Отопление</w:t>
      </w:r>
    </w:p>
    <w:p w14:paraId="55496A33" w14:textId="77777777" w:rsidR="00FA5267" w:rsidRPr="00781C1C" w:rsidRDefault="00FA5267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SimpleKwh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, </w:t>
      </w:r>
      <w:r w:rsidRPr="00781C1C">
        <w:rPr>
          <w:rFonts w:ascii="Arial" w:hAnsi="Arial" w:cs="Arial"/>
          <w:sz w:val="18"/>
          <w:szCs w:val="18"/>
        </w:rPr>
        <w:t>однотарифный</w:t>
      </w:r>
    </w:p>
    <w:p w14:paraId="7C7C05E8" w14:textId="77777777" w:rsidR="00FA5267" w:rsidRPr="00781C1C" w:rsidRDefault="00FA5267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TotalKwh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 , </w:t>
      </w:r>
      <w:r w:rsidRPr="00781C1C">
        <w:rPr>
          <w:rFonts w:ascii="Arial" w:hAnsi="Arial" w:cs="Arial"/>
          <w:sz w:val="18"/>
          <w:szCs w:val="18"/>
        </w:rPr>
        <w:t>двухтарифный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38C0D0B3" w14:textId="6472463D" w:rsidR="00781C1C" w:rsidRDefault="00FA5267" w:rsidP="008C1E48">
      <w:pPr>
        <w:spacing w:after="0"/>
        <w:rPr>
          <w:rFonts w:ascii="Arial" w:hAnsi="Arial" w:cs="Arial"/>
          <w:sz w:val="18"/>
          <w:szCs w:val="18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TotalKwh-3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, </w:t>
      </w:r>
      <w:r w:rsidRPr="00781C1C">
        <w:rPr>
          <w:rFonts w:ascii="Arial" w:hAnsi="Arial" w:cs="Arial"/>
          <w:sz w:val="18"/>
          <w:szCs w:val="18"/>
        </w:rPr>
        <w:t>трёхтарифный</w:t>
      </w:r>
    </w:p>
    <w:p w14:paraId="1AF4AEC0" w14:textId="0451E565" w:rsidR="00C95746" w:rsidRPr="00A77D68" w:rsidRDefault="00C95746" w:rsidP="008C1E48">
      <w:pPr>
        <w:spacing w:before="24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Заявка: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1397"/>
        <w:gridCol w:w="4765"/>
        <w:gridCol w:w="1134"/>
      </w:tblGrid>
      <w:tr w:rsidR="00C95746" w:rsidRPr="00781C1C" w14:paraId="2CF56DC2" w14:textId="77777777" w:rsidTr="00B4149A">
        <w:trPr>
          <w:trHeight w:val="495"/>
          <w:jc w:val="center"/>
        </w:trPr>
        <w:tc>
          <w:tcPr>
            <w:tcW w:w="0" w:type="auto"/>
            <w:shd w:val="clear" w:color="auto" w:fill="333333"/>
            <w:vAlign w:val="center"/>
          </w:tcPr>
          <w:p w14:paraId="37E0AB1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0" w:type="auto"/>
            <w:shd w:val="clear" w:color="auto" w:fill="333333"/>
            <w:vAlign w:val="center"/>
          </w:tcPr>
          <w:p w14:paraId="4110FCD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4765" w:type="dxa"/>
            <w:shd w:val="clear" w:color="auto" w:fill="333333"/>
            <w:vAlign w:val="center"/>
          </w:tcPr>
          <w:p w14:paraId="43C1336D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65DEBC94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95746" w:rsidRPr="00A77D68" w14:paraId="07A645B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E8065D8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7ECFFC69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4765" w:type="dxa"/>
            <w:vAlign w:val="center"/>
          </w:tcPr>
          <w:p w14:paraId="0C134C65" w14:textId="77777777" w:rsidR="00C95746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</w:t>
            </w:r>
            <w:r w:rsidR="007B3245" w:rsidRPr="00781C1C">
              <w:rPr>
                <w:rFonts w:ascii="Arial" w:hAnsi="Arial" w:cs="Arial"/>
                <w:sz w:val="16"/>
                <w:szCs w:val="16"/>
              </w:rPr>
              <w:t>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34" w:type="dxa"/>
            <w:noWrap/>
            <w:vAlign w:val="center"/>
          </w:tcPr>
          <w:p w14:paraId="5B668918" w14:textId="77777777" w:rsidR="00C95746" w:rsidRPr="00A77D68" w:rsidRDefault="00C9574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20ECC" w:rsidRPr="00A77D68" w14:paraId="5F23587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C76121D" w14:textId="7638F1D5" w:rsidR="00920ECC" w:rsidRPr="00781C1C" w:rsidRDefault="00920ECC" w:rsidP="00920EC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ECC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0" w:type="auto"/>
            <w:noWrap/>
            <w:vAlign w:val="center"/>
          </w:tcPr>
          <w:p w14:paraId="18A1BC01" w14:textId="259444DD" w:rsidR="00920ECC" w:rsidRPr="00781C1C" w:rsidRDefault="00920ECC" w:rsidP="00920EC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FB62132" w14:textId="2F759537" w:rsidR="00920ECC" w:rsidRPr="00781C1C" w:rsidRDefault="00920ECC" w:rsidP="00920E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(в большинстве случаев совпадает с Id)</w:t>
            </w:r>
          </w:p>
        </w:tc>
        <w:tc>
          <w:tcPr>
            <w:tcW w:w="1134" w:type="dxa"/>
            <w:noWrap/>
            <w:vAlign w:val="center"/>
          </w:tcPr>
          <w:p w14:paraId="592442CB" w14:textId="0A2D82DE" w:rsidR="00920ECC" w:rsidRPr="00A77D68" w:rsidRDefault="00920ECC" w:rsidP="00920E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08BBCDB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0CD822F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0" w:type="auto"/>
            <w:noWrap/>
            <w:vAlign w:val="center"/>
          </w:tcPr>
          <w:p w14:paraId="3707EC7D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6083FB7" w14:textId="77777777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основное описание (то что отправил </w:t>
            </w:r>
            <w:r w:rsidR="001710C6" w:rsidRPr="00781C1C">
              <w:rPr>
                <w:rFonts w:ascii="Arial" w:hAnsi="Arial" w:cs="Arial"/>
                <w:sz w:val="16"/>
                <w:szCs w:val="16"/>
              </w:rPr>
              <w:t>собственник</w:t>
            </w:r>
            <w:r w:rsidRPr="00781C1C">
              <w:rPr>
                <w:rFonts w:ascii="Arial" w:hAnsi="Arial" w:cs="Arial"/>
                <w:sz w:val="16"/>
                <w:szCs w:val="16"/>
              </w:rPr>
              <w:t>; или то что ввёл диспетчер, если эту заявку создал диспетчер)</w:t>
            </w:r>
          </w:p>
        </w:tc>
        <w:tc>
          <w:tcPr>
            <w:tcW w:w="1134" w:type="dxa"/>
            <w:noWrap/>
            <w:vAlign w:val="center"/>
          </w:tcPr>
          <w:p w14:paraId="4581342F" w14:textId="77777777" w:rsidR="00C95746" w:rsidRPr="00A77D68" w:rsidRDefault="00C9574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6D5D87A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7CF8268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noWrap/>
            <w:vAlign w:val="center"/>
          </w:tcPr>
          <w:p w14:paraId="5ECA879A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AC10526" w14:textId="2FC597E7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дополнительное описание, </w:t>
            </w:r>
            <w:r w:rsidR="00781C1C" w:rsidRPr="00781C1C">
              <w:rPr>
                <w:rFonts w:ascii="Arial" w:hAnsi="Arial" w:cs="Arial"/>
                <w:sz w:val="16"/>
                <w:szCs w:val="16"/>
              </w:rPr>
              <w:t>дозаполняется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диспетчером</w:t>
            </w:r>
          </w:p>
        </w:tc>
        <w:tc>
          <w:tcPr>
            <w:tcW w:w="1134" w:type="dxa"/>
            <w:noWrap/>
            <w:vAlign w:val="center"/>
          </w:tcPr>
          <w:p w14:paraId="79EF5359" w14:textId="77777777" w:rsidR="00C95746" w:rsidRPr="00A77D68" w:rsidRDefault="007B3245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1FB3102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829D122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0" w:type="auto"/>
            <w:noWrap/>
            <w:vAlign w:val="center"/>
          </w:tcPr>
          <w:p w14:paraId="3748D97F" w14:textId="77777777" w:rsidR="00C95746" w:rsidRPr="00B4582E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0CCB64E" w14:textId="1F14512A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результат, заполняется диспетчером </w:t>
            </w:r>
            <w:r w:rsidR="00C56D8D" w:rsidRPr="00781C1C">
              <w:rPr>
                <w:rFonts w:ascii="Arial" w:hAnsi="Arial" w:cs="Arial"/>
                <w:sz w:val="16"/>
                <w:szCs w:val="16"/>
              </w:rPr>
              <w:t>тогда, когда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а выполнена</w:t>
            </w:r>
          </w:p>
        </w:tc>
        <w:tc>
          <w:tcPr>
            <w:tcW w:w="1134" w:type="dxa"/>
            <w:noWrap/>
            <w:vAlign w:val="center"/>
          </w:tcPr>
          <w:p w14:paraId="487A87A8" w14:textId="77777777" w:rsidR="00C95746" w:rsidRPr="00A77D68" w:rsidRDefault="007B3245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70C5F90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7F5820" w14:textId="77777777" w:rsidR="007B3245" w:rsidRPr="00781C1C" w:rsidRDefault="00D6378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CreationDate</w:t>
            </w:r>
          </w:p>
        </w:tc>
        <w:tc>
          <w:tcPr>
            <w:tcW w:w="0" w:type="auto"/>
            <w:noWrap/>
            <w:vAlign w:val="center"/>
          </w:tcPr>
          <w:p w14:paraId="376480B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4765" w:type="dxa"/>
            <w:vAlign w:val="center"/>
          </w:tcPr>
          <w:p w14:paraId="25A9E191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и время создания</w:t>
            </w:r>
          </w:p>
        </w:tc>
        <w:tc>
          <w:tcPr>
            <w:tcW w:w="1134" w:type="dxa"/>
            <w:noWrap/>
            <w:vAlign w:val="center"/>
          </w:tcPr>
          <w:p w14:paraId="013F344C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32AF7B3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5F0B027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FinishDate</w:t>
            </w:r>
          </w:p>
        </w:tc>
        <w:tc>
          <w:tcPr>
            <w:tcW w:w="0" w:type="auto"/>
            <w:noWrap/>
            <w:vAlign w:val="center"/>
          </w:tcPr>
          <w:p w14:paraId="2DA2CFB7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5A076995" w14:textId="2B5B1962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дата планируемой сдачи </w:t>
            </w:r>
          </w:p>
        </w:tc>
        <w:tc>
          <w:tcPr>
            <w:tcW w:w="1134" w:type="dxa"/>
            <w:noWrap/>
            <w:vAlign w:val="center"/>
          </w:tcPr>
          <w:p w14:paraId="696A6B9E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B7556" w:rsidRPr="00A77D68" w14:paraId="3390200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837DBE1" w14:textId="0A7F23BB" w:rsidR="002B7556" w:rsidRPr="00781C1C" w:rsidRDefault="002B7556" w:rsidP="002B755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556">
              <w:rPr>
                <w:rFonts w:ascii="Arial" w:hAnsi="Arial" w:cs="Arial"/>
                <w:b/>
                <w:bCs/>
                <w:sz w:val="18"/>
                <w:szCs w:val="18"/>
              </w:rPr>
              <w:t>AutomaticPlannedTimeEnd</w:t>
            </w:r>
          </w:p>
        </w:tc>
        <w:tc>
          <w:tcPr>
            <w:tcW w:w="0" w:type="auto"/>
            <w:noWrap/>
            <w:vAlign w:val="center"/>
          </w:tcPr>
          <w:p w14:paraId="71FB32EF" w14:textId="0969F708" w:rsidR="002B7556" w:rsidRPr="00781C1C" w:rsidRDefault="002B7556" w:rsidP="002B755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4CDDDFC1" w14:textId="4C61B1A2" w:rsidR="002B7556" w:rsidRPr="00781C1C" w:rsidRDefault="002B7556" w:rsidP="002B75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B7556">
              <w:rPr>
                <w:rFonts w:ascii="Arial" w:hAnsi="Arial" w:cs="Arial"/>
                <w:sz w:val="16"/>
                <w:szCs w:val="16"/>
              </w:rPr>
              <w:t>дата и время планируемой сдачи, рассчитано автоматически</w:t>
            </w:r>
          </w:p>
        </w:tc>
        <w:tc>
          <w:tcPr>
            <w:tcW w:w="1134" w:type="dxa"/>
            <w:noWrap/>
            <w:vAlign w:val="center"/>
          </w:tcPr>
          <w:p w14:paraId="76DDBC5D" w14:textId="662DB18A" w:rsidR="002B7556" w:rsidRPr="00A77D68" w:rsidRDefault="002B7556" w:rsidP="002B755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4321954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116DFA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0" w:type="auto"/>
            <w:noWrap/>
            <w:vAlign w:val="center"/>
          </w:tcPr>
          <w:p w14:paraId="358DAD28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7389B92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134" w:type="dxa"/>
            <w:noWrap/>
            <w:vAlign w:val="center"/>
          </w:tcPr>
          <w:p w14:paraId="71B4E0D1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42C" w:rsidRPr="00A77D68" w14:paraId="3DCFFD1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A68BF99" w14:textId="77777777" w:rsidR="00C0242C" w:rsidRPr="00B4582E" w:rsidRDefault="00C024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1F8B459F" w14:textId="77777777" w:rsidR="00C0242C" w:rsidRPr="00B4582E" w:rsidRDefault="00C024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CFAB41C" w14:textId="77777777" w:rsidR="00C0242C" w:rsidRPr="00781C1C" w:rsidRDefault="00C024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582E">
              <w:rPr>
                <w:rFonts w:ascii="Arial" w:hAnsi="Arial" w:cs="Arial"/>
                <w:sz w:val="16"/>
                <w:szCs w:val="16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34" w:type="dxa"/>
            <w:noWrap/>
            <w:vAlign w:val="center"/>
          </w:tcPr>
          <w:p w14:paraId="78DC7DB8" w14:textId="77777777" w:rsidR="00C0242C" w:rsidRPr="00A77D68" w:rsidRDefault="00C024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C0086" w:rsidRPr="00A77D68" w14:paraId="2C619C5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F2D684B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From</w:t>
            </w:r>
          </w:p>
        </w:tc>
        <w:tc>
          <w:tcPr>
            <w:tcW w:w="0" w:type="auto"/>
            <w:noWrap/>
            <w:vAlign w:val="center"/>
          </w:tcPr>
          <w:p w14:paraId="3C06F8A3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27D5490" w14:textId="77777777" w:rsidR="005C0086" w:rsidRPr="00781C1C" w:rsidRDefault="005C0086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от (если согласовано с жителем время исполнения заявки)</w:t>
            </w:r>
          </w:p>
        </w:tc>
        <w:tc>
          <w:tcPr>
            <w:tcW w:w="1134" w:type="dxa"/>
            <w:noWrap/>
            <w:vAlign w:val="center"/>
          </w:tcPr>
          <w:p w14:paraId="4D21FFDD" w14:textId="77777777" w:rsidR="005C0086" w:rsidRPr="00A77D68" w:rsidRDefault="005C008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0086" w:rsidRPr="00A77D68" w14:paraId="37C8402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7B6EA3A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To</w:t>
            </w:r>
          </w:p>
        </w:tc>
        <w:tc>
          <w:tcPr>
            <w:tcW w:w="0" w:type="auto"/>
            <w:noWrap/>
            <w:vAlign w:val="center"/>
          </w:tcPr>
          <w:p w14:paraId="7F44973F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56B4679" w14:textId="77777777" w:rsidR="005C0086" w:rsidRPr="00781C1C" w:rsidRDefault="005C0086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до (если согласовано с жителем время исполнения заявки)</w:t>
            </w:r>
          </w:p>
        </w:tc>
        <w:tc>
          <w:tcPr>
            <w:tcW w:w="1134" w:type="dxa"/>
            <w:noWrap/>
            <w:vAlign w:val="center"/>
          </w:tcPr>
          <w:p w14:paraId="7F7B49B9" w14:textId="77777777" w:rsidR="005C0086" w:rsidRPr="00A77D68" w:rsidRDefault="005C008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326569A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85130F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ispatcherName</w:t>
            </w:r>
          </w:p>
        </w:tc>
        <w:tc>
          <w:tcPr>
            <w:tcW w:w="0" w:type="auto"/>
            <w:noWrap/>
            <w:vAlign w:val="center"/>
          </w:tcPr>
          <w:p w14:paraId="7DD1558A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2CB8418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имя диспетчера, создавшего заявку (если заявку создал не собственник)</w:t>
            </w:r>
          </w:p>
        </w:tc>
        <w:tc>
          <w:tcPr>
            <w:tcW w:w="1134" w:type="dxa"/>
            <w:noWrap/>
            <w:vAlign w:val="center"/>
          </w:tcPr>
          <w:p w14:paraId="34977B64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13539AC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793A3C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0" w:type="auto"/>
            <w:noWrap/>
            <w:vAlign w:val="center"/>
          </w:tcPr>
          <w:p w14:paraId="75FE0CC2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E3C732D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название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601B5332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02AF13B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64AA5A0" w14:textId="21EAFC13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ServiceCategory</w:t>
            </w:r>
          </w:p>
        </w:tc>
        <w:tc>
          <w:tcPr>
            <w:tcW w:w="0" w:type="auto"/>
            <w:noWrap/>
            <w:vAlign w:val="center"/>
          </w:tcPr>
          <w:p w14:paraId="08C0CD96" w14:textId="65E66F94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79B9A87" w14:textId="0D6F2450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781C1C">
              <w:rPr>
                <w:rFonts w:ascii="Arial" w:hAnsi="Arial" w:cs="Arial"/>
                <w:sz w:val="16"/>
                <w:szCs w:val="16"/>
              </w:rPr>
              <w:t>аз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3A8">
              <w:rPr>
                <w:rFonts w:ascii="Arial" w:hAnsi="Arial" w:cs="Arial"/>
                <w:sz w:val="16"/>
                <w:szCs w:val="16"/>
              </w:rPr>
              <w:t>категории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57841F3C" w14:textId="21AA25BA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169511F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88242F3" w14:textId="0C86BE4F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IdentifierService</w:t>
            </w:r>
          </w:p>
        </w:tc>
        <w:tc>
          <w:tcPr>
            <w:tcW w:w="0" w:type="auto"/>
            <w:noWrap/>
            <w:vAlign w:val="center"/>
          </w:tcPr>
          <w:p w14:paraId="284F3234" w14:textId="29E2268B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145CB23" w14:textId="4AC09255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33A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6D8EB3D0" w14:textId="264F5D5E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1A25D7B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CF4A591" w14:textId="79AFD00D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IdentifierServiceCategory</w:t>
            </w:r>
          </w:p>
        </w:tc>
        <w:tc>
          <w:tcPr>
            <w:tcW w:w="0" w:type="auto"/>
            <w:noWrap/>
            <w:vAlign w:val="center"/>
          </w:tcPr>
          <w:p w14:paraId="70805C60" w14:textId="4779368C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764D1A1" w14:textId="4A1B054A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33A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3A8">
              <w:rPr>
                <w:rFonts w:ascii="Arial" w:hAnsi="Arial" w:cs="Arial"/>
                <w:sz w:val="16"/>
                <w:szCs w:val="16"/>
              </w:rPr>
              <w:t>категории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</w:t>
            </w:r>
          </w:p>
        </w:tc>
        <w:tc>
          <w:tcPr>
            <w:tcW w:w="1134" w:type="dxa"/>
            <w:noWrap/>
            <w:vAlign w:val="center"/>
          </w:tcPr>
          <w:p w14:paraId="41CABF9E" w14:textId="61718902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F4EC9" w:rsidRPr="00A77D68" w14:paraId="630899F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B4D2B6B" w14:textId="19FD5276" w:rsidR="000F4EC9" w:rsidRPr="000633A8" w:rsidRDefault="000F4EC9" w:rsidP="000F4E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EC9">
              <w:rPr>
                <w:rFonts w:ascii="Arial" w:hAnsi="Arial" w:cs="Arial"/>
                <w:b/>
                <w:bCs/>
                <w:sz w:val="18"/>
                <w:szCs w:val="18"/>
              </w:rPr>
              <w:t>ServiceGuid</w:t>
            </w:r>
          </w:p>
        </w:tc>
        <w:tc>
          <w:tcPr>
            <w:tcW w:w="0" w:type="auto"/>
            <w:noWrap/>
            <w:vAlign w:val="center"/>
          </w:tcPr>
          <w:p w14:paraId="7A87781E" w14:textId="283F7A17" w:rsidR="000F4EC9" w:rsidRPr="00781C1C" w:rsidRDefault="000F4EC9" w:rsidP="000F4E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A180558" w14:textId="48679218" w:rsidR="000F4EC9" w:rsidRPr="000633A8" w:rsidRDefault="000F4EC9" w:rsidP="000F4E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4EC9">
              <w:rPr>
                <w:rFonts w:ascii="Arial" w:hAnsi="Arial" w:cs="Arial"/>
                <w:sz w:val="16"/>
                <w:szCs w:val="16"/>
              </w:rPr>
              <w:t>Guid услуги, если это заявка на услугу</w:t>
            </w:r>
          </w:p>
        </w:tc>
        <w:tc>
          <w:tcPr>
            <w:tcW w:w="1134" w:type="dxa"/>
            <w:noWrap/>
            <w:vAlign w:val="center"/>
          </w:tcPr>
          <w:p w14:paraId="4691D0EB" w14:textId="58111742" w:rsidR="000F4EC9" w:rsidRPr="00A77D68" w:rsidRDefault="000F4EC9" w:rsidP="000F4E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79E3" w:rsidRPr="00A77D68" w14:paraId="12CE3B5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9668B0F" w14:textId="7303AF3F" w:rsidR="001979E3" w:rsidRPr="004A3365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1FD0">
              <w:rPr>
                <w:rFonts w:ascii="Arial" w:hAnsi="Arial" w:cs="Arial"/>
                <w:b/>
                <w:bCs/>
                <w:sz w:val="18"/>
                <w:szCs w:val="18"/>
              </w:rPr>
              <w:t>ResponsibleId</w:t>
            </w:r>
          </w:p>
        </w:tc>
        <w:tc>
          <w:tcPr>
            <w:tcW w:w="0" w:type="auto"/>
            <w:noWrap/>
            <w:vAlign w:val="center"/>
          </w:tcPr>
          <w:p w14:paraId="3DF17718" w14:textId="5D45C16A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372B9D8" w14:textId="722A0335" w:rsidR="001979E3" w:rsidRPr="00781C1C" w:rsidRDefault="001979E3" w:rsidP="001979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ветственного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(если он назначен) </w:t>
            </w:r>
          </w:p>
        </w:tc>
        <w:tc>
          <w:tcPr>
            <w:tcW w:w="1134" w:type="dxa"/>
            <w:noWrap/>
            <w:vAlign w:val="center"/>
          </w:tcPr>
          <w:p w14:paraId="1350836A" w14:textId="7287F8AE" w:rsidR="001979E3" w:rsidRPr="00A77D68" w:rsidRDefault="001979E3" w:rsidP="001979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79E3" w:rsidRPr="00A77D68" w14:paraId="1B6B8AF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7D3F3D2" w14:textId="7FC286CA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Execu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293D90E3" w14:textId="64B9FBC0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9EC26E3" w14:textId="4DFBE511" w:rsidR="001979E3" w:rsidRPr="001979E3" w:rsidRDefault="001979E3" w:rsidP="001979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исполнителя (если он назначен) </w:t>
            </w:r>
          </w:p>
        </w:tc>
        <w:tc>
          <w:tcPr>
            <w:tcW w:w="1134" w:type="dxa"/>
            <w:noWrap/>
            <w:vAlign w:val="center"/>
          </w:tcPr>
          <w:p w14:paraId="339CA4D0" w14:textId="538FA1BB" w:rsidR="001979E3" w:rsidRPr="00A77D68" w:rsidRDefault="001979E3" w:rsidP="001979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0B3EEF5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CC87864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equestType</w:t>
            </w:r>
          </w:p>
        </w:tc>
        <w:tc>
          <w:tcPr>
            <w:tcW w:w="0" w:type="auto"/>
            <w:noWrap/>
            <w:vAlign w:val="center"/>
          </w:tcPr>
          <w:p w14:paraId="01BF55B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4492375" w14:textId="77777777" w:rsidR="007B3245" w:rsidRPr="00781C1C" w:rsidRDefault="00440A9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под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</w:p>
        </w:tc>
        <w:tc>
          <w:tcPr>
            <w:tcW w:w="1134" w:type="dxa"/>
            <w:noWrap/>
            <w:vAlign w:val="center"/>
          </w:tcPr>
          <w:p w14:paraId="24E1F349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5AABEFA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870C2D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WorkType</w:t>
            </w:r>
          </w:p>
        </w:tc>
        <w:tc>
          <w:tcPr>
            <w:tcW w:w="0" w:type="auto"/>
            <w:noWrap/>
            <w:vAlign w:val="center"/>
          </w:tcPr>
          <w:p w14:paraId="68EE4FB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9763658" w14:textId="77777777" w:rsidR="007B3245" w:rsidRPr="00781C1C" w:rsidRDefault="00440A9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тип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заявки 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 xml:space="preserve">(если он установлен) </w:t>
            </w:r>
          </w:p>
        </w:tc>
        <w:tc>
          <w:tcPr>
            <w:tcW w:w="1134" w:type="dxa"/>
            <w:noWrap/>
            <w:vAlign w:val="center"/>
          </w:tcPr>
          <w:p w14:paraId="670F8D48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648BE4C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115B41C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0" w:type="auto"/>
            <w:noWrap/>
            <w:vAlign w:val="center"/>
          </w:tcPr>
          <w:p w14:paraId="08AB52D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F96C712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noWrap/>
            <w:vAlign w:val="center"/>
          </w:tcPr>
          <w:p w14:paraId="465FCEC3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51408EF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5D4B39B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Crash</w:t>
            </w:r>
          </w:p>
        </w:tc>
        <w:tc>
          <w:tcPr>
            <w:tcW w:w="0" w:type="auto"/>
            <w:noWrap/>
            <w:vAlign w:val="center"/>
          </w:tcPr>
          <w:p w14:paraId="2BFB312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5E9A6C74" w14:textId="2D9E1B23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флаг аварийности</w:t>
            </w:r>
          </w:p>
        </w:tc>
        <w:tc>
          <w:tcPr>
            <w:tcW w:w="1134" w:type="dxa"/>
            <w:noWrap/>
            <w:vAlign w:val="center"/>
          </w:tcPr>
          <w:p w14:paraId="653F879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7AC4CFE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4B91935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Important</w:t>
            </w:r>
          </w:p>
        </w:tc>
        <w:tc>
          <w:tcPr>
            <w:tcW w:w="0" w:type="auto"/>
            <w:noWrap/>
            <w:vAlign w:val="center"/>
          </w:tcPr>
          <w:p w14:paraId="3C08D5A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39FA3C5E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флаг важности</w:t>
            </w:r>
          </w:p>
        </w:tc>
        <w:tc>
          <w:tcPr>
            <w:tcW w:w="1134" w:type="dxa"/>
            <w:noWrap/>
            <w:vAlign w:val="center"/>
          </w:tcPr>
          <w:p w14:paraId="4FEAB8EA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516E" w:rsidRPr="00A77D68" w14:paraId="2058613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6550194" w14:textId="3824A180" w:rsidR="0017516E" w:rsidRPr="00781C1C" w:rsidRDefault="0017516E" w:rsidP="0017516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16E">
              <w:rPr>
                <w:rFonts w:ascii="Arial" w:hAnsi="Arial" w:cs="Arial"/>
                <w:b/>
                <w:bCs/>
                <w:sz w:val="18"/>
                <w:szCs w:val="18"/>
              </w:rPr>
              <w:t>IsPayable</w:t>
            </w:r>
          </w:p>
        </w:tc>
        <w:tc>
          <w:tcPr>
            <w:tcW w:w="0" w:type="auto"/>
            <w:noWrap/>
            <w:vAlign w:val="center"/>
          </w:tcPr>
          <w:p w14:paraId="562A3DA4" w14:textId="72A977C5" w:rsidR="0017516E" w:rsidRPr="00781C1C" w:rsidRDefault="0017516E" w:rsidP="0017516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2D8BA33B" w14:textId="3C37067A" w:rsidR="0017516E" w:rsidRPr="0017516E" w:rsidRDefault="0017516E" w:rsidP="0017516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>
              <w:rPr>
                <w:rFonts w:ascii="Arial" w:hAnsi="Arial" w:cs="Arial"/>
                <w:sz w:val="16"/>
                <w:szCs w:val="16"/>
              </w:rPr>
              <w:t>подлежит оплат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</w:p>
        </w:tc>
        <w:tc>
          <w:tcPr>
            <w:tcW w:w="1134" w:type="dxa"/>
            <w:noWrap/>
            <w:vAlign w:val="center"/>
          </w:tcPr>
          <w:p w14:paraId="6101E26D" w14:textId="33EB526B" w:rsidR="0017516E" w:rsidRPr="00A77D68" w:rsidRDefault="0017516E" w:rsidP="00175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03E3B" w:rsidRPr="00A77D68" w14:paraId="5A45CEE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CD4B676" w14:textId="6571BD62" w:rsidR="00203E3B" w:rsidRPr="00781C1C" w:rsidRDefault="00203E3B" w:rsidP="00203E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E3B">
              <w:rPr>
                <w:rFonts w:ascii="Arial" w:hAnsi="Arial" w:cs="Arial"/>
                <w:b/>
                <w:bCs/>
                <w:sz w:val="18"/>
                <w:szCs w:val="18"/>
              </w:rPr>
              <w:t>IsGuarantee</w:t>
            </w:r>
          </w:p>
        </w:tc>
        <w:tc>
          <w:tcPr>
            <w:tcW w:w="0" w:type="auto"/>
            <w:noWrap/>
            <w:vAlign w:val="center"/>
          </w:tcPr>
          <w:p w14:paraId="776886EF" w14:textId="40AEECB0" w:rsidR="00203E3B" w:rsidRPr="00781C1C" w:rsidRDefault="00203E3B" w:rsidP="00203E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000D7644" w14:textId="3A2DC841" w:rsidR="00203E3B" w:rsidRPr="00781C1C" w:rsidRDefault="00203E3B" w:rsidP="00203E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r>
              <w:rPr>
                <w:rFonts w:ascii="Arial" w:hAnsi="Arial" w:cs="Arial"/>
                <w:sz w:val="16"/>
                <w:szCs w:val="16"/>
              </w:rPr>
              <w:t>гарантийности</w:t>
            </w:r>
          </w:p>
        </w:tc>
        <w:tc>
          <w:tcPr>
            <w:tcW w:w="1134" w:type="dxa"/>
            <w:noWrap/>
            <w:vAlign w:val="center"/>
          </w:tcPr>
          <w:p w14:paraId="1F7EB080" w14:textId="4AA1F9EA" w:rsidR="00203E3B" w:rsidRPr="00A77D68" w:rsidRDefault="00203E3B" w:rsidP="00203E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1BE7445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37E2A77" w14:textId="2C87E46A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Complaint</w:t>
            </w:r>
          </w:p>
        </w:tc>
        <w:tc>
          <w:tcPr>
            <w:tcW w:w="0" w:type="auto"/>
            <w:noWrap/>
            <w:vAlign w:val="center"/>
          </w:tcPr>
          <w:p w14:paraId="4A301BB4" w14:textId="74527CB6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32A3A7A0" w14:textId="1B8759E4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Жалоба'</w:t>
            </w:r>
          </w:p>
        </w:tc>
        <w:tc>
          <w:tcPr>
            <w:tcW w:w="1134" w:type="dxa"/>
            <w:noWrap/>
            <w:vAlign w:val="center"/>
          </w:tcPr>
          <w:p w14:paraId="4B6279CB" w14:textId="32903866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295ED5C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D5553B6" w14:textId="61D08036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asonable</w:t>
            </w:r>
          </w:p>
        </w:tc>
        <w:tc>
          <w:tcPr>
            <w:tcW w:w="0" w:type="auto"/>
            <w:noWrap/>
            <w:vAlign w:val="center"/>
          </w:tcPr>
          <w:p w14:paraId="3D7934F9" w14:textId="16D38BAF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6DF215B6" w14:textId="4CA279E9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Обоснованная'</w:t>
            </w:r>
          </w:p>
        </w:tc>
        <w:tc>
          <w:tcPr>
            <w:tcW w:w="1134" w:type="dxa"/>
            <w:noWrap/>
            <w:vAlign w:val="center"/>
          </w:tcPr>
          <w:p w14:paraId="7B37DE7A" w14:textId="102BC879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1861AD2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94BC74E" w14:textId="7AB681DA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peated</w:t>
            </w:r>
          </w:p>
        </w:tc>
        <w:tc>
          <w:tcPr>
            <w:tcW w:w="0" w:type="auto"/>
            <w:noWrap/>
            <w:vAlign w:val="center"/>
          </w:tcPr>
          <w:p w14:paraId="2B29C345" w14:textId="46A0755E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7C34EFED" w14:textId="14C363A7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Повторная'</w:t>
            </w:r>
          </w:p>
        </w:tc>
        <w:tc>
          <w:tcPr>
            <w:tcW w:w="1134" w:type="dxa"/>
            <w:noWrap/>
            <w:vAlign w:val="center"/>
          </w:tcPr>
          <w:p w14:paraId="15E54A57" w14:textId="26D2C29B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30E197A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B67FA0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0" w:type="auto"/>
            <w:noWrap/>
            <w:vAlign w:val="center"/>
          </w:tcPr>
          <w:p w14:paraId="0EEEB73B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6F81531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собственника</w:t>
            </w:r>
          </w:p>
        </w:tc>
        <w:tc>
          <w:tcPr>
            <w:tcW w:w="1134" w:type="dxa"/>
            <w:noWrap/>
            <w:vAlign w:val="center"/>
          </w:tcPr>
          <w:p w14:paraId="2651F2F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4CE5E2A5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9840A4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0" w:type="auto"/>
            <w:noWrap/>
            <w:vAlign w:val="center"/>
          </w:tcPr>
          <w:p w14:paraId="398A53FA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AC47B09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объекта</w:t>
            </w:r>
          </w:p>
        </w:tc>
        <w:tc>
          <w:tcPr>
            <w:tcW w:w="1134" w:type="dxa"/>
            <w:noWrap/>
            <w:vAlign w:val="center"/>
          </w:tcPr>
          <w:p w14:paraId="2EB0BA4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D20F2" w:rsidRPr="00A77D68" w14:paraId="743C8AC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A34B307" w14:textId="77777777" w:rsidR="004D20F2" w:rsidRPr="00781C1C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TypeObject</w:t>
            </w:r>
          </w:p>
        </w:tc>
        <w:tc>
          <w:tcPr>
            <w:tcW w:w="0" w:type="auto"/>
            <w:noWrap/>
            <w:vAlign w:val="center"/>
          </w:tcPr>
          <w:p w14:paraId="42C4DA47" w14:textId="77777777" w:rsidR="004D20F2" w:rsidRPr="00B4582E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4F69B41" w14:textId="77777777" w:rsidR="004D20F2" w:rsidRPr="00781C1C" w:rsidRDefault="004D20F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134" w:type="dxa"/>
            <w:noWrap/>
            <w:vAlign w:val="center"/>
          </w:tcPr>
          <w:p w14:paraId="53AECEB3" w14:textId="77777777" w:rsidR="004D20F2" w:rsidRPr="00A77D68" w:rsidRDefault="004D20F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83BE8" w:rsidRPr="00A77D68" w14:paraId="34B7D89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1A6029C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  <w:tc>
          <w:tcPr>
            <w:tcW w:w="0" w:type="auto"/>
            <w:noWrap/>
            <w:vAlign w:val="center"/>
          </w:tcPr>
          <w:p w14:paraId="68BF0B96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?</w:t>
            </w:r>
          </w:p>
        </w:tc>
        <w:tc>
          <w:tcPr>
            <w:tcW w:w="4765" w:type="dxa"/>
            <w:vAlign w:val="center"/>
          </w:tcPr>
          <w:p w14:paraId="042C6F6F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noWrap/>
            <w:vAlign w:val="center"/>
          </w:tcPr>
          <w:p w14:paraId="37BBA50E" w14:textId="77777777" w:rsidR="00F83BE8" w:rsidRPr="00A77D68" w:rsidRDefault="00F5640E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9067A" w:rsidRPr="00A77D68" w14:paraId="1AC08C8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BFDC04D" w14:textId="77777777" w:rsidR="0089067A" w:rsidRPr="00781C1C" w:rsidRDefault="0089067A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atingComment</w:t>
            </w:r>
          </w:p>
        </w:tc>
        <w:tc>
          <w:tcPr>
            <w:tcW w:w="0" w:type="auto"/>
            <w:noWrap/>
            <w:vAlign w:val="center"/>
          </w:tcPr>
          <w:p w14:paraId="20C70578" w14:textId="77777777" w:rsidR="0089067A" w:rsidRPr="00B4582E" w:rsidRDefault="0089067A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E29889D" w14:textId="77777777" w:rsidR="0089067A" w:rsidRPr="00781C1C" w:rsidRDefault="0089067A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комментарий к оценке</w:t>
            </w:r>
          </w:p>
        </w:tc>
        <w:tc>
          <w:tcPr>
            <w:tcW w:w="1134" w:type="dxa"/>
            <w:noWrap/>
            <w:vAlign w:val="center"/>
          </w:tcPr>
          <w:p w14:paraId="6A6AB577" w14:textId="77777777" w:rsidR="0089067A" w:rsidRPr="00A77D68" w:rsidRDefault="0089067A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3BE8" w:rsidRPr="00A77D68" w14:paraId="29D83E1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7DC8311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Payment</w:t>
            </w:r>
          </w:p>
        </w:tc>
        <w:tc>
          <w:tcPr>
            <w:tcW w:w="0" w:type="auto"/>
            <w:noWrap/>
            <w:vAlign w:val="center"/>
          </w:tcPr>
          <w:p w14:paraId="119D0376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4F9A8901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134" w:type="dxa"/>
            <w:noWrap/>
            <w:vAlign w:val="center"/>
          </w:tcPr>
          <w:p w14:paraId="7686BB9C" w14:textId="77777777" w:rsidR="00F83BE8" w:rsidRPr="00A77D68" w:rsidRDefault="00F83BE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83BE8" w:rsidRPr="00A77D68" w14:paraId="261C254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7D3D4D8" w14:textId="77777777" w:rsidR="00F83BE8" w:rsidRPr="00B4582E" w:rsidRDefault="0049182F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PaymentSum</w:t>
            </w:r>
          </w:p>
        </w:tc>
        <w:tc>
          <w:tcPr>
            <w:tcW w:w="0" w:type="auto"/>
            <w:noWrap/>
            <w:vAlign w:val="center"/>
          </w:tcPr>
          <w:p w14:paraId="44995B67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4765" w:type="dxa"/>
            <w:vAlign w:val="center"/>
          </w:tcPr>
          <w:p w14:paraId="4A545EB3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5D1EB2" w:rsidRPr="00781C1C">
              <w:rPr>
                <w:rFonts w:ascii="Arial" w:hAnsi="Arial" w:cs="Arial"/>
                <w:sz w:val="16"/>
                <w:szCs w:val="16"/>
              </w:rPr>
              <w:t>к оплате</w:t>
            </w:r>
          </w:p>
        </w:tc>
        <w:tc>
          <w:tcPr>
            <w:tcW w:w="1134" w:type="dxa"/>
            <w:noWrap/>
            <w:vAlign w:val="center"/>
          </w:tcPr>
          <w:p w14:paraId="21C1E287" w14:textId="77777777" w:rsidR="00F83BE8" w:rsidRPr="00A77D68" w:rsidRDefault="00F83BE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DDD" w:rsidRPr="00A77D68" w14:paraId="645BE03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0CF7654" w14:textId="77777777" w:rsidR="00C85DDD" w:rsidRPr="00B4582E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Files</w:t>
            </w:r>
          </w:p>
        </w:tc>
        <w:tc>
          <w:tcPr>
            <w:tcW w:w="0" w:type="auto"/>
            <w:noWrap/>
            <w:vAlign w:val="center"/>
          </w:tcPr>
          <w:p w14:paraId="51FB4450" w14:textId="77777777" w:rsidR="00C85DDD" w:rsidRPr="00781C1C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List&lt;string&gt;</w:t>
            </w:r>
          </w:p>
        </w:tc>
        <w:tc>
          <w:tcPr>
            <w:tcW w:w="4765" w:type="dxa"/>
            <w:vAlign w:val="center"/>
          </w:tcPr>
          <w:p w14:paraId="2F789C10" w14:textId="77777777" w:rsidR="00C85DDD" w:rsidRPr="00781C1C" w:rsidRDefault="00C85DD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писок файлов</w:t>
            </w:r>
            <w:r w:rsidRPr="00B458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C1C">
              <w:rPr>
                <w:rFonts w:ascii="Arial" w:hAnsi="Arial" w:cs="Arial"/>
                <w:sz w:val="16"/>
                <w:szCs w:val="16"/>
              </w:rPr>
              <w:t>от жителя</w:t>
            </w:r>
          </w:p>
        </w:tc>
        <w:tc>
          <w:tcPr>
            <w:tcW w:w="1134" w:type="dxa"/>
            <w:noWrap/>
            <w:vAlign w:val="center"/>
          </w:tcPr>
          <w:p w14:paraId="4107D3F9" w14:textId="77777777" w:rsidR="00C85DDD" w:rsidRPr="00A77D68" w:rsidRDefault="00C85DD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DDD" w:rsidRPr="00A77D68" w14:paraId="09368AC0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B5288C" w14:textId="77777777" w:rsidR="00C85DDD" w:rsidRPr="00B4582E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FilesFromExecutor</w:t>
            </w:r>
          </w:p>
        </w:tc>
        <w:tc>
          <w:tcPr>
            <w:tcW w:w="0" w:type="auto"/>
            <w:noWrap/>
            <w:vAlign w:val="center"/>
          </w:tcPr>
          <w:p w14:paraId="47E14DCA" w14:textId="77777777" w:rsidR="00C85DDD" w:rsidRPr="00781C1C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List&lt;string&gt;</w:t>
            </w:r>
          </w:p>
        </w:tc>
        <w:tc>
          <w:tcPr>
            <w:tcW w:w="4765" w:type="dxa"/>
            <w:vAlign w:val="center"/>
          </w:tcPr>
          <w:p w14:paraId="29720A70" w14:textId="77777777" w:rsidR="00C85DDD" w:rsidRPr="00B4582E" w:rsidRDefault="00C85DD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писок файлов от исполнителя</w:t>
            </w:r>
          </w:p>
        </w:tc>
        <w:tc>
          <w:tcPr>
            <w:tcW w:w="1134" w:type="dxa"/>
            <w:noWrap/>
            <w:vAlign w:val="center"/>
          </w:tcPr>
          <w:p w14:paraId="17072C2D" w14:textId="77777777" w:rsidR="00C85DDD" w:rsidRPr="00A77D68" w:rsidRDefault="00C85DD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4697" w:rsidRPr="00A77D68" w14:paraId="2DBB2AC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692B462" w14:textId="6E64C6F6" w:rsidR="00FE4697" w:rsidRPr="00B4582E" w:rsidRDefault="00FE4697" w:rsidP="00FE469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697">
              <w:rPr>
                <w:rFonts w:ascii="Arial" w:hAnsi="Arial" w:cs="Arial"/>
                <w:b/>
                <w:bCs/>
                <w:sz w:val="18"/>
                <w:szCs w:val="18"/>
              </w:rPr>
              <w:t>DelayedPaymentDateTime</w:t>
            </w:r>
          </w:p>
        </w:tc>
        <w:tc>
          <w:tcPr>
            <w:tcW w:w="0" w:type="auto"/>
            <w:noWrap/>
            <w:vAlign w:val="center"/>
          </w:tcPr>
          <w:p w14:paraId="651EDD2E" w14:textId="780C563E" w:rsidR="00FE4697" w:rsidRPr="00B4582E" w:rsidRDefault="00FE4697" w:rsidP="00FE469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6C1815C9" w14:textId="134755A0" w:rsidR="00FE4697" w:rsidRPr="00781C1C" w:rsidRDefault="00C303B2" w:rsidP="00FE46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FE4697" w:rsidRPr="00FE4697">
              <w:rPr>
                <w:rFonts w:ascii="Arial" w:hAnsi="Arial" w:cs="Arial"/>
                <w:sz w:val="16"/>
                <w:szCs w:val="16"/>
              </w:rPr>
              <w:t>ата и время, до которо</w:t>
            </w:r>
            <w:r w:rsidR="00FE4697">
              <w:rPr>
                <w:rFonts w:ascii="Arial" w:hAnsi="Arial" w:cs="Arial"/>
                <w:sz w:val="16"/>
                <w:szCs w:val="16"/>
              </w:rPr>
              <w:t>го</w:t>
            </w:r>
            <w:r w:rsidR="00FE4697" w:rsidRPr="00FE4697">
              <w:rPr>
                <w:rFonts w:ascii="Arial" w:hAnsi="Arial" w:cs="Arial"/>
                <w:sz w:val="16"/>
                <w:szCs w:val="16"/>
              </w:rPr>
              <w:t xml:space="preserve"> можно оплачивать</w:t>
            </w:r>
            <w:r w:rsidR="00870A44">
              <w:rPr>
                <w:rFonts w:ascii="Arial" w:hAnsi="Arial" w:cs="Arial"/>
                <w:sz w:val="16"/>
                <w:szCs w:val="16"/>
              </w:rPr>
              <w:t xml:space="preserve"> (если заявка со статусом </w:t>
            </w:r>
            <w:r w:rsidR="000103A0" w:rsidRPr="000103A0">
              <w:rPr>
                <w:rFonts w:ascii="Arial" w:hAnsi="Arial" w:cs="Arial"/>
                <w:sz w:val="16"/>
                <w:szCs w:val="16"/>
              </w:rPr>
              <w:t>‘</w:t>
            </w:r>
            <w:r w:rsidR="00870A44">
              <w:rPr>
                <w:rFonts w:ascii="Arial" w:hAnsi="Arial" w:cs="Arial"/>
                <w:sz w:val="16"/>
                <w:szCs w:val="16"/>
              </w:rPr>
              <w:t>Ожидает оплаты</w:t>
            </w:r>
            <w:r w:rsidR="000103A0" w:rsidRPr="000103A0">
              <w:rPr>
                <w:rFonts w:ascii="Arial" w:hAnsi="Arial" w:cs="Arial"/>
                <w:sz w:val="16"/>
                <w:szCs w:val="16"/>
              </w:rPr>
              <w:t>’</w:t>
            </w:r>
            <w:r w:rsidR="00870A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7308A552" w14:textId="16F792EF" w:rsidR="00FE4697" w:rsidRPr="00A77D68" w:rsidRDefault="00C27303" w:rsidP="00FE46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3B1C956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85053B4" w14:textId="50EAE762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SourceComment</w:t>
            </w:r>
          </w:p>
        </w:tc>
        <w:tc>
          <w:tcPr>
            <w:tcW w:w="0" w:type="auto"/>
            <w:noWrap/>
            <w:vAlign w:val="center"/>
          </w:tcPr>
          <w:p w14:paraId="6CA81D4B" w14:textId="6384EEE2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878BE96" w14:textId="783EADB2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исходный комментарий заявки</w:t>
            </w:r>
          </w:p>
        </w:tc>
        <w:tc>
          <w:tcPr>
            <w:tcW w:w="1134" w:type="dxa"/>
            <w:noWrap/>
            <w:vAlign w:val="center"/>
          </w:tcPr>
          <w:p w14:paraId="1B34292E" w14:textId="45C10D32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5EB261E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7EC6FD4" w14:textId="7AF03A73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IdCounter</w:t>
            </w:r>
          </w:p>
        </w:tc>
        <w:tc>
          <w:tcPr>
            <w:tcW w:w="0" w:type="auto"/>
            <w:noWrap/>
            <w:vAlign w:val="center"/>
          </w:tcPr>
          <w:p w14:paraId="048AE7E5" w14:textId="0CEB2AE8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5FEEE16E" w14:textId="390BFBB6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id прибора учёта (если заявка относится к прибору учёта)</w:t>
            </w:r>
          </w:p>
        </w:tc>
        <w:tc>
          <w:tcPr>
            <w:tcW w:w="1134" w:type="dxa"/>
            <w:noWrap/>
            <w:vAlign w:val="center"/>
          </w:tcPr>
          <w:p w14:paraId="6A4B1D5D" w14:textId="1DD24F02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6CA97A8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6FEC558" w14:textId="7E9E3A2A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Brand</w:t>
            </w:r>
          </w:p>
        </w:tc>
        <w:tc>
          <w:tcPr>
            <w:tcW w:w="0" w:type="auto"/>
            <w:noWrap/>
            <w:vAlign w:val="center"/>
          </w:tcPr>
          <w:p w14:paraId="16E57D83" w14:textId="2252F419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D0CDB6F" w14:textId="0406698B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134" w:type="dxa"/>
            <w:noWrap/>
            <w:vAlign w:val="center"/>
          </w:tcPr>
          <w:p w14:paraId="714B3126" w14:textId="22B6EACC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47C1A0E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5A68DCE" w14:textId="7D870B8E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Model</w:t>
            </w:r>
          </w:p>
        </w:tc>
        <w:tc>
          <w:tcPr>
            <w:tcW w:w="0" w:type="auto"/>
            <w:noWrap/>
            <w:vAlign w:val="center"/>
          </w:tcPr>
          <w:p w14:paraId="419AF379" w14:textId="773F9EEA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07B486A" w14:textId="1092B97B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134" w:type="dxa"/>
            <w:noWrap/>
            <w:vAlign w:val="center"/>
          </w:tcPr>
          <w:p w14:paraId="4495F415" w14:textId="159F3E6B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04C92ED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6DD7B0A" w14:textId="3F64D73F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Number</w:t>
            </w:r>
          </w:p>
        </w:tc>
        <w:tc>
          <w:tcPr>
            <w:tcW w:w="0" w:type="auto"/>
            <w:noWrap/>
            <w:vAlign w:val="center"/>
          </w:tcPr>
          <w:p w14:paraId="09C62074" w14:textId="64E5A031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0D7B23F" w14:textId="513BFD91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134" w:type="dxa"/>
            <w:noWrap/>
            <w:vAlign w:val="center"/>
          </w:tcPr>
          <w:p w14:paraId="3DDDE5E4" w14:textId="125C5909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2C0B42F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251853A" w14:textId="67BA22E7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0" w:type="auto"/>
            <w:noWrap/>
            <w:vAlign w:val="center"/>
          </w:tcPr>
          <w:p w14:paraId="2C70B3E6" w14:textId="67908411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AB25060" w14:textId="178B9CB5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желаемая дата</w:t>
            </w:r>
            <w:r w:rsidR="00E55E2D">
              <w:rPr>
                <w:rFonts w:ascii="Arial" w:hAnsi="Arial" w:cs="Arial"/>
                <w:sz w:val="16"/>
                <w:szCs w:val="16"/>
              </w:rPr>
              <w:t xml:space="preserve"> (формат </w:t>
            </w:r>
            <w:r w:rsidR="00E55E2D" w:rsidRPr="00E55E2D">
              <w:rPr>
                <w:rFonts w:ascii="Arial" w:hAnsi="Arial" w:cs="Arial"/>
                <w:sz w:val="16"/>
                <w:szCs w:val="16"/>
              </w:rPr>
              <w:t>"dd.MM.yyyy"</w:t>
            </w:r>
            <w:r w:rsidR="00E55E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5C25A34" w14:textId="3761955E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59C4D87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C3194D3" w14:textId="308F24C2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noWrap/>
            <w:vAlign w:val="center"/>
          </w:tcPr>
          <w:p w14:paraId="552747BB" w14:textId="059E5320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5EF7AC0B" w14:textId="4CC392BA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желаемое время</w:t>
            </w:r>
            <w:r w:rsidR="00210B4C">
              <w:rPr>
                <w:rFonts w:ascii="Arial" w:hAnsi="Arial" w:cs="Arial"/>
                <w:sz w:val="16"/>
                <w:szCs w:val="16"/>
              </w:rPr>
              <w:t xml:space="preserve"> (формат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 xml:space="preserve"> "</w:t>
            </w:r>
            <w:r w:rsidR="00210B4C">
              <w:rPr>
                <w:rFonts w:ascii="Arial" w:hAnsi="Arial" w:cs="Arial"/>
                <w:sz w:val="16"/>
                <w:szCs w:val="16"/>
                <w:lang w:val="en-US"/>
              </w:rPr>
              <w:t>HH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>:</w:t>
            </w:r>
            <w:r w:rsidR="00210B4C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>"</w:t>
            </w:r>
            <w:r w:rsidR="00210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E901D67" w14:textId="41779527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43A5" w:rsidRPr="00A77D68" w14:paraId="6DC1A86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A33ACEF" w14:textId="44153B9E" w:rsidR="00E143A5" w:rsidRPr="00912825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Phone</w:t>
            </w:r>
          </w:p>
        </w:tc>
        <w:tc>
          <w:tcPr>
            <w:tcW w:w="0" w:type="auto"/>
            <w:noWrap/>
            <w:vAlign w:val="center"/>
          </w:tcPr>
          <w:p w14:paraId="1B7E1342" w14:textId="7D0A1CE7" w:rsidR="00E143A5" w:rsidRPr="00B4582E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EB59AED" w14:textId="05668BCC" w:rsidR="00E143A5" w:rsidRPr="00912825" w:rsidRDefault="00E143A5" w:rsidP="00E143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 заказчика (может отличаться от номера телефона собственника)</w:t>
            </w:r>
          </w:p>
        </w:tc>
        <w:tc>
          <w:tcPr>
            <w:tcW w:w="1134" w:type="dxa"/>
            <w:noWrap/>
            <w:vAlign w:val="center"/>
          </w:tcPr>
          <w:p w14:paraId="280548AC" w14:textId="14231C60" w:rsidR="00E143A5" w:rsidRPr="00A77D68" w:rsidRDefault="00E143A5" w:rsidP="00E143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43A5" w:rsidRPr="00A77D68" w14:paraId="7DBD2AA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A1E07B4" w14:textId="53DCB67E" w:rsidR="00E143A5" w:rsidRPr="00912825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Email</w:t>
            </w:r>
          </w:p>
        </w:tc>
        <w:tc>
          <w:tcPr>
            <w:tcW w:w="0" w:type="auto"/>
            <w:noWrap/>
            <w:vAlign w:val="center"/>
          </w:tcPr>
          <w:p w14:paraId="3D1A468E" w14:textId="2F01F9FF" w:rsidR="00E143A5" w:rsidRPr="00B4582E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41177F9" w14:textId="1254B21C" w:rsidR="00E143A5" w:rsidRPr="00912825" w:rsidRDefault="00E143A5" w:rsidP="00E143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казчика (может отличаться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)</w:t>
            </w:r>
          </w:p>
        </w:tc>
        <w:tc>
          <w:tcPr>
            <w:tcW w:w="1134" w:type="dxa"/>
            <w:noWrap/>
            <w:vAlign w:val="center"/>
          </w:tcPr>
          <w:p w14:paraId="1D3462C0" w14:textId="3428999B" w:rsidR="00E143A5" w:rsidRPr="00A77D68" w:rsidRDefault="00E143A5" w:rsidP="00E143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37255" w:rsidRPr="00A77D68" w14:paraId="76EB1E2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E2910C6" w14:textId="673485A8" w:rsidR="00537255" w:rsidRPr="00E143A5" w:rsidRDefault="00A47655" w:rsidP="005372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655">
              <w:rPr>
                <w:rFonts w:ascii="Arial" w:hAnsi="Arial" w:cs="Arial"/>
                <w:b/>
                <w:bCs/>
                <w:sz w:val="18"/>
                <w:szCs w:val="18"/>
              </w:rPr>
              <w:t>ProviderRequest</w:t>
            </w:r>
          </w:p>
        </w:tc>
        <w:tc>
          <w:tcPr>
            <w:tcW w:w="0" w:type="auto"/>
            <w:noWrap/>
            <w:vAlign w:val="center"/>
          </w:tcPr>
          <w:p w14:paraId="5875432F" w14:textId="32BF57D2" w:rsidR="00537255" w:rsidRPr="00B4149A" w:rsidRDefault="00B4149A" w:rsidP="005372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7255">
              <w:rPr>
                <w:rFonts w:ascii="Arial" w:hAnsi="Arial" w:cs="Arial"/>
                <w:b/>
                <w:bCs/>
                <w:sz w:val="18"/>
                <w:szCs w:val="18"/>
              </w:rPr>
              <w:t>Provid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1C</w:t>
            </w:r>
          </w:p>
        </w:tc>
        <w:tc>
          <w:tcPr>
            <w:tcW w:w="4765" w:type="dxa"/>
            <w:vAlign w:val="center"/>
          </w:tcPr>
          <w:p w14:paraId="259F5850" w14:textId="36BF9DE8" w:rsidR="00537255" w:rsidRPr="00537255" w:rsidRDefault="00B4149A" w:rsidP="005372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нные</w:t>
            </w:r>
            <w:r w:rsidR="00537255">
              <w:rPr>
                <w:rFonts w:ascii="Arial" w:hAnsi="Arial" w:cs="Arial"/>
                <w:sz w:val="16"/>
                <w:szCs w:val="16"/>
              </w:rPr>
              <w:t xml:space="preserve"> поставщика (если есть</w:t>
            </w:r>
            <w:r w:rsidR="00B67EB4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B67EB4" w:rsidRPr="00B67EB4">
              <w:rPr>
                <w:rFonts w:ascii="Arial" w:hAnsi="Arial" w:cs="Arial"/>
                <w:sz w:val="16"/>
                <w:szCs w:val="16"/>
              </w:rPr>
              <w:t>если это заявка на услугу</w:t>
            </w:r>
            <w:r w:rsidR="005372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0BC0AA" w14:textId="2580DFFD" w:rsidR="00537255" w:rsidRPr="00A77D68" w:rsidRDefault="00537255" w:rsidP="005372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15E4A04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DEE2B7C" w14:textId="3D71C69B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Surname</w:t>
            </w:r>
          </w:p>
        </w:tc>
        <w:tc>
          <w:tcPr>
            <w:tcW w:w="0" w:type="auto"/>
            <w:noWrap/>
            <w:vAlign w:val="center"/>
          </w:tcPr>
          <w:p w14:paraId="250704BF" w14:textId="6E7C153C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94DDEEB" w14:textId="5EFDCC15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5B6D9471" w14:textId="3A4724C9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63CC0DD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FD78500" w14:textId="6D8463AB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Name</w:t>
            </w:r>
          </w:p>
        </w:tc>
        <w:tc>
          <w:tcPr>
            <w:tcW w:w="0" w:type="auto"/>
            <w:noWrap/>
            <w:vAlign w:val="center"/>
          </w:tcPr>
          <w:p w14:paraId="6A163241" w14:textId="174E216B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092DEF9" w14:textId="5AB0EAB6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4D80DDDC" w14:textId="55ED318D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249ECC1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CCFBA0" w14:textId="354292AC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Patronymic</w:t>
            </w:r>
          </w:p>
        </w:tc>
        <w:tc>
          <w:tcPr>
            <w:tcW w:w="0" w:type="auto"/>
            <w:noWrap/>
            <w:vAlign w:val="center"/>
          </w:tcPr>
          <w:p w14:paraId="59DDFAB8" w14:textId="4231DD40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3E85DA1" w14:textId="391AB498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745CBBD5" w14:textId="74D3C470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4E27" w:rsidRPr="00A77D68" w14:paraId="7BB7406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3C0EDDF" w14:textId="1EE5BC2A" w:rsidR="00F84E27" w:rsidRPr="00800D2D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27">
              <w:rPr>
                <w:rFonts w:ascii="Arial" w:hAnsi="Arial" w:cs="Arial"/>
                <w:b/>
                <w:bCs/>
                <w:sz w:val="18"/>
                <w:szCs w:val="18"/>
              </w:rPr>
              <w:t>ManagementCompanyINN</w:t>
            </w:r>
          </w:p>
        </w:tc>
        <w:tc>
          <w:tcPr>
            <w:tcW w:w="0" w:type="auto"/>
            <w:noWrap/>
            <w:vAlign w:val="center"/>
          </w:tcPr>
          <w:p w14:paraId="5B7251DC" w14:textId="6CB4E973" w:rsidR="00F84E27" w:rsidRPr="00B4582E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BBB5A8F" w14:textId="7970C01D" w:rsidR="00F84E27" w:rsidRPr="00F84E27" w:rsidRDefault="00F84E27" w:rsidP="00F84E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4E27">
              <w:rPr>
                <w:rFonts w:ascii="Arial" w:hAnsi="Arial" w:cs="Arial"/>
                <w:sz w:val="16"/>
                <w:szCs w:val="16"/>
              </w:rPr>
              <w:t>ИНН организации (</w:t>
            </w:r>
            <w:r>
              <w:rPr>
                <w:rFonts w:ascii="Arial" w:hAnsi="Arial" w:cs="Arial"/>
                <w:sz w:val="16"/>
                <w:szCs w:val="16"/>
              </w:rPr>
              <w:t>берётся из подразделения</w:t>
            </w:r>
            <w:r w:rsidRPr="00F84E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8E0088" w14:textId="33788980" w:rsidR="00F84E27" w:rsidRPr="00A77D68" w:rsidRDefault="00F84E27" w:rsidP="00F84E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4E27" w:rsidRPr="00A77D68" w14:paraId="411BBD70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02E6B14" w14:textId="629F27C1" w:rsidR="00F84E27" w:rsidRPr="00800D2D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27">
              <w:rPr>
                <w:rFonts w:ascii="Arial" w:hAnsi="Arial" w:cs="Arial"/>
                <w:b/>
                <w:bCs/>
                <w:sz w:val="18"/>
                <w:szCs w:val="18"/>
              </w:rPr>
              <w:t>ManagementCompanyName</w:t>
            </w:r>
          </w:p>
        </w:tc>
        <w:tc>
          <w:tcPr>
            <w:tcW w:w="0" w:type="auto"/>
            <w:noWrap/>
            <w:vAlign w:val="center"/>
          </w:tcPr>
          <w:p w14:paraId="4FCEA36D" w14:textId="6CC9456F" w:rsidR="00F84E27" w:rsidRPr="00B4582E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56064A3" w14:textId="6F74FB93" w:rsidR="00F84E27" w:rsidRDefault="00F84E27" w:rsidP="00F84E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4E27">
              <w:rPr>
                <w:rFonts w:ascii="Arial" w:hAnsi="Arial" w:cs="Arial"/>
                <w:sz w:val="16"/>
                <w:szCs w:val="16"/>
              </w:rPr>
              <w:t>Полное наименование организ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E2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берётся из подразделения</w:t>
            </w:r>
            <w:r w:rsidRPr="00F84E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E01AB77" w14:textId="5400C0CB" w:rsidR="00F84E27" w:rsidRPr="00A77D68" w:rsidRDefault="00F84E27" w:rsidP="00F84E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FD1C5B1" w14:textId="77777777" w:rsidR="00267B7C" w:rsidRPr="00267B7C" w:rsidRDefault="00267B7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76C652D3" w14:textId="1A7C5B17" w:rsidR="00B4149A" w:rsidRPr="00A77D68" w:rsidRDefault="00B4149A" w:rsidP="00B4149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Данные по поставщику (в заявке на услугу)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1521"/>
        <w:gridCol w:w="4991"/>
        <w:gridCol w:w="1152"/>
      </w:tblGrid>
      <w:tr w:rsidR="00B4149A" w:rsidRPr="00781C1C" w14:paraId="2A6FFFF4" w14:textId="77777777" w:rsidTr="00B4149A">
        <w:trPr>
          <w:trHeight w:val="495"/>
          <w:jc w:val="center"/>
        </w:trPr>
        <w:tc>
          <w:tcPr>
            <w:tcW w:w="2277" w:type="dxa"/>
            <w:shd w:val="clear" w:color="auto" w:fill="333333"/>
            <w:vAlign w:val="center"/>
          </w:tcPr>
          <w:p w14:paraId="316453CD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70EFAFB8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4991" w:type="dxa"/>
            <w:shd w:val="clear" w:color="auto" w:fill="333333"/>
            <w:vAlign w:val="center"/>
          </w:tcPr>
          <w:p w14:paraId="3635144A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2D582AD5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B4149A" w:rsidRPr="00A77D68" w14:paraId="1DB069EE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25BAED90" w14:textId="651D0D07" w:rsidR="00B4149A" w:rsidRPr="00B4149A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21" w:type="dxa"/>
            <w:noWrap/>
            <w:vAlign w:val="center"/>
          </w:tcPr>
          <w:p w14:paraId="0F387074" w14:textId="4BC71224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033EBC08" w14:textId="1ABEFCF5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52" w:type="dxa"/>
            <w:noWrap/>
            <w:vAlign w:val="center"/>
          </w:tcPr>
          <w:p w14:paraId="18C020A0" w14:textId="0CACC4C3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051DF57F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13DC84BD" w14:textId="2689B94F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255">
              <w:rPr>
                <w:rFonts w:ascii="Arial" w:hAnsi="Arial" w:cs="Arial"/>
                <w:b/>
                <w:bCs/>
                <w:sz w:val="18"/>
                <w:szCs w:val="18"/>
              </w:rPr>
              <w:t>Inn</w:t>
            </w:r>
          </w:p>
        </w:tc>
        <w:tc>
          <w:tcPr>
            <w:tcW w:w="1521" w:type="dxa"/>
            <w:noWrap/>
            <w:vAlign w:val="center"/>
          </w:tcPr>
          <w:p w14:paraId="0DDCFFC2" w14:textId="67941860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724C78AF" w14:textId="57B188A1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152" w:type="dxa"/>
            <w:noWrap/>
            <w:vAlign w:val="center"/>
          </w:tcPr>
          <w:p w14:paraId="7ABECF27" w14:textId="131E7DAF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7614C6A4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695FB305" w14:textId="0C96D788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67EB4">
              <w:rPr>
                <w:rFonts w:ascii="Arial" w:hAnsi="Arial" w:cs="Arial"/>
                <w:b/>
                <w:bCs/>
                <w:sz w:val="18"/>
                <w:szCs w:val="18"/>
              </w:rPr>
              <w:t>PhoneNumbers</w:t>
            </w:r>
          </w:p>
        </w:tc>
        <w:tc>
          <w:tcPr>
            <w:tcW w:w="1521" w:type="dxa"/>
            <w:noWrap/>
            <w:vAlign w:val="center"/>
          </w:tcPr>
          <w:p w14:paraId="1763B543" w14:textId="0B99545C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672D9B23" w14:textId="50D36014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Номера телефонов (через запятую)</w:t>
            </w:r>
          </w:p>
        </w:tc>
        <w:tc>
          <w:tcPr>
            <w:tcW w:w="1152" w:type="dxa"/>
            <w:noWrap/>
            <w:vAlign w:val="center"/>
          </w:tcPr>
          <w:p w14:paraId="5BA578B6" w14:textId="5B279A0A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180C08F7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16156A55" w14:textId="11D728FE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B4">
              <w:rPr>
                <w:rFonts w:ascii="Arial" w:hAnsi="Arial" w:cs="Arial"/>
                <w:b/>
                <w:bCs/>
                <w:sz w:val="18"/>
                <w:szCs w:val="18"/>
              </w:rPr>
              <w:t>VatCode</w:t>
            </w:r>
          </w:p>
        </w:tc>
        <w:tc>
          <w:tcPr>
            <w:tcW w:w="1521" w:type="dxa"/>
            <w:noWrap/>
            <w:vAlign w:val="center"/>
          </w:tcPr>
          <w:p w14:paraId="4E9CEFF5" w14:textId="451035BC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19EA3681" w14:textId="5819C611" w:rsidR="00B4149A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Код ставки НДС</w:t>
            </w:r>
            <w:r>
              <w:rPr>
                <w:rFonts w:ascii="Arial" w:hAnsi="Arial" w:cs="Arial"/>
                <w:sz w:val="16"/>
                <w:szCs w:val="16"/>
              </w:rPr>
              <w:t>. Возможны следующие коды:</w:t>
            </w:r>
          </w:p>
          <w:p w14:paraId="75AE62DE" w14:textId="4939B819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1-НДС не включен, 2-0% ставка НДС, 3-ставка НДС 10%, 4-Ставка НДС 20% квитанции, 5-10/110 расчетная ставка НДС квитанции, 6-20/120 расчетная ставка НДС квитанции, 7-НДС по ставке 5%, 8-НДС по ставке 7%, 9-НДС по расчетной ставке 5/105, 10-НДС по расчетной ставке 7/107</w:t>
            </w:r>
          </w:p>
        </w:tc>
        <w:tc>
          <w:tcPr>
            <w:tcW w:w="1152" w:type="dxa"/>
            <w:noWrap/>
            <w:vAlign w:val="center"/>
          </w:tcPr>
          <w:p w14:paraId="3E13C8D3" w14:textId="46586AA1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23225291" w14:textId="77777777" w:rsidR="00B4149A" w:rsidRPr="00B4149A" w:rsidRDefault="00B4149A" w:rsidP="00772138">
      <w:pPr>
        <w:spacing w:after="0"/>
        <w:rPr>
          <w:rFonts w:ascii="Arial" w:hAnsi="Arial" w:cs="Arial"/>
          <w:b/>
          <w:lang w:val="en-US"/>
        </w:rPr>
      </w:pPr>
    </w:p>
    <w:p w14:paraId="6C0426FD" w14:textId="4DF03A1F" w:rsidR="00C95746" w:rsidRPr="00A77D68" w:rsidRDefault="00C95746" w:rsidP="00772138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Оплата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1521"/>
        <w:gridCol w:w="5521"/>
        <w:gridCol w:w="1152"/>
      </w:tblGrid>
      <w:tr w:rsidR="00C95746" w:rsidRPr="00781C1C" w14:paraId="0EF0162F" w14:textId="77777777" w:rsidTr="00FB2955">
        <w:trPr>
          <w:trHeight w:val="495"/>
          <w:jc w:val="center"/>
        </w:trPr>
        <w:tc>
          <w:tcPr>
            <w:tcW w:w="1747" w:type="dxa"/>
            <w:shd w:val="clear" w:color="auto" w:fill="333333"/>
            <w:vAlign w:val="center"/>
          </w:tcPr>
          <w:p w14:paraId="76589964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4001774E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521" w:type="dxa"/>
            <w:shd w:val="clear" w:color="auto" w:fill="333333"/>
            <w:vAlign w:val="center"/>
          </w:tcPr>
          <w:p w14:paraId="134ACD6C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37B752C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95746" w:rsidRPr="00A77D68" w14:paraId="0E278AA4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2B8FB3C9" w14:textId="77777777" w:rsidR="00C95746" w:rsidRPr="00781C1C" w:rsidRDefault="0049182F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1521" w:type="dxa"/>
            <w:noWrap/>
            <w:vAlign w:val="center"/>
          </w:tcPr>
          <w:p w14:paraId="42F0EE07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5521" w:type="dxa"/>
            <w:vAlign w:val="center"/>
          </w:tcPr>
          <w:p w14:paraId="2FE84B60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152" w:type="dxa"/>
            <w:noWrap/>
            <w:vAlign w:val="center"/>
          </w:tcPr>
          <w:p w14:paraId="7DA06AA0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A1416" w:rsidRPr="00A77D68" w14:paraId="57828F39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2411800B" w14:textId="2C1498F4" w:rsidR="007A1416" w:rsidRPr="00781C1C" w:rsidRDefault="007A1416" w:rsidP="007A14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416">
              <w:rPr>
                <w:rFonts w:ascii="Arial" w:hAnsi="Arial" w:cs="Arial"/>
                <w:b/>
                <w:bCs/>
                <w:sz w:val="18"/>
                <w:szCs w:val="18"/>
              </w:rPr>
              <w:t>Commission</w:t>
            </w:r>
          </w:p>
        </w:tc>
        <w:tc>
          <w:tcPr>
            <w:tcW w:w="1521" w:type="dxa"/>
            <w:noWrap/>
            <w:vAlign w:val="center"/>
          </w:tcPr>
          <w:p w14:paraId="4E69FB90" w14:textId="12A0C8DA" w:rsidR="007A1416" w:rsidRPr="00781C1C" w:rsidRDefault="007A1416" w:rsidP="007A14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5521" w:type="dxa"/>
            <w:vAlign w:val="center"/>
          </w:tcPr>
          <w:p w14:paraId="52E4ADC9" w14:textId="750349A8" w:rsidR="007A1416" w:rsidRPr="00781C1C" w:rsidRDefault="00093121" w:rsidP="007A14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я</w:t>
            </w:r>
          </w:p>
        </w:tc>
        <w:tc>
          <w:tcPr>
            <w:tcW w:w="1152" w:type="dxa"/>
            <w:noWrap/>
            <w:vAlign w:val="center"/>
          </w:tcPr>
          <w:p w14:paraId="29EBD622" w14:textId="465B4332" w:rsidR="007A1416" w:rsidRPr="00781C1C" w:rsidRDefault="0051409C" w:rsidP="007A14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5DDD58A3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1DFE7BA3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1521" w:type="dxa"/>
            <w:noWrap/>
            <w:vAlign w:val="center"/>
          </w:tcPr>
          <w:p w14:paraId="46D9EFAF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1CCF3C0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номер </w:t>
            </w:r>
            <w:r w:rsidR="00C0242C" w:rsidRPr="00781C1C">
              <w:rPr>
                <w:rFonts w:ascii="Arial" w:hAnsi="Arial" w:cs="Arial"/>
                <w:sz w:val="16"/>
                <w:szCs w:val="16"/>
              </w:rPr>
              <w:t xml:space="preserve">лицевого </w:t>
            </w:r>
            <w:r w:rsidRPr="00781C1C">
              <w:rPr>
                <w:rFonts w:ascii="Arial" w:hAnsi="Arial" w:cs="Arial"/>
                <w:sz w:val="16"/>
                <w:szCs w:val="16"/>
              </w:rPr>
              <w:t>счёта</w:t>
            </w:r>
          </w:p>
        </w:tc>
        <w:tc>
          <w:tcPr>
            <w:tcW w:w="1152" w:type="dxa"/>
            <w:noWrap/>
            <w:vAlign w:val="center"/>
          </w:tcPr>
          <w:p w14:paraId="1EAFEB29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42C" w:rsidRPr="00A77D68" w14:paraId="0AC0066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F9E4FC4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Pr="00781C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4766D0EB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4E69A27C" w14:textId="77777777" w:rsidR="00C0242C" w:rsidRPr="00781C1C" w:rsidRDefault="00C0242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52" w:type="dxa"/>
            <w:noWrap/>
            <w:vAlign w:val="center"/>
          </w:tcPr>
          <w:p w14:paraId="458B4417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1E648C88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3C2E51B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1521" w:type="dxa"/>
            <w:noWrap/>
            <w:vAlign w:val="center"/>
          </w:tcPr>
          <w:p w14:paraId="66DBF30E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5521" w:type="dxa"/>
            <w:vAlign w:val="center"/>
          </w:tcPr>
          <w:p w14:paraId="1F084D69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и время</w:t>
            </w:r>
          </w:p>
        </w:tc>
        <w:tc>
          <w:tcPr>
            <w:tcW w:w="1152" w:type="dxa"/>
            <w:noWrap/>
            <w:vAlign w:val="center"/>
          </w:tcPr>
          <w:p w14:paraId="1C8E6926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16EE7099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126FF9F4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6CD4B01F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6759517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оплаты</w:t>
            </w:r>
          </w:p>
        </w:tc>
        <w:tc>
          <w:tcPr>
            <w:tcW w:w="1152" w:type="dxa"/>
            <w:noWrap/>
            <w:vAlign w:val="center"/>
          </w:tcPr>
          <w:p w14:paraId="57E568B3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233A0" w:rsidRPr="00A77D68" w14:paraId="641048DC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46261B1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rualDate</w:t>
            </w:r>
          </w:p>
        </w:tc>
        <w:tc>
          <w:tcPr>
            <w:tcW w:w="1521" w:type="dxa"/>
            <w:noWrap/>
            <w:vAlign w:val="center"/>
          </w:tcPr>
          <w:p w14:paraId="5D4AA169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131F1862" w14:textId="77777777" w:rsidR="003233A0" w:rsidRPr="00781C1C" w:rsidRDefault="003233A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начисления в формате (“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781C1C">
              <w:rPr>
                <w:rFonts w:ascii="Arial" w:hAnsi="Arial" w:cs="Arial"/>
                <w:sz w:val="16"/>
                <w:szCs w:val="16"/>
              </w:rPr>
              <w:t>.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r w:rsidRPr="00781C1C">
              <w:rPr>
                <w:rFonts w:ascii="Arial" w:hAnsi="Arial" w:cs="Arial"/>
                <w:sz w:val="16"/>
                <w:szCs w:val="16"/>
              </w:rPr>
              <w:t>”), если оплачивается начисление</w:t>
            </w:r>
            <w:r w:rsidR="009E1BE7" w:rsidRPr="00781C1C">
              <w:rPr>
                <w:rFonts w:ascii="Arial" w:hAnsi="Arial" w:cs="Arial"/>
                <w:sz w:val="16"/>
                <w:szCs w:val="16"/>
              </w:rPr>
              <w:t>. Начисление может быть оплачено частично.</w:t>
            </w:r>
          </w:p>
        </w:tc>
        <w:tc>
          <w:tcPr>
            <w:tcW w:w="1152" w:type="dxa"/>
            <w:noWrap/>
            <w:vAlign w:val="center"/>
          </w:tcPr>
          <w:p w14:paraId="2AF715E9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233A0" w:rsidRPr="00A77D68" w14:paraId="78C1228A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FC8091F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erviceTitle</w:t>
            </w:r>
          </w:p>
        </w:tc>
        <w:tc>
          <w:tcPr>
            <w:tcW w:w="1521" w:type="dxa"/>
            <w:noWrap/>
            <w:vAlign w:val="center"/>
          </w:tcPr>
          <w:p w14:paraId="1812C501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231C6991" w14:textId="77777777" w:rsidR="003233A0" w:rsidRPr="00781C1C" w:rsidRDefault="003233A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ченные услуги</w:t>
            </w:r>
            <w:r w:rsidR="0075010F" w:rsidRPr="00781C1C">
              <w:rPr>
                <w:rFonts w:ascii="Arial" w:hAnsi="Arial" w:cs="Arial"/>
                <w:sz w:val="16"/>
                <w:szCs w:val="16"/>
              </w:rPr>
              <w:t xml:space="preserve"> (может быть указано несколько, через запятую)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. Тут может быть одна услуга, которая оплачивается из каталога услуг. Либо список услуг из начисления. </w:t>
            </w:r>
            <w:r w:rsidR="009E1BE7" w:rsidRPr="00781C1C">
              <w:rPr>
                <w:rFonts w:ascii="Arial" w:hAnsi="Arial" w:cs="Arial"/>
                <w:sz w:val="16"/>
                <w:szCs w:val="16"/>
              </w:rPr>
              <w:t>По каждой услуге оплачивается полная стоимость</w:t>
            </w:r>
            <w:r w:rsidRPr="00781C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2" w:type="dxa"/>
            <w:noWrap/>
            <w:vAlign w:val="center"/>
          </w:tcPr>
          <w:p w14:paraId="140AADFB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5103E" w:rsidRPr="00A77D68" w14:paraId="7CE10F92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7429FBB0" w14:textId="24A69BDA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03E">
              <w:rPr>
                <w:rFonts w:ascii="Arial" w:hAnsi="Arial" w:cs="Arial"/>
                <w:b/>
                <w:bCs/>
                <w:sz w:val="18"/>
                <w:szCs w:val="18"/>
              </w:rPr>
              <w:t>IdRequest</w:t>
            </w:r>
          </w:p>
        </w:tc>
        <w:tc>
          <w:tcPr>
            <w:tcW w:w="1521" w:type="dxa"/>
            <w:noWrap/>
            <w:vAlign w:val="center"/>
          </w:tcPr>
          <w:p w14:paraId="09A98E8B" w14:textId="2D63DE02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48CE2ADC" w14:textId="6B8DDCC5" w:rsidR="00E5103E" w:rsidRPr="00E5103E" w:rsidRDefault="00E5103E" w:rsidP="00E510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заявки</w:t>
            </w:r>
          </w:p>
        </w:tc>
        <w:tc>
          <w:tcPr>
            <w:tcW w:w="1152" w:type="dxa"/>
            <w:noWrap/>
            <w:vAlign w:val="center"/>
          </w:tcPr>
          <w:p w14:paraId="284F14E3" w14:textId="322C32FC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A5937" w:rsidRPr="00A77D68" w14:paraId="4B4D7C3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597C3FC" w14:textId="1F59637F" w:rsidR="000A5937" w:rsidRPr="00E5103E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937">
              <w:rPr>
                <w:rFonts w:ascii="Arial" w:hAnsi="Arial" w:cs="Arial"/>
                <w:b/>
                <w:bCs/>
                <w:sz w:val="18"/>
                <w:szCs w:val="18"/>
              </w:rPr>
              <w:t>OrderId</w:t>
            </w:r>
          </w:p>
        </w:tc>
        <w:tc>
          <w:tcPr>
            <w:tcW w:w="1521" w:type="dxa"/>
            <w:noWrap/>
            <w:vAlign w:val="center"/>
          </w:tcPr>
          <w:p w14:paraId="2A46402A" w14:textId="63A8DD82" w:rsidR="000A5937" w:rsidRPr="00781C1C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641845C6" w14:textId="6361AF5D" w:rsidR="000A5937" w:rsidRDefault="000A5937" w:rsidP="000A593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транзакции из банка</w:t>
            </w:r>
          </w:p>
        </w:tc>
        <w:tc>
          <w:tcPr>
            <w:tcW w:w="1152" w:type="dxa"/>
            <w:noWrap/>
            <w:vAlign w:val="center"/>
          </w:tcPr>
          <w:p w14:paraId="1239B7D1" w14:textId="141E9654" w:rsidR="000A5937" w:rsidRDefault="000A5937" w:rsidP="000A59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A5937" w:rsidRPr="00A77D68" w14:paraId="5E52ACCC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3513F7E" w14:textId="60CF5D6C" w:rsidR="000A5937" w:rsidRPr="00E5103E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937">
              <w:rPr>
                <w:rFonts w:ascii="Arial" w:hAnsi="Arial" w:cs="Arial"/>
                <w:b/>
                <w:bCs/>
                <w:sz w:val="18"/>
                <w:szCs w:val="18"/>
              </w:rPr>
              <w:t>OrderNumber</w:t>
            </w:r>
          </w:p>
        </w:tc>
        <w:tc>
          <w:tcPr>
            <w:tcW w:w="1521" w:type="dxa"/>
            <w:noWrap/>
            <w:vAlign w:val="center"/>
          </w:tcPr>
          <w:p w14:paraId="5EFD89DB" w14:textId="6FD6929F" w:rsidR="000A5937" w:rsidRPr="00781C1C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F9E8288" w14:textId="0CE69C2F" w:rsidR="000A5937" w:rsidRPr="000A5937" w:rsidRDefault="000A5937" w:rsidP="000A59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никальный номер, присваиваемый со стороны УЖКХ, перед оплатой через эквайринг</w:t>
            </w:r>
          </w:p>
        </w:tc>
        <w:tc>
          <w:tcPr>
            <w:tcW w:w="1152" w:type="dxa"/>
            <w:noWrap/>
            <w:vAlign w:val="center"/>
          </w:tcPr>
          <w:p w14:paraId="3F02826F" w14:textId="13C899B1" w:rsidR="000A5937" w:rsidRDefault="000A5937" w:rsidP="000A59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96226" w:rsidRPr="00A77D68" w14:paraId="0C691DE0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11BE8CC" w14:textId="77DEEE84" w:rsidR="00E96226" w:rsidRPr="000A5937" w:rsidRDefault="00E96226" w:rsidP="00E9622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226">
              <w:rPr>
                <w:rFonts w:ascii="Arial" w:hAnsi="Arial" w:cs="Arial"/>
                <w:b/>
                <w:bCs/>
                <w:sz w:val="18"/>
                <w:szCs w:val="18"/>
              </w:rPr>
              <w:t>IsRequest</w:t>
            </w:r>
          </w:p>
        </w:tc>
        <w:tc>
          <w:tcPr>
            <w:tcW w:w="1521" w:type="dxa"/>
            <w:noWrap/>
            <w:vAlign w:val="center"/>
          </w:tcPr>
          <w:p w14:paraId="36BEC230" w14:textId="0B610436" w:rsidR="00E96226" w:rsidRPr="00E96226" w:rsidRDefault="00E96226" w:rsidP="00E9622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4F2C6A60" w14:textId="63E2C3D8" w:rsidR="00E96226" w:rsidRDefault="00E96226" w:rsidP="00E962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лаг оплаты заявки (если в этом пол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>, значит оплачивается услуга или заявка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чит это пополнение баланса)</w:t>
            </w:r>
          </w:p>
        </w:tc>
        <w:tc>
          <w:tcPr>
            <w:tcW w:w="1152" w:type="dxa"/>
            <w:noWrap/>
            <w:vAlign w:val="center"/>
          </w:tcPr>
          <w:p w14:paraId="75F9D4E4" w14:textId="1C6D8439" w:rsidR="00E96226" w:rsidRDefault="00E96226" w:rsidP="00E962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37BD5" w:rsidRPr="00A77D68" w14:paraId="17C83CC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4E62EE98" w14:textId="652CEF7C" w:rsidR="00937BD5" w:rsidRPr="00E96226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D5">
              <w:rPr>
                <w:rFonts w:ascii="Arial" w:hAnsi="Arial" w:cs="Arial"/>
                <w:b/>
                <w:bCs/>
                <w:sz w:val="18"/>
                <w:szCs w:val="18"/>
              </w:rPr>
              <w:t>FromWeb</w:t>
            </w:r>
          </w:p>
        </w:tc>
        <w:tc>
          <w:tcPr>
            <w:tcW w:w="1521" w:type="dxa"/>
            <w:noWrap/>
            <w:vAlign w:val="center"/>
          </w:tcPr>
          <w:p w14:paraId="44681F26" w14:textId="52D1B960" w:rsidR="00937BD5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697FDE27" w14:textId="5347055C" w:rsidR="00937BD5" w:rsidRDefault="00937BD5" w:rsidP="00937BD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выполнена из веб кабинета</w:t>
            </w:r>
          </w:p>
        </w:tc>
        <w:tc>
          <w:tcPr>
            <w:tcW w:w="1152" w:type="dxa"/>
            <w:noWrap/>
            <w:vAlign w:val="center"/>
          </w:tcPr>
          <w:p w14:paraId="697A66D7" w14:textId="615F94B9" w:rsidR="00937BD5" w:rsidRDefault="00937BD5" w:rsidP="00937B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37BD5" w:rsidRPr="00A77D68" w14:paraId="386BA12F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FEAB2CE" w14:textId="049D4CDA" w:rsidR="00937BD5" w:rsidRPr="00E96226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D5">
              <w:rPr>
                <w:rFonts w:ascii="Arial" w:hAnsi="Arial" w:cs="Arial"/>
                <w:b/>
                <w:bCs/>
                <w:sz w:val="18"/>
                <w:szCs w:val="18"/>
              </w:rPr>
              <w:t>FromMobile</w:t>
            </w:r>
          </w:p>
        </w:tc>
        <w:tc>
          <w:tcPr>
            <w:tcW w:w="1521" w:type="dxa"/>
            <w:noWrap/>
            <w:vAlign w:val="center"/>
          </w:tcPr>
          <w:p w14:paraId="29DA62C0" w14:textId="3C246800" w:rsidR="00937BD5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3A0B3864" w14:textId="06FA1DE9" w:rsidR="00937BD5" w:rsidRDefault="00937BD5" w:rsidP="00937BD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выполнена из мобильного приложения</w:t>
            </w:r>
          </w:p>
        </w:tc>
        <w:tc>
          <w:tcPr>
            <w:tcW w:w="1152" w:type="dxa"/>
            <w:noWrap/>
            <w:vAlign w:val="center"/>
          </w:tcPr>
          <w:p w14:paraId="5B7F2998" w14:textId="064C3F39" w:rsidR="00937BD5" w:rsidRDefault="00937BD5" w:rsidP="00937B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3855" w:rsidRPr="00A77D68" w14:paraId="7A9A1EF0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E64D62C" w14:textId="4C01AA93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sInsurance</w:t>
            </w:r>
          </w:p>
        </w:tc>
        <w:tc>
          <w:tcPr>
            <w:tcW w:w="1521" w:type="dxa"/>
            <w:noWrap/>
            <w:vAlign w:val="center"/>
          </w:tcPr>
          <w:p w14:paraId="4D79050A" w14:textId="7CE55DB0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36C32D2C" w14:textId="5B92103D" w:rsid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страхования</w:t>
            </w:r>
          </w:p>
        </w:tc>
        <w:tc>
          <w:tcPr>
            <w:tcW w:w="1152" w:type="dxa"/>
            <w:noWrap/>
            <w:vAlign w:val="center"/>
          </w:tcPr>
          <w:p w14:paraId="78A8B0F8" w14:textId="1A678FEE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3855" w:rsidRPr="00A77D68" w14:paraId="63E663F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47AF7923" w14:textId="4E2725D7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nsurancePeriod</w:t>
            </w:r>
          </w:p>
        </w:tc>
        <w:tc>
          <w:tcPr>
            <w:tcW w:w="1521" w:type="dxa"/>
            <w:noWrap/>
            <w:vAlign w:val="center"/>
          </w:tcPr>
          <w:p w14:paraId="31C6FD85" w14:textId="43172BB7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9F8ADEF" w14:textId="025710B0" w:rsidR="00A13855" w:rsidRP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иод страхования (если это оплата страхования), в формате </w:t>
            </w:r>
            <w:r w:rsidRPr="00A13855">
              <w:rPr>
                <w:rFonts w:ascii="Arial" w:hAnsi="Arial" w:cs="Arial"/>
                <w:sz w:val="16"/>
                <w:szCs w:val="16"/>
              </w:rPr>
              <w:t>“декабрь 2022”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855">
              <w:rPr>
                <w:rFonts w:ascii="Arial" w:hAnsi="Arial" w:cs="Arial"/>
                <w:sz w:val="16"/>
                <w:szCs w:val="16"/>
              </w:rPr>
              <w:t xml:space="preserve">“март 2023” </w:t>
            </w:r>
            <w:r>
              <w:rPr>
                <w:rFonts w:ascii="Arial" w:hAnsi="Arial" w:cs="Arial"/>
                <w:sz w:val="16"/>
                <w:szCs w:val="16"/>
              </w:rPr>
              <w:t>и т.д.</w:t>
            </w:r>
          </w:p>
        </w:tc>
        <w:tc>
          <w:tcPr>
            <w:tcW w:w="1152" w:type="dxa"/>
            <w:noWrap/>
            <w:vAlign w:val="center"/>
          </w:tcPr>
          <w:p w14:paraId="143582C4" w14:textId="1C13302B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3855" w:rsidRPr="00A77D68" w14:paraId="4F187D7E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A6001FF" w14:textId="4E17197A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nsuranceNumber</w:t>
            </w:r>
          </w:p>
        </w:tc>
        <w:tc>
          <w:tcPr>
            <w:tcW w:w="1521" w:type="dxa"/>
            <w:noWrap/>
            <w:vAlign w:val="center"/>
          </w:tcPr>
          <w:p w14:paraId="10395547" w14:textId="4FC38FD3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02893CC5" w14:textId="745B47C8" w:rsid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трахового полиса (если это оплата страхования)</w:t>
            </w:r>
          </w:p>
        </w:tc>
        <w:tc>
          <w:tcPr>
            <w:tcW w:w="1152" w:type="dxa"/>
            <w:noWrap/>
            <w:vAlign w:val="center"/>
          </w:tcPr>
          <w:p w14:paraId="65ECF8FA" w14:textId="7D515597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B2955" w:rsidRPr="00A77D68" w14:paraId="74EC721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2A68749" w14:textId="7ECE9486" w:rsidR="00FB2955" w:rsidRPr="00A13855" w:rsidRDefault="00FB2955" w:rsidP="00FB29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D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Id</w:t>
            </w:r>
          </w:p>
        </w:tc>
        <w:tc>
          <w:tcPr>
            <w:tcW w:w="1521" w:type="dxa"/>
            <w:noWrap/>
            <w:vAlign w:val="center"/>
          </w:tcPr>
          <w:p w14:paraId="39A0C207" w14:textId="5624C819" w:rsidR="00FB2955" w:rsidRPr="00781C1C" w:rsidRDefault="00FB2955" w:rsidP="00FB29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1" w:type="dxa"/>
            <w:vAlign w:val="center"/>
          </w:tcPr>
          <w:p w14:paraId="67405D75" w14:textId="5C1D44D1" w:rsidR="00FB2955" w:rsidRDefault="00FB2955" w:rsidP="00FB29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152" w:type="dxa"/>
            <w:noWrap/>
            <w:vAlign w:val="center"/>
          </w:tcPr>
          <w:p w14:paraId="2B4E4652" w14:textId="69E5E8AE" w:rsidR="00FB2955" w:rsidRDefault="00FB2955" w:rsidP="00FB29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C03A6" w:rsidRPr="00A77D68" w14:paraId="431C6F8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625F9793" w14:textId="5EC79356" w:rsidR="007C03A6" w:rsidRPr="00297DA9" w:rsidRDefault="007C03A6" w:rsidP="007C03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C03A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utopay</w:t>
            </w:r>
          </w:p>
        </w:tc>
        <w:tc>
          <w:tcPr>
            <w:tcW w:w="1521" w:type="dxa"/>
            <w:noWrap/>
            <w:vAlign w:val="center"/>
          </w:tcPr>
          <w:p w14:paraId="0846C4A3" w14:textId="517D2AC7" w:rsidR="007C03A6" w:rsidRPr="00887C23" w:rsidRDefault="007C03A6" w:rsidP="007C03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1DF259B7" w14:textId="1E103B55" w:rsidR="007C03A6" w:rsidRPr="00887C23" w:rsidRDefault="007C03A6" w:rsidP="007C03A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3A6">
              <w:rPr>
                <w:rFonts w:ascii="Arial" w:hAnsi="Arial" w:cs="Arial"/>
                <w:sz w:val="16"/>
                <w:szCs w:val="16"/>
                <w:lang w:val="en-US"/>
              </w:rPr>
              <w:t>Оплата с помощью автоплатежа</w:t>
            </w:r>
          </w:p>
        </w:tc>
        <w:tc>
          <w:tcPr>
            <w:tcW w:w="1152" w:type="dxa"/>
            <w:noWrap/>
            <w:vAlign w:val="center"/>
          </w:tcPr>
          <w:p w14:paraId="7568734E" w14:textId="4AAC30FF" w:rsidR="007C03A6" w:rsidRPr="00887C23" w:rsidRDefault="007C03A6" w:rsidP="007C03A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15DBF" w:rsidRPr="00A77D68" w14:paraId="143EA4FA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A861D36" w14:textId="0AC15134" w:rsidR="00C15DBF" w:rsidRPr="007C03A6" w:rsidRDefault="00C15DBF" w:rsidP="00C15D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D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Name</w:t>
            </w:r>
          </w:p>
        </w:tc>
        <w:tc>
          <w:tcPr>
            <w:tcW w:w="1521" w:type="dxa"/>
            <w:noWrap/>
            <w:vAlign w:val="center"/>
          </w:tcPr>
          <w:p w14:paraId="561B4A0D" w14:textId="0F6A210E" w:rsidR="00C15DBF" w:rsidRDefault="00C15DBF" w:rsidP="00C15D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6FF4BFB8" w14:textId="4C6D26BD" w:rsidR="00C15DBF" w:rsidRPr="00C15DBF" w:rsidRDefault="00C15DBF" w:rsidP="00C15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подрядчика (при пополнении баланса, если есть)</w:t>
            </w:r>
          </w:p>
        </w:tc>
        <w:tc>
          <w:tcPr>
            <w:tcW w:w="1152" w:type="dxa"/>
            <w:noWrap/>
            <w:vAlign w:val="center"/>
          </w:tcPr>
          <w:p w14:paraId="1B6BDE5F" w14:textId="3AD435E0" w:rsidR="00C15DBF" w:rsidRDefault="00C15DBF" w:rsidP="00C15D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0559A9D" w14:textId="77777777" w:rsidR="00E460F1" w:rsidRPr="00267B7C" w:rsidRDefault="00E460F1" w:rsidP="00E460F1">
      <w:pPr>
        <w:spacing w:after="0"/>
        <w:rPr>
          <w:rFonts w:ascii="Arial" w:hAnsi="Arial" w:cs="Arial"/>
          <w:b/>
          <w:sz w:val="18"/>
          <w:szCs w:val="18"/>
        </w:rPr>
      </w:pPr>
    </w:p>
    <w:p w14:paraId="4F196E72" w14:textId="75D4D09A" w:rsidR="00E460F1" w:rsidRPr="00A77D68" w:rsidRDefault="00E460F1" w:rsidP="00E460F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Документ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521"/>
        <w:gridCol w:w="5391"/>
        <w:gridCol w:w="1152"/>
      </w:tblGrid>
      <w:tr w:rsidR="00E460F1" w:rsidRPr="00781C1C" w14:paraId="77EA5BF2" w14:textId="77777777" w:rsidTr="00F3216A">
        <w:trPr>
          <w:trHeight w:val="495"/>
          <w:jc w:val="center"/>
        </w:trPr>
        <w:tc>
          <w:tcPr>
            <w:tcW w:w="1827" w:type="dxa"/>
            <w:shd w:val="clear" w:color="auto" w:fill="333333"/>
            <w:vAlign w:val="center"/>
          </w:tcPr>
          <w:p w14:paraId="1DAEFD75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5D3E3683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41" w:type="dxa"/>
            <w:shd w:val="clear" w:color="auto" w:fill="333333"/>
            <w:vAlign w:val="center"/>
          </w:tcPr>
          <w:p w14:paraId="36BE2498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378EAF5D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E460F1" w:rsidRPr="00A77D68" w14:paraId="7813951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74D658F5" w14:textId="53D615CA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5E1FAD8E" w14:textId="6C4A385E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005218DA" w14:textId="097C039B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id документа</w:t>
            </w:r>
            <w:r w:rsidR="00615F73">
              <w:rPr>
                <w:rFonts w:ascii="Arial" w:hAnsi="Arial" w:cs="Arial"/>
                <w:sz w:val="16"/>
                <w:szCs w:val="16"/>
              </w:rPr>
              <w:t xml:space="preserve"> (уникально среди статей, новостей, уведомлений, но может повторяться, например статья с </w:t>
            </w:r>
            <w:r w:rsidR="00615F7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615F73" w:rsidRPr="00615F73">
              <w:rPr>
                <w:rFonts w:ascii="Arial" w:hAnsi="Arial" w:cs="Arial"/>
                <w:sz w:val="16"/>
                <w:szCs w:val="16"/>
              </w:rPr>
              <w:t>=1</w:t>
            </w:r>
            <w:r w:rsidR="00615F73">
              <w:rPr>
                <w:rFonts w:ascii="Arial" w:hAnsi="Arial" w:cs="Arial"/>
                <w:sz w:val="16"/>
                <w:szCs w:val="16"/>
              </w:rPr>
              <w:t xml:space="preserve"> и новость с </w:t>
            </w:r>
            <w:r w:rsidR="00615F7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615F73" w:rsidRPr="00615F73">
              <w:rPr>
                <w:rFonts w:ascii="Arial" w:hAnsi="Arial" w:cs="Arial"/>
                <w:sz w:val="16"/>
                <w:szCs w:val="16"/>
              </w:rPr>
              <w:t>=1</w:t>
            </w:r>
            <w:r w:rsidR="00615F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2" w:type="dxa"/>
            <w:noWrap/>
            <w:vAlign w:val="center"/>
          </w:tcPr>
          <w:p w14:paraId="689004C3" w14:textId="2F50BFBF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6287C161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24A8871" w14:textId="043589C9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TypeName</w:t>
            </w:r>
          </w:p>
        </w:tc>
        <w:tc>
          <w:tcPr>
            <w:tcW w:w="1521" w:type="dxa"/>
            <w:noWrap/>
            <w:vAlign w:val="center"/>
          </w:tcPr>
          <w:p w14:paraId="206113D2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47421EAE" w14:textId="0C585B5A" w:rsidR="00E460F1" w:rsidRPr="00E460F1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тип</w:t>
            </w: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460F1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>: article/news/notice</w:t>
            </w:r>
          </w:p>
        </w:tc>
        <w:tc>
          <w:tcPr>
            <w:tcW w:w="1152" w:type="dxa"/>
            <w:noWrap/>
            <w:vAlign w:val="center"/>
          </w:tcPr>
          <w:p w14:paraId="4E9FC650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7AE29A41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D1289AC" w14:textId="64D1440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21" w:type="dxa"/>
            <w:noWrap/>
            <w:vAlign w:val="center"/>
          </w:tcPr>
          <w:p w14:paraId="1B384063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580AD295" w14:textId="6B18D13F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152" w:type="dxa"/>
            <w:noWrap/>
            <w:vAlign w:val="center"/>
          </w:tcPr>
          <w:p w14:paraId="323D75F2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04935B72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244AB8B" w14:textId="1DF21446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21" w:type="dxa"/>
            <w:noWrap/>
            <w:vAlign w:val="center"/>
          </w:tcPr>
          <w:p w14:paraId="7F75DE1E" w14:textId="1B4DB48A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67D710F1" w14:textId="44EFE637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E460F1">
              <w:rPr>
                <w:rFonts w:ascii="Arial" w:hAnsi="Arial" w:cs="Arial"/>
                <w:sz w:val="16"/>
                <w:szCs w:val="16"/>
              </w:rPr>
              <w:t>ек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0F1">
              <w:rPr>
                <w:rFonts w:ascii="Arial" w:hAnsi="Arial" w:cs="Arial"/>
                <w:sz w:val="16"/>
                <w:szCs w:val="16"/>
              </w:rPr>
              <w:t>документа</w:t>
            </w:r>
            <w:r>
              <w:rPr>
                <w:rFonts w:ascii="Arial" w:hAnsi="Arial" w:cs="Arial"/>
                <w:sz w:val="16"/>
                <w:szCs w:val="16"/>
              </w:rPr>
              <w:t xml:space="preserve"> (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Pr="00E460F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егами)</w:t>
            </w:r>
          </w:p>
        </w:tc>
        <w:tc>
          <w:tcPr>
            <w:tcW w:w="1152" w:type="dxa"/>
            <w:noWrap/>
            <w:vAlign w:val="center"/>
          </w:tcPr>
          <w:p w14:paraId="40B1EB0E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0BA0A89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427D259" w14:textId="7E9CCA5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Publish</w:t>
            </w:r>
          </w:p>
        </w:tc>
        <w:tc>
          <w:tcPr>
            <w:tcW w:w="1521" w:type="dxa"/>
            <w:noWrap/>
            <w:vAlign w:val="center"/>
          </w:tcPr>
          <w:p w14:paraId="26BD6112" w14:textId="2F2B6D6E" w:rsidR="00E460F1" w:rsidRPr="00E460F1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41" w:type="dxa"/>
            <w:vAlign w:val="center"/>
          </w:tcPr>
          <w:p w14:paraId="4A41C6FB" w14:textId="5DC12850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публиковать</w:t>
            </w:r>
          </w:p>
        </w:tc>
        <w:tc>
          <w:tcPr>
            <w:tcW w:w="1152" w:type="dxa"/>
            <w:noWrap/>
            <w:vAlign w:val="center"/>
          </w:tcPr>
          <w:p w14:paraId="587B640C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60503D4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4C32EC01" w14:textId="462C1A4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21" w:type="dxa"/>
            <w:noWrap/>
            <w:vAlign w:val="center"/>
          </w:tcPr>
          <w:p w14:paraId="5894D215" w14:textId="068ED98E" w:rsidR="00E460F1" w:rsidRPr="00E460F1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5441" w:type="dxa"/>
            <w:vAlign w:val="center"/>
          </w:tcPr>
          <w:p w14:paraId="604C42CC" w14:textId="1C975CEE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52" w:type="dxa"/>
            <w:noWrap/>
            <w:vAlign w:val="center"/>
          </w:tcPr>
          <w:p w14:paraId="68AB7DC6" w14:textId="051526D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266B1E18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597088E5" w14:textId="19C8A23D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Executors</w:t>
            </w:r>
          </w:p>
        </w:tc>
        <w:tc>
          <w:tcPr>
            <w:tcW w:w="1521" w:type="dxa"/>
            <w:noWrap/>
            <w:vAlign w:val="center"/>
          </w:tcPr>
          <w:p w14:paraId="4D40B1D3" w14:textId="2F676036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45F2D66D" w14:textId="68FC72B0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исполнителей</w:t>
            </w:r>
          </w:p>
        </w:tc>
        <w:tc>
          <w:tcPr>
            <w:tcW w:w="1152" w:type="dxa"/>
            <w:noWrap/>
            <w:vAlign w:val="center"/>
          </w:tcPr>
          <w:p w14:paraId="1018E739" w14:textId="25E6B2BE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2FCCFDB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797101D" w14:textId="08A82DC1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sForResponsibles</w:t>
            </w:r>
          </w:p>
        </w:tc>
        <w:tc>
          <w:tcPr>
            <w:tcW w:w="1521" w:type="dxa"/>
            <w:noWrap/>
            <w:vAlign w:val="center"/>
          </w:tcPr>
          <w:p w14:paraId="1951ED06" w14:textId="7E8296FB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76FEB367" w14:textId="551123D1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ответственных</w:t>
            </w:r>
          </w:p>
        </w:tc>
        <w:tc>
          <w:tcPr>
            <w:tcW w:w="1152" w:type="dxa"/>
            <w:noWrap/>
            <w:vAlign w:val="center"/>
          </w:tcPr>
          <w:p w14:paraId="24356769" w14:textId="278B3148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7E7B222C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0936E7E" w14:textId="6D460F60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Contractors</w:t>
            </w:r>
          </w:p>
        </w:tc>
        <w:tc>
          <w:tcPr>
            <w:tcW w:w="1521" w:type="dxa"/>
            <w:noWrap/>
            <w:vAlign w:val="center"/>
          </w:tcPr>
          <w:p w14:paraId="1302B9EF" w14:textId="38E65B5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AA3B759" w14:textId="03ADFBAE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подрядчиков</w:t>
            </w:r>
          </w:p>
        </w:tc>
        <w:tc>
          <w:tcPr>
            <w:tcW w:w="1152" w:type="dxa"/>
            <w:noWrap/>
            <w:vAlign w:val="center"/>
          </w:tcPr>
          <w:p w14:paraId="25BDD402" w14:textId="09369AB5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C58EFA2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213F3F3" w14:textId="16780F32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Disp</w:t>
            </w:r>
          </w:p>
        </w:tc>
        <w:tc>
          <w:tcPr>
            <w:tcW w:w="1521" w:type="dxa"/>
            <w:noWrap/>
            <w:vAlign w:val="center"/>
          </w:tcPr>
          <w:p w14:paraId="5282517F" w14:textId="17A8EC05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C7D5306" w14:textId="067BAEF9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администрации и диспетчеров</w:t>
            </w:r>
          </w:p>
        </w:tc>
        <w:tc>
          <w:tcPr>
            <w:tcW w:w="1152" w:type="dxa"/>
            <w:noWrap/>
            <w:vAlign w:val="center"/>
          </w:tcPr>
          <w:p w14:paraId="1EE6EE84" w14:textId="4FCCB52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216A" w:rsidRPr="00A77D68" w14:paraId="68845C0D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A2DFA16" w14:textId="33E2137C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IsForParking</w:t>
            </w:r>
          </w:p>
        </w:tc>
        <w:tc>
          <w:tcPr>
            <w:tcW w:w="1521" w:type="dxa"/>
            <w:noWrap/>
            <w:vAlign w:val="center"/>
          </w:tcPr>
          <w:p w14:paraId="40DFF848" w14:textId="5F7203DA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B44B746" w14:textId="785B9B8C" w:rsidR="00F3216A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олько для владельцев паркингов</w:t>
            </w:r>
          </w:p>
        </w:tc>
        <w:tc>
          <w:tcPr>
            <w:tcW w:w="1152" w:type="dxa"/>
            <w:noWrap/>
            <w:vAlign w:val="center"/>
          </w:tcPr>
          <w:p w14:paraId="4637DF75" w14:textId="17194B0C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216A" w:rsidRPr="00A77D68" w14:paraId="6CB37DFD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2A1FF14" w14:textId="275B9005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IsForNoParking</w:t>
            </w:r>
          </w:p>
        </w:tc>
        <w:tc>
          <w:tcPr>
            <w:tcW w:w="1521" w:type="dxa"/>
            <w:noWrap/>
            <w:vAlign w:val="center"/>
          </w:tcPr>
          <w:p w14:paraId="1BC35AB0" w14:textId="5B21226E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307AE32A" w14:textId="7E2E0FEE" w:rsidR="00F3216A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олько для тех, у кого нет паркинга</w:t>
            </w:r>
          </w:p>
        </w:tc>
        <w:tc>
          <w:tcPr>
            <w:tcW w:w="1152" w:type="dxa"/>
            <w:noWrap/>
            <w:vAlign w:val="center"/>
          </w:tcPr>
          <w:p w14:paraId="756988D6" w14:textId="31A310BB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491EAE2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710CD690" w14:textId="54F11FAE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PushText</w:t>
            </w:r>
          </w:p>
        </w:tc>
        <w:tc>
          <w:tcPr>
            <w:tcW w:w="1521" w:type="dxa"/>
            <w:noWrap/>
            <w:vAlign w:val="center"/>
          </w:tcPr>
          <w:p w14:paraId="1490337F" w14:textId="23738530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7B14593D" w14:textId="66CF7948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push-сообщения</w:t>
            </w:r>
          </w:p>
        </w:tc>
        <w:tc>
          <w:tcPr>
            <w:tcW w:w="1152" w:type="dxa"/>
            <w:noWrap/>
            <w:vAlign w:val="center"/>
          </w:tcPr>
          <w:p w14:paraId="56B06BA6" w14:textId="1A9F49C3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72BBB8DB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33261610" w14:textId="0FEFDB67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EmailTitle</w:t>
            </w:r>
          </w:p>
        </w:tc>
        <w:tc>
          <w:tcPr>
            <w:tcW w:w="1521" w:type="dxa"/>
            <w:noWrap/>
            <w:vAlign w:val="center"/>
          </w:tcPr>
          <w:p w14:paraId="5729381B" w14:textId="21C9590F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635A4AE8" w14:textId="76355FC7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заголовок email-сообщения</w:t>
            </w:r>
          </w:p>
        </w:tc>
        <w:tc>
          <w:tcPr>
            <w:tcW w:w="1152" w:type="dxa"/>
            <w:noWrap/>
            <w:vAlign w:val="center"/>
          </w:tcPr>
          <w:p w14:paraId="19F8A417" w14:textId="6BDD749C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6BEBD46C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B80559E" w14:textId="20634E44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EmailText</w:t>
            </w:r>
          </w:p>
        </w:tc>
        <w:tc>
          <w:tcPr>
            <w:tcW w:w="1521" w:type="dxa"/>
            <w:noWrap/>
            <w:vAlign w:val="center"/>
          </w:tcPr>
          <w:p w14:paraId="75615368" w14:textId="446A4707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1C9A1C9" w14:textId="7CEEBA0A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email-сообщения</w:t>
            </w:r>
          </w:p>
        </w:tc>
        <w:tc>
          <w:tcPr>
            <w:tcW w:w="1152" w:type="dxa"/>
            <w:noWrap/>
            <w:vAlign w:val="center"/>
          </w:tcPr>
          <w:p w14:paraId="1F50702B" w14:textId="29CF7C69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7AF4B686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EE08F32" w14:textId="1C96655A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SmsText</w:t>
            </w:r>
          </w:p>
        </w:tc>
        <w:tc>
          <w:tcPr>
            <w:tcW w:w="1521" w:type="dxa"/>
            <w:noWrap/>
            <w:vAlign w:val="center"/>
          </w:tcPr>
          <w:p w14:paraId="27E23DAB" w14:textId="3C33A252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2D648E0E" w14:textId="63FB6D73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sms-сообщения</w:t>
            </w:r>
          </w:p>
        </w:tc>
        <w:tc>
          <w:tcPr>
            <w:tcW w:w="1152" w:type="dxa"/>
            <w:noWrap/>
            <w:vAlign w:val="center"/>
          </w:tcPr>
          <w:p w14:paraId="05AA8D20" w14:textId="17E485D0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2591905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37B2503E" w14:textId="4FCDF87C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HousesIds</w:t>
            </w:r>
          </w:p>
        </w:tc>
        <w:tc>
          <w:tcPr>
            <w:tcW w:w="1521" w:type="dxa"/>
            <w:noWrap/>
            <w:vAlign w:val="center"/>
          </w:tcPr>
          <w:p w14:paraId="4EBD36E9" w14:textId="46096983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4BF0610F" w14:textId="3D7C0398" w:rsidR="00E460F1" w:rsidRPr="00781C1C" w:rsidRDefault="00F3216A" w:rsidP="00F321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 w:rsidRPr="00F3216A">
              <w:rPr>
                <w:rFonts w:ascii="Arial" w:hAnsi="Arial" w:cs="Arial"/>
                <w:sz w:val="16"/>
                <w:szCs w:val="16"/>
              </w:rPr>
              <w:t>дом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Pr="00F3216A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152" w:type="dxa"/>
            <w:noWrap/>
            <w:vAlign w:val="center"/>
          </w:tcPr>
          <w:p w14:paraId="5FC8632D" w14:textId="515A0784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3216A" w:rsidRPr="00A77D68" w14:paraId="3DF68B24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399C92E" w14:textId="36553286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ResidentsIds</w:t>
            </w:r>
          </w:p>
        </w:tc>
        <w:tc>
          <w:tcPr>
            <w:tcW w:w="1521" w:type="dxa"/>
            <w:noWrap/>
            <w:vAlign w:val="center"/>
          </w:tcPr>
          <w:p w14:paraId="0DC7A821" w14:textId="72219842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F89B93A" w14:textId="7291FFBA" w:rsidR="00F3216A" w:rsidRPr="00781C1C" w:rsidRDefault="00F3216A" w:rsidP="00F321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Pr="00F3216A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152" w:type="dxa"/>
            <w:noWrap/>
            <w:vAlign w:val="center"/>
          </w:tcPr>
          <w:p w14:paraId="2193CB9A" w14:textId="05DF412D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F1714" w:rsidRPr="00A77D68" w14:paraId="1C839D26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F771B92" w14:textId="0CFE8FE2" w:rsidR="00DF1714" w:rsidRPr="00F3216A" w:rsidRDefault="00DF1714" w:rsidP="00DF171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identToFlatsIds</w:t>
            </w:r>
          </w:p>
        </w:tc>
        <w:tc>
          <w:tcPr>
            <w:tcW w:w="1521" w:type="dxa"/>
            <w:noWrap/>
            <w:vAlign w:val="center"/>
          </w:tcPr>
          <w:p w14:paraId="4769AEF8" w14:textId="1CE27E23" w:rsidR="00DF1714" w:rsidRPr="00781C1C" w:rsidRDefault="00DF1714" w:rsidP="00DF171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C6A2E8B" w14:textId="380DBE8F" w:rsidR="00DF1714" w:rsidRPr="00DF1714" w:rsidRDefault="00DF1714" w:rsidP="00DF17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сок id лицевых счетов, через запятую</w:t>
            </w:r>
          </w:p>
        </w:tc>
        <w:tc>
          <w:tcPr>
            <w:tcW w:w="1152" w:type="dxa"/>
            <w:noWrap/>
            <w:vAlign w:val="center"/>
          </w:tcPr>
          <w:p w14:paraId="50886B27" w14:textId="0254567C" w:rsidR="00DF1714" w:rsidRPr="00781C1C" w:rsidRDefault="00DF1714" w:rsidP="00DF17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133DBAE3" w14:textId="7BCCE159" w:rsidR="00E460F1" w:rsidRDefault="00E460F1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053225ED" w14:textId="414F3FD1" w:rsidR="00CA1BDC" w:rsidRPr="00A77D68" w:rsidRDefault="00CA1BDC" w:rsidP="00CA1BDC">
      <w:pPr>
        <w:spacing w:after="0"/>
        <w:rPr>
          <w:rFonts w:ascii="Arial" w:hAnsi="Arial" w:cs="Arial"/>
        </w:rPr>
      </w:pPr>
      <w:r w:rsidRPr="00CA1BDC">
        <w:rPr>
          <w:rFonts w:ascii="Arial" w:hAnsi="Arial" w:cs="Arial"/>
          <w:b/>
        </w:rPr>
        <w:t>Заявка на добавление лицевого счёта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CA1BDC" w:rsidRPr="00781C1C" w14:paraId="0FFA1CAE" w14:textId="77777777" w:rsidTr="00CA1BDC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6FE5B89B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5AE80566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1223F3E6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085069DE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A1BDC" w:rsidRPr="00A77D68" w14:paraId="0EA6DA45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092AE714" w14:textId="0BF292CC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4DEF8FA8" w14:textId="2088D868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A66EC01" w14:textId="69B1892E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52" w:type="dxa"/>
            <w:noWrap/>
            <w:vAlign w:val="center"/>
          </w:tcPr>
          <w:p w14:paraId="5978E99C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5C10C9E8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32103F51" w14:textId="56C005C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1521" w:type="dxa"/>
            <w:noWrap/>
            <w:vAlign w:val="center"/>
          </w:tcPr>
          <w:p w14:paraId="3459CD62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42902F6" w14:textId="3FE6CC44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объекта недвижимости</w:t>
            </w:r>
          </w:p>
        </w:tc>
        <w:tc>
          <w:tcPr>
            <w:tcW w:w="1152" w:type="dxa"/>
            <w:noWrap/>
            <w:vAlign w:val="center"/>
          </w:tcPr>
          <w:p w14:paraId="646399D1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30623D0B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0B1EA11A" w14:textId="6B03F55B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1521" w:type="dxa"/>
            <w:noWrap/>
            <w:vAlign w:val="center"/>
          </w:tcPr>
          <w:p w14:paraId="3117116D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D04582A" w14:textId="0424CDE4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52" w:type="dxa"/>
            <w:noWrap/>
            <w:vAlign w:val="center"/>
          </w:tcPr>
          <w:p w14:paraId="0AB72DBC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4554D1FA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43CCAE3B" w14:textId="546E69E0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521" w:type="dxa"/>
            <w:noWrap/>
            <w:vAlign w:val="center"/>
          </w:tcPr>
          <w:p w14:paraId="1E44E21B" w14:textId="0346F75C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3A2E306" w14:textId="79F2547E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1152" w:type="dxa"/>
            <w:noWrap/>
            <w:vAlign w:val="center"/>
          </w:tcPr>
          <w:p w14:paraId="2AEC4661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6ACF5765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62083C62" w14:textId="0D995B71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21" w:type="dxa"/>
            <w:noWrap/>
            <w:vAlign w:val="center"/>
          </w:tcPr>
          <w:p w14:paraId="71017043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F3CB36C" w14:textId="25D8F9DD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1152" w:type="dxa"/>
            <w:noWrap/>
            <w:vAlign w:val="center"/>
          </w:tcPr>
          <w:p w14:paraId="36BC2474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18778452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2F58B50E" w14:textId="69BBB914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Patronymic</w:t>
            </w:r>
          </w:p>
        </w:tc>
        <w:tc>
          <w:tcPr>
            <w:tcW w:w="1521" w:type="dxa"/>
            <w:noWrap/>
            <w:vAlign w:val="center"/>
          </w:tcPr>
          <w:p w14:paraId="79269B32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91CC772" w14:textId="66395FE3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152" w:type="dxa"/>
            <w:noWrap/>
            <w:vAlign w:val="center"/>
          </w:tcPr>
          <w:p w14:paraId="401C4B0A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1FD6AB32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3C1BEE6B" w14:textId="1DED6C2E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21" w:type="dxa"/>
            <w:noWrap/>
            <w:vAlign w:val="center"/>
          </w:tcPr>
          <w:p w14:paraId="1696544B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202C776C" w14:textId="520BFC1A" w:rsidR="00CA1BDC" w:rsidRPr="00CA1BD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152" w:type="dxa"/>
            <w:noWrap/>
            <w:vAlign w:val="center"/>
          </w:tcPr>
          <w:p w14:paraId="64EE2A39" w14:textId="609F9FAE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6DFF1DA0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607284E1" w14:textId="3D88BB72" w:rsidR="00CA1BDC" w:rsidRP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521" w:type="dxa"/>
            <w:noWrap/>
            <w:vAlign w:val="center"/>
          </w:tcPr>
          <w:p w14:paraId="24609996" w14:textId="51E18B0B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28F0CDE9" w14:textId="32EC66D5" w:rsidR="00CA1BDC" w:rsidRPr="00781C1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</w:t>
            </w:r>
          </w:p>
        </w:tc>
        <w:tc>
          <w:tcPr>
            <w:tcW w:w="1152" w:type="dxa"/>
            <w:noWrap/>
            <w:vAlign w:val="center"/>
          </w:tcPr>
          <w:p w14:paraId="391822E2" w14:textId="1728C81D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7DEE1E3F" w14:textId="330B4E19" w:rsidR="00CA1BDC" w:rsidRDefault="00CA1BD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46A72996" w14:textId="77777777" w:rsidR="00375816" w:rsidRDefault="00375816" w:rsidP="00A01714">
      <w:pPr>
        <w:spacing w:after="0"/>
        <w:rPr>
          <w:rFonts w:ascii="Arial" w:hAnsi="Arial" w:cs="Arial"/>
          <w:b/>
        </w:rPr>
      </w:pPr>
    </w:p>
    <w:p w14:paraId="31D3D90F" w14:textId="77777777" w:rsidR="00375816" w:rsidRDefault="00375816" w:rsidP="00A01714">
      <w:pPr>
        <w:spacing w:after="0"/>
        <w:rPr>
          <w:rFonts w:ascii="Arial" w:hAnsi="Arial" w:cs="Arial"/>
          <w:b/>
        </w:rPr>
      </w:pPr>
    </w:p>
    <w:p w14:paraId="0AAFA916" w14:textId="5E5562E9" w:rsidR="00A01714" w:rsidRPr="00A77D68" w:rsidRDefault="00A01714" w:rsidP="00A01714">
      <w:pPr>
        <w:spacing w:after="0"/>
        <w:rPr>
          <w:rFonts w:ascii="Arial" w:hAnsi="Arial" w:cs="Arial"/>
        </w:rPr>
      </w:pPr>
      <w:r w:rsidRPr="00CA1BDC">
        <w:rPr>
          <w:rFonts w:ascii="Arial" w:hAnsi="Arial" w:cs="Arial"/>
          <w:b/>
        </w:rPr>
        <w:t xml:space="preserve">Заявка на добавление </w:t>
      </w:r>
      <w:r>
        <w:rPr>
          <w:rFonts w:ascii="Arial" w:hAnsi="Arial" w:cs="Arial"/>
          <w:b/>
        </w:rPr>
        <w:t>объекта недвижимост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A01714" w:rsidRPr="00781C1C" w14:paraId="6ED2815E" w14:textId="77777777" w:rsidTr="003C5C8E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0FF66A8A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7B61F6C9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7845883C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1E885285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01714" w:rsidRPr="00A77D68" w14:paraId="45F0B979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1CB9F72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254C2EEC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6B0E8B3" w14:textId="77777777" w:rsidR="00A01714" w:rsidRPr="00781C1C" w:rsidRDefault="00A01714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52" w:type="dxa"/>
            <w:noWrap/>
            <w:vAlign w:val="center"/>
          </w:tcPr>
          <w:p w14:paraId="7BDC1A7A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01714" w:rsidRPr="00A77D68" w14:paraId="445039BD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3F083A3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1521" w:type="dxa"/>
            <w:noWrap/>
            <w:vAlign w:val="center"/>
          </w:tcPr>
          <w:p w14:paraId="39AF037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0A259746" w14:textId="77777777" w:rsidR="00A01714" w:rsidRPr="00781C1C" w:rsidRDefault="00A01714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объекта недвижимости</w:t>
            </w:r>
          </w:p>
        </w:tc>
        <w:tc>
          <w:tcPr>
            <w:tcW w:w="1152" w:type="dxa"/>
            <w:noWrap/>
            <w:vAlign w:val="center"/>
          </w:tcPr>
          <w:p w14:paraId="5F290922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01714" w:rsidRPr="00A77D68" w14:paraId="160FABEE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54C3E013" w14:textId="68BCC8DA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01714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1521" w:type="dxa"/>
            <w:noWrap/>
            <w:vAlign w:val="center"/>
          </w:tcPr>
          <w:p w14:paraId="79781FA0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10623E74" w14:textId="6A80FFA9" w:rsidR="00A01714" w:rsidRPr="00781C1C" w:rsidRDefault="002227F7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27F7">
              <w:rPr>
                <w:rFonts w:ascii="Arial" w:hAnsi="Arial" w:cs="Arial"/>
                <w:sz w:val="16"/>
                <w:szCs w:val="16"/>
              </w:rPr>
              <w:t>id собственника</w:t>
            </w:r>
          </w:p>
        </w:tc>
        <w:tc>
          <w:tcPr>
            <w:tcW w:w="1152" w:type="dxa"/>
            <w:noWrap/>
            <w:vAlign w:val="center"/>
          </w:tcPr>
          <w:p w14:paraId="2402AF66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53BFEE9F" w14:textId="77777777" w:rsidR="00CA1BDC" w:rsidRDefault="00CA1BD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36832534" w14:textId="218B3007" w:rsidR="001A662A" w:rsidRPr="00A77D68" w:rsidRDefault="001A662A" w:rsidP="001A662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Автомобил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1A662A" w:rsidRPr="00781C1C" w14:paraId="251ED2B9" w14:textId="77777777" w:rsidTr="009E2958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6037065E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39FC331E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1B41E01D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493F86AF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1A662A" w:rsidRPr="00A77D68" w14:paraId="05313BAE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2A86D34F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116537D9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31C3182" w14:textId="59EF9D93" w:rsidR="001A662A" w:rsidRPr="00781C1C" w:rsidRDefault="001A662A" w:rsidP="009E29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автомобиля</w:t>
            </w:r>
          </w:p>
        </w:tc>
        <w:tc>
          <w:tcPr>
            <w:tcW w:w="1152" w:type="dxa"/>
            <w:noWrap/>
            <w:vAlign w:val="center"/>
          </w:tcPr>
          <w:p w14:paraId="1BA4327A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54EA138B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4CCB2F05" w14:textId="2C9F6D49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62A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1521" w:type="dxa"/>
            <w:noWrap/>
            <w:vAlign w:val="center"/>
          </w:tcPr>
          <w:p w14:paraId="29D79E1F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4FD9D3CB" w14:textId="1E927CFF" w:rsidR="001A662A" w:rsidRPr="00781C1C" w:rsidRDefault="001A662A" w:rsidP="009E29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152" w:type="dxa"/>
            <w:noWrap/>
            <w:vAlign w:val="center"/>
          </w:tcPr>
          <w:p w14:paraId="729EE5FD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2D9FA40B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32FCA66B" w14:textId="19E13C7C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521" w:type="dxa"/>
            <w:noWrap/>
            <w:vAlign w:val="center"/>
          </w:tcPr>
          <w:p w14:paraId="2189386E" w14:textId="7957EA17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28469A78" w14:textId="2382F2B3" w:rsidR="001A662A" w:rsidRPr="00781C1C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152" w:type="dxa"/>
            <w:noWrap/>
            <w:vAlign w:val="center"/>
          </w:tcPr>
          <w:p w14:paraId="37A0C483" w14:textId="767A4CC3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6FBF6A63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7C79F05C" w14:textId="4CDFB9EB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521" w:type="dxa"/>
            <w:noWrap/>
            <w:vAlign w:val="center"/>
          </w:tcPr>
          <w:p w14:paraId="6D070742" w14:textId="3DEC478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41AE6956" w14:textId="2C8214F6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152" w:type="dxa"/>
            <w:noWrap/>
            <w:vAlign w:val="center"/>
          </w:tcPr>
          <w:p w14:paraId="5B0BD38B" w14:textId="156AFD4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5BA855C0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2628DE9C" w14:textId="44846E4E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21" w:type="dxa"/>
            <w:noWrap/>
            <w:vAlign w:val="center"/>
          </w:tcPr>
          <w:p w14:paraId="08F0E05D" w14:textId="27887F6D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1BDC1386" w14:textId="3A8D5150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152" w:type="dxa"/>
            <w:noWrap/>
            <w:vAlign w:val="center"/>
          </w:tcPr>
          <w:p w14:paraId="64E5B6F2" w14:textId="5A75464C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48BA22C1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04C7B338" w14:textId="6016C273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Driver</w:t>
            </w:r>
          </w:p>
        </w:tc>
        <w:tc>
          <w:tcPr>
            <w:tcW w:w="1521" w:type="dxa"/>
            <w:noWrap/>
            <w:vAlign w:val="center"/>
          </w:tcPr>
          <w:p w14:paraId="7C3323B0" w14:textId="642EA4B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50ED078E" w14:textId="6C730D99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165B">
              <w:rPr>
                <w:rFonts w:ascii="Arial" w:hAnsi="Arial" w:cs="Arial"/>
                <w:sz w:val="16"/>
                <w:szCs w:val="16"/>
              </w:rPr>
              <w:t>Телефон водителя</w:t>
            </w:r>
          </w:p>
        </w:tc>
        <w:tc>
          <w:tcPr>
            <w:tcW w:w="1152" w:type="dxa"/>
            <w:noWrap/>
            <w:vAlign w:val="center"/>
          </w:tcPr>
          <w:p w14:paraId="3047ACBA" w14:textId="14DD9B19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A662A" w:rsidRPr="00A77D68" w14:paraId="3A2F6874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42F90B0D" w14:textId="5397D001" w:rsidR="001A662A" w:rsidRPr="0079165B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0268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Temp</w:t>
            </w:r>
          </w:p>
        </w:tc>
        <w:tc>
          <w:tcPr>
            <w:tcW w:w="1521" w:type="dxa"/>
            <w:noWrap/>
            <w:vAlign w:val="center"/>
          </w:tcPr>
          <w:p w14:paraId="6729CCAF" w14:textId="0213A21D" w:rsidR="001A662A" w:rsidRPr="00887C23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51" w:type="dxa"/>
            <w:vAlign w:val="center"/>
          </w:tcPr>
          <w:p w14:paraId="499E430B" w14:textId="463EEDA7" w:rsidR="001A662A" w:rsidRPr="0079165B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ный</w:t>
            </w:r>
          </w:p>
        </w:tc>
        <w:tc>
          <w:tcPr>
            <w:tcW w:w="1152" w:type="dxa"/>
            <w:noWrap/>
            <w:vAlign w:val="center"/>
          </w:tcPr>
          <w:p w14:paraId="577EE54C" w14:textId="69903391" w:rsidR="001A662A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1B480F64" w14:textId="77777777" w:rsidR="001A662A" w:rsidRDefault="001A662A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423758C7" w14:textId="77777777" w:rsidR="00E460F1" w:rsidRPr="00781C1C" w:rsidRDefault="00E460F1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3735BC07" w14:textId="77777777" w:rsidR="008421FB" w:rsidRPr="00A77D68" w:rsidRDefault="00226219" w:rsidP="00772138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 xml:space="preserve">Общий класс </w:t>
      </w:r>
      <w:r w:rsidR="00A10F20" w:rsidRPr="00A77D68">
        <w:rPr>
          <w:rFonts w:ascii="Arial" w:hAnsi="Arial" w:cs="Arial"/>
          <w:b/>
        </w:rPr>
        <w:t>(включает в себя объекты, которые описаны выше)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2326"/>
        <w:gridCol w:w="3695"/>
        <w:gridCol w:w="1576"/>
      </w:tblGrid>
      <w:tr w:rsidR="00A10F20" w:rsidRPr="00781C1C" w14:paraId="30B8D67B" w14:textId="77777777" w:rsidTr="001A662A">
        <w:trPr>
          <w:trHeight w:val="495"/>
          <w:jc w:val="center"/>
        </w:trPr>
        <w:tc>
          <w:tcPr>
            <w:tcW w:w="2326" w:type="dxa"/>
            <w:shd w:val="clear" w:color="auto" w:fill="333333"/>
            <w:vAlign w:val="center"/>
          </w:tcPr>
          <w:p w14:paraId="237B3083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4800CE82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043" w:type="dxa"/>
            <w:shd w:val="clear" w:color="auto" w:fill="333333"/>
            <w:vAlign w:val="center"/>
          </w:tcPr>
          <w:p w14:paraId="61FF1E8D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576" w:type="dxa"/>
            <w:shd w:val="clear" w:color="auto" w:fill="333333"/>
            <w:vAlign w:val="center"/>
          </w:tcPr>
          <w:p w14:paraId="1343F273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10F20" w:rsidRPr="00A77D68" w14:paraId="6C720683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3E090912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Guid</w:t>
            </w:r>
          </w:p>
        </w:tc>
        <w:tc>
          <w:tcPr>
            <w:tcW w:w="978" w:type="dxa"/>
            <w:noWrap/>
            <w:vAlign w:val="center"/>
          </w:tcPr>
          <w:p w14:paraId="7BADCFF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043" w:type="dxa"/>
            <w:vAlign w:val="center"/>
          </w:tcPr>
          <w:p w14:paraId="560FAA5E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проса в 1С</w:t>
            </w:r>
          </w:p>
        </w:tc>
        <w:tc>
          <w:tcPr>
            <w:tcW w:w="1576" w:type="dxa"/>
            <w:noWrap/>
            <w:vAlign w:val="center"/>
          </w:tcPr>
          <w:p w14:paraId="3207B330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0F20" w:rsidRPr="00A77D68" w14:paraId="0680B685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6D70B3C4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sident</w:t>
            </w:r>
          </w:p>
        </w:tc>
        <w:tc>
          <w:tcPr>
            <w:tcW w:w="978" w:type="dxa"/>
            <w:noWrap/>
            <w:vAlign w:val="center"/>
          </w:tcPr>
          <w:p w14:paraId="17AD60DD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Resident</w:t>
            </w:r>
          </w:p>
        </w:tc>
        <w:tc>
          <w:tcPr>
            <w:tcW w:w="5043" w:type="dxa"/>
            <w:vAlign w:val="center"/>
          </w:tcPr>
          <w:p w14:paraId="7169BF18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Собственник. </w:t>
            </w:r>
          </w:p>
        </w:tc>
        <w:tc>
          <w:tcPr>
            <w:tcW w:w="1576" w:type="dxa"/>
            <w:noWrap/>
            <w:vAlign w:val="center"/>
          </w:tcPr>
          <w:p w14:paraId="00D5007F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6BCF9C69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2E6D081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978" w:type="dxa"/>
            <w:noWrap/>
            <w:vAlign w:val="center"/>
          </w:tcPr>
          <w:p w14:paraId="3BD9AF1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043" w:type="dxa"/>
            <w:vAlign w:val="center"/>
          </w:tcPr>
          <w:p w14:paraId="291E4E0B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Лицевой счёт</w:t>
            </w:r>
          </w:p>
        </w:tc>
        <w:tc>
          <w:tcPr>
            <w:tcW w:w="1576" w:type="dxa"/>
            <w:noWrap/>
            <w:vAlign w:val="center"/>
          </w:tcPr>
          <w:p w14:paraId="0AA4B565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15BEC744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6B0553E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978" w:type="dxa"/>
            <w:noWrap/>
            <w:vAlign w:val="center"/>
          </w:tcPr>
          <w:p w14:paraId="05C2F0FC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5043" w:type="dxa"/>
            <w:vAlign w:val="center"/>
          </w:tcPr>
          <w:p w14:paraId="22A3B5A3" w14:textId="77777777" w:rsidR="00A10F20" w:rsidRPr="00781C1C" w:rsidRDefault="00C84734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Прибор учёта</w:t>
            </w:r>
          </w:p>
        </w:tc>
        <w:tc>
          <w:tcPr>
            <w:tcW w:w="1576" w:type="dxa"/>
            <w:noWrap/>
            <w:vAlign w:val="center"/>
          </w:tcPr>
          <w:p w14:paraId="7D7BE9A1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57D872E7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52EF4642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978" w:type="dxa"/>
            <w:noWrap/>
            <w:vAlign w:val="center"/>
          </w:tcPr>
          <w:p w14:paraId="4067218D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5043" w:type="dxa"/>
            <w:vAlign w:val="center"/>
          </w:tcPr>
          <w:p w14:paraId="4F7EF451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Заявка</w:t>
            </w:r>
          </w:p>
        </w:tc>
        <w:tc>
          <w:tcPr>
            <w:tcW w:w="1576" w:type="dxa"/>
            <w:noWrap/>
            <w:vAlign w:val="center"/>
          </w:tcPr>
          <w:p w14:paraId="546F95F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7CD7B08F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5BCE9C7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978" w:type="dxa"/>
            <w:noWrap/>
            <w:vAlign w:val="center"/>
          </w:tcPr>
          <w:p w14:paraId="5B61334F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5043" w:type="dxa"/>
            <w:vAlign w:val="center"/>
          </w:tcPr>
          <w:p w14:paraId="3AFA4A7F" w14:textId="77777777" w:rsidR="00C95746" w:rsidRPr="00781C1C" w:rsidRDefault="00C95746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та</w:t>
            </w:r>
          </w:p>
        </w:tc>
        <w:tc>
          <w:tcPr>
            <w:tcW w:w="1576" w:type="dxa"/>
            <w:noWrap/>
            <w:vAlign w:val="center"/>
          </w:tcPr>
          <w:p w14:paraId="2F08BA16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20FB7" w:rsidRPr="00A77D68" w14:paraId="66AAF15D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799D6498" w14:textId="06ECD589" w:rsidR="00F20FB7" w:rsidRPr="00781C1C" w:rsidRDefault="00F20FB7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Obj</w:t>
            </w:r>
          </w:p>
        </w:tc>
        <w:tc>
          <w:tcPr>
            <w:tcW w:w="978" w:type="dxa"/>
            <w:noWrap/>
            <w:vAlign w:val="center"/>
          </w:tcPr>
          <w:p w14:paraId="262904CB" w14:textId="5C9255DD" w:rsidR="00F20FB7" w:rsidRPr="00781C1C" w:rsidRDefault="001A662A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Obj</w:t>
            </w:r>
          </w:p>
        </w:tc>
        <w:tc>
          <w:tcPr>
            <w:tcW w:w="5043" w:type="dxa"/>
            <w:vAlign w:val="center"/>
          </w:tcPr>
          <w:p w14:paraId="0EA9B70A" w14:textId="77777777" w:rsidR="00F20FB7" w:rsidRPr="00781C1C" w:rsidRDefault="00F20FB7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576" w:type="dxa"/>
            <w:noWrap/>
            <w:vAlign w:val="center"/>
          </w:tcPr>
          <w:p w14:paraId="1FDFC590" w14:textId="77777777" w:rsidR="00F20FB7" w:rsidRPr="00781C1C" w:rsidRDefault="00F20FB7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A6D41" w:rsidRPr="00A77D68" w14:paraId="78D7E8EE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8238C53" w14:textId="3F5E137A" w:rsidR="00BA6D41" w:rsidRPr="00781C1C" w:rsidRDefault="00BA6D41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</w:t>
            </w:r>
          </w:p>
        </w:tc>
        <w:tc>
          <w:tcPr>
            <w:tcW w:w="978" w:type="dxa"/>
            <w:noWrap/>
            <w:vAlign w:val="center"/>
          </w:tcPr>
          <w:p w14:paraId="76CB083E" w14:textId="702F391D" w:rsidR="00BA6D41" w:rsidRPr="00781C1C" w:rsidRDefault="001A662A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</w:t>
            </w:r>
          </w:p>
        </w:tc>
        <w:tc>
          <w:tcPr>
            <w:tcW w:w="5043" w:type="dxa"/>
            <w:vAlign w:val="center"/>
          </w:tcPr>
          <w:p w14:paraId="66082649" w14:textId="026B58EF" w:rsidR="00BA6D41" w:rsidRPr="00781C1C" w:rsidRDefault="00BA6D41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умент</w:t>
            </w:r>
          </w:p>
        </w:tc>
        <w:tc>
          <w:tcPr>
            <w:tcW w:w="1576" w:type="dxa"/>
            <w:noWrap/>
            <w:vAlign w:val="center"/>
          </w:tcPr>
          <w:p w14:paraId="61B1B0C9" w14:textId="45AF336B" w:rsidR="00BA6D41" w:rsidRPr="00781C1C" w:rsidRDefault="00BA6D41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1CF9E447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1626123" w14:textId="47392F6D" w:rsid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Register</w:t>
            </w:r>
          </w:p>
        </w:tc>
        <w:tc>
          <w:tcPr>
            <w:tcW w:w="978" w:type="dxa"/>
            <w:noWrap/>
            <w:vAlign w:val="center"/>
          </w:tcPr>
          <w:p w14:paraId="563542AC" w14:textId="4C5A81D8" w:rsidR="00CA1BDC" w:rsidRPr="00781C1C" w:rsidRDefault="001A662A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Register</w:t>
            </w:r>
          </w:p>
        </w:tc>
        <w:tc>
          <w:tcPr>
            <w:tcW w:w="5043" w:type="dxa"/>
            <w:vAlign w:val="center"/>
          </w:tcPr>
          <w:p w14:paraId="544B9AD9" w14:textId="7E4841DF" w:rsidR="00CA1BD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явка на добавление лицевого счёта</w:t>
            </w:r>
          </w:p>
        </w:tc>
        <w:tc>
          <w:tcPr>
            <w:tcW w:w="1576" w:type="dxa"/>
            <w:noWrap/>
            <w:vAlign w:val="center"/>
          </w:tcPr>
          <w:p w14:paraId="738052EB" w14:textId="2360A23B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396D1001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AB12DAE" w14:textId="5AD6299B" w:rsid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ObjectAdding</w:t>
            </w:r>
          </w:p>
        </w:tc>
        <w:tc>
          <w:tcPr>
            <w:tcW w:w="978" w:type="dxa"/>
            <w:noWrap/>
            <w:vAlign w:val="center"/>
          </w:tcPr>
          <w:p w14:paraId="1A322337" w14:textId="02A8A308" w:rsidR="00CA1BDC" w:rsidRPr="00781C1C" w:rsidRDefault="001A662A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ObjectAdding</w:t>
            </w:r>
          </w:p>
        </w:tc>
        <w:tc>
          <w:tcPr>
            <w:tcW w:w="5043" w:type="dxa"/>
            <w:vAlign w:val="center"/>
          </w:tcPr>
          <w:p w14:paraId="107DA58A" w14:textId="548633E0" w:rsidR="00CA1BD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явка на добавление объекта недвижимости</w:t>
            </w:r>
          </w:p>
        </w:tc>
        <w:tc>
          <w:tcPr>
            <w:tcW w:w="1576" w:type="dxa"/>
            <w:noWrap/>
            <w:vAlign w:val="center"/>
          </w:tcPr>
          <w:p w14:paraId="3F444738" w14:textId="18885B99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A662A" w:rsidRPr="00A77D68" w14:paraId="0D062AF8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7B780F02" w14:textId="45921BEE" w:rsidR="001A662A" w:rsidRPr="00CA1BD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662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Car</w:t>
            </w:r>
          </w:p>
        </w:tc>
        <w:tc>
          <w:tcPr>
            <w:tcW w:w="978" w:type="dxa"/>
            <w:noWrap/>
            <w:vAlign w:val="center"/>
          </w:tcPr>
          <w:p w14:paraId="47E4B058" w14:textId="355749B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1A6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ar</w:t>
            </w:r>
          </w:p>
        </w:tc>
        <w:tc>
          <w:tcPr>
            <w:tcW w:w="5043" w:type="dxa"/>
            <w:vAlign w:val="center"/>
          </w:tcPr>
          <w:p w14:paraId="2B4DFA1C" w14:textId="672CE8B5" w:rsidR="001A662A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</w:t>
            </w:r>
          </w:p>
        </w:tc>
        <w:tc>
          <w:tcPr>
            <w:tcW w:w="1576" w:type="dxa"/>
            <w:noWrap/>
            <w:vAlign w:val="center"/>
          </w:tcPr>
          <w:p w14:paraId="6980CB5A" w14:textId="79A5759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99C15F7" w14:textId="2389D0BA" w:rsidR="00267B7C" w:rsidRDefault="00267B7C" w:rsidP="00A86882">
      <w:pPr>
        <w:rPr>
          <w:rFonts w:ascii="Arial" w:hAnsi="Arial" w:cs="Arial"/>
          <w:color w:val="4472C4" w:themeColor="accent1"/>
          <w:sz w:val="32"/>
          <w:szCs w:val="32"/>
        </w:rPr>
      </w:pPr>
    </w:p>
    <w:p w14:paraId="79192CC9" w14:textId="435B4D9F" w:rsidR="005F3E99" w:rsidRPr="005F3E99" w:rsidRDefault="005F3E99" w:rsidP="005F3E9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Получение всех данных из </w:t>
      </w:r>
      <w:r w:rsidRPr="005F3E9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Умное ЖКХ</w:t>
      </w:r>
      <w:r w:rsidRPr="005F3E99">
        <w:rPr>
          <w:rFonts w:ascii="Arial" w:hAnsi="Arial" w:cs="Arial"/>
          <w:sz w:val="32"/>
          <w:szCs w:val="32"/>
        </w:rPr>
        <w:t>”</w:t>
      </w:r>
    </w:p>
    <w:p w14:paraId="5438201C" w14:textId="0834C737" w:rsidR="005F3E99" w:rsidRDefault="005F3E99" w:rsidP="005F3E99"/>
    <w:p w14:paraId="6BCB31D0" w14:textId="4FCAEE0A" w:rsidR="005F3E99" w:rsidRDefault="005F3E99" w:rsidP="005F3E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следующим ссылкам можно получить:</w:t>
      </w:r>
    </w:p>
    <w:p w14:paraId="48E3FF4F" w14:textId="1F607979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Accounts</w:t>
      </w:r>
      <w:r w:rsidRPr="00705635">
        <w:t xml:space="preserve"> – </w:t>
      </w:r>
      <w:r>
        <w:t>все</w:t>
      </w:r>
      <w:r w:rsidRPr="00705635">
        <w:t xml:space="preserve"> </w:t>
      </w:r>
      <w:r>
        <w:t>лицевые</w:t>
      </w:r>
      <w:r w:rsidRPr="00705635">
        <w:t xml:space="preserve"> </w:t>
      </w:r>
      <w:r>
        <w:t>счета</w:t>
      </w:r>
    </w:p>
    <w:p w14:paraId="6DC64C45" w14:textId="3F27A157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Flats</w:t>
      </w:r>
      <w:r w:rsidRPr="00705635">
        <w:t xml:space="preserve"> – </w:t>
      </w:r>
      <w:r>
        <w:t>все</w:t>
      </w:r>
      <w:r w:rsidRPr="00705635">
        <w:t xml:space="preserve"> </w:t>
      </w:r>
      <w:r>
        <w:t>объекты</w:t>
      </w:r>
      <w:r w:rsidRPr="00705635">
        <w:t xml:space="preserve"> </w:t>
      </w:r>
      <w:r>
        <w:t>недвижимости</w:t>
      </w:r>
    </w:p>
    <w:p w14:paraId="6B68D359" w14:textId="33EE1B82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Payments</w:t>
      </w:r>
      <w:r w:rsidRPr="00705635">
        <w:t xml:space="preserve"> – </w:t>
      </w:r>
      <w:r>
        <w:t>все</w:t>
      </w:r>
      <w:r w:rsidRPr="00705635">
        <w:t xml:space="preserve"> </w:t>
      </w:r>
      <w:r>
        <w:t>оплаты</w:t>
      </w:r>
    </w:p>
    <w:p w14:paraId="2F80E6E8" w14:textId="3AA1DFB5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Counters</w:t>
      </w:r>
      <w:r w:rsidRPr="00705635">
        <w:t xml:space="preserve"> – </w:t>
      </w:r>
      <w:r>
        <w:t>все</w:t>
      </w:r>
      <w:r w:rsidRPr="00705635">
        <w:t xml:space="preserve"> </w:t>
      </w:r>
      <w:r>
        <w:t>персональные</w:t>
      </w:r>
      <w:r w:rsidRPr="00705635">
        <w:t xml:space="preserve"> </w:t>
      </w:r>
      <w:r>
        <w:t>приборы</w:t>
      </w:r>
      <w:r w:rsidRPr="00705635">
        <w:t xml:space="preserve"> </w:t>
      </w:r>
      <w:r>
        <w:t>учёта</w:t>
      </w:r>
    </w:p>
    <w:p w14:paraId="7F272992" w14:textId="60ADCDC3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Requests</w:t>
      </w:r>
      <w:r w:rsidRPr="00705635">
        <w:t xml:space="preserve"> – </w:t>
      </w:r>
      <w:r>
        <w:t>все</w:t>
      </w:r>
      <w:r w:rsidRPr="00705635">
        <w:t xml:space="preserve"> </w:t>
      </w:r>
      <w:r>
        <w:t>заявки</w:t>
      </w:r>
    </w:p>
    <w:p w14:paraId="371AE0DB" w14:textId="29140F6C" w:rsidR="005F3E99" w:rsidRDefault="005F3E99" w:rsidP="005F3E99">
      <w:r w:rsidRPr="005F3E99">
        <w:t>/</w:t>
      </w:r>
      <w:r w:rsidRPr="005F3E99">
        <w:rPr>
          <w:lang w:val="en-US"/>
        </w:rPr>
        <w:t>Synchronization</w:t>
      </w:r>
      <w:r w:rsidRPr="005F3E99">
        <w:t>/</w:t>
      </w:r>
      <w:r w:rsidRPr="005F3E99">
        <w:rPr>
          <w:lang w:val="en-US"/>
        </w:rPr>
        <w:t>DownloadDocs</w:t>
      </w:r>
      <w:r w:rsidRPr="005F3E99">
        <w:t xml:space="preserve"> </w:t>
      </w:r>
      <w:r>
        <w:t>– все документы (статьи, новости, уведомления)</w:t>
      </w:r>
    </w:p>
    <w:p w14:paraId="01A0606E" w14:textId="3C404056" w:rsidR="005F3E99" w:rsidRPr="00722197" w:rsidRDefault="005F3E99" w:rsidP="005F3E99">
      <w:r>
        <w:t>Чтобы обратиться к каждой ссылке нужно переда</w:t>
      </w:r>
      <w:r w:rsidR="00705635">
        <w:t>ва</w:t>
      </w:r>
      <w:r>
        <w:t xml:space="preserve">ть заголовок </w:t>
      </w:r>
      <w:r w:rsidRPr="005F3E99">
        <w:t>“Authorization”</w:t>
      </w:r>
      <w:r>
        <w:t xml:space="preserve">. Также эти ссылки закрыты по </w:t>
      </w:r>
      <w:r>
        <w:rPr>
          <w:lang w:val="en-US"/>
        </w:rPr>
        <w:t>ip</w:t>
      </w:r>
      <w:r w:rsidRPr="00722197">
        <w:t>.</w:t>
      </w:r>
    </w:p>
    <w:p w14:paraId="4A638B3A" w14:textId="581FF5A8" w:rsidR="0041781E" w:rsidRPr="0041781E" w:rsidRDefault="0041781E" w:rsidP="005F3E99">
      <w:r>
        <w:t>Каждая ссылка выдаёт данные по-странично, примерно по 200 объектов (лицевых счетов, оплат и т.д.). Чтобы получить данные первой страницы, нужно передать</w:t>
      </w:r>
      <w:r w:rsidRPr="0041781E">
        <w:t xml:space="preserve"> </w:t>
      </w:r>
      <w:r>
        <w:t xml:space="preserve">параметр </w:t>
      </w:r>
      <w:r>
        <w:rPr>
          <w:lang w:val="en-US"/>
        </w:rPr>
        <w:t>page</w:t>
      </w:r>
      <w:r>
        <w:t xml:space="preserve">, равный </w:t>
      </w:r>
      <w:r w:rsidRPr="0041781E">
        <w:t>“1“ (</w:t>
      </w:r>
      <w:r>
        <w:t>либо не передавать это</w:t>
      </w:r>
      <w:r w:rsidR="00722197">
        <w:t>т</w:t>
      </w:r>
      <w:r>
        <w:t xml:space="preserve"> параметр, либо передать </w:t>
      </w:r>
      <w:r>
        <w:rPr>
          <w:lang w:val="en-US"/>
        </w:rPr>
        <w:t>page</w:t>
      </w:r>
      <w:r w:rsidRPr="0041781E">
        <w:t xml:space="preserve"> </w:t>
      </w:r>
      <w:r>
        <w:t>равный 0</w:t>
      </w:r>
      <w:r w:rsidR="007009AA">
        <w:t>, или меньше</w:t>
      </w:r>
      <w:r w:rsidRPr="0041781E">
        <w:t>)</w:t>
      </w:r>
      <w:r>
        <w:t>. Чтобы получить данные второй страницы, нужно передать параметр</w:t>
      </w:r>
      <w:r w:rsidRPr="0041781E">
        <w:t xml:space="preserve"> </w:t>
      </w:r>
      <w:r>
        <w:rPr>
          <w:lang w:val="en-US"/>
        </w:rPr>
        <w:t>page</w:t>
      </w:r>
      <w:r>
        <w:t xml:space="preserve">, равный </w:t>
      </w:r>
      <w:r w:rsidRPr="0041781E">
        <w:t>“2“.</w:t>
      </w:r>
    </w:p>
    <w:p w14:paraId="6167B333" w14:textId="625285E4" w:rsidR="005F3E99" w:rsidRPr="0041781E" w:rsidRDefault="005F3E99" w:rsidP="005F3E99"/>
    <w:p w14:paraId="12E757EB" w14:textId="0CD0EFF0" w:rsidR="005F3E99" w:rsidRDefault="005F3E99" w:rsidP="005F3E99">
      <w:r>
        <w:t>Каждая из этих ссылок выдаёт объект со следующими полями:</w:t>
      </w:r>
    </w:p>
    <w:p w14:paraId="6D742D22" w14:textId="655AD6D0" w:rsidR="005F3E99" w:rsidRDefault="00556C02" w:rsidP="005F3E99">
      <w:r>
        <w:t>1)</w:t>
      </w:r>
      <w:r w:rsidR="0041781E" w:rsidRPr="0041781E">
        <w:t>“Items“</w:t>
      </w:r>
      <w:r w:rsidR="0041781E">
        <w:t xml:space="preserve"> – список данных (лицевые счета, оплаты и т.д.). Формат этих данных точно такой же, как описанный выше.</w:t>
      </w:r>
    </w:p>
    <w:p w14:paraId="702A6EB4" w14:textId="5560E776" w:rsidR="0041781E" w:rsidRDefault="00556C02" w:rsidP="005F3E99">
      <w:r>
        <w:t>2)</w:t>
      </w:r>
      <w:r w:rsidR="0041781E" w:rsidRPr="0041781E">
        <w:t>“Page“</w:t>
      </w:r>
      <w:r w:rsidR="0041781E">
        <w:t xml:space="preserve"> – номер запрошенной страницы.</w:t>
      </w:r>
    </w:p>
    <w:p w14:paraId="083A7E1A" w14:textId="45CE5CB1" w:rsidR="0065438C" w:rsidRDefault="00556C02" w:rsidP="00DF02CF">
      <w:r>
        <w:t>3)</w:t>
      </w:r>
      <w:r w:rsidR="0041781E" w:rsidRPr="0041781E">
        <w:t>“NoResults“</w:t>
      </w:r>
      <w:r w:rsidR="0041781E">
        <w:t xml:space="preserve"> – </w:t>
      </w:r>
      <w:r w:rsidR="0041781E">
        <w:rPr>
          <w:lang w:val="en-US"/>
        </w:rPr>
        <w:t>boolean</w:t>
      </w:r>
      <w:r w:rsidR="0041781E" w:rsidRPr="0041781E">
        <w:t xml:space="preserve"> </w:t>
      </w:r>
      <w:r w:rsidR="0041781E">
        <w:t xml:space="preserve">переменная, которая </w:t>
      </w:r>
      <w:r>
        <w:t xml:space="preserve">означает, что на этой странице уже нет данных. Т.е. если нужно скачать все данные, то нужно обращаться к каждой странице по-порядку, начиная с первой до последней (в которой </w:t>
      </w:r>
      <w:r w:rsidRPr="0041781E">
        <w:t>NoResults</w:t>
      </w:r>
      <w:r>
        <w:t xml:space="preserve"> будет равен </w:t>
      </w:r>
      <w:r>
        <w:rPr>
          <w:lang w:val="en-US"/>
        </w:rPr>
        <w:t>true</w:t>
      </w:r>
      <w:r>
        <w:t>)</w:t>
      </w:r>
      <w:r w:rsidRPr="00556C02">
        <w:t>.</w:t>
      </w:r>
    </w:p>
    <w:p w14:paraId="43366D6B" w14:textId="55B329E1" w:rsidR="00F32A65" w:rsidRPr="009650C5" w:rsidRDefault="00F32A65" w:rsidP="00F32A65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>Дополнительный метод для обработки заявок на добавление лицевого сч</w:t>
      </w:r>
      <w:r w:rsidR="002922DA">
        <w:rPr>
          <w:rFonts w:ascii="Arial" w:hAnsi="Arial" w:cs="Arial"/>
          <w:sz w:val="32"/>
          <w:szCs w:val="32"/>
        </w:rPr>
        <w:t>ё</w:t>
      </w:r>
      <w:r>
        <w:rPr>
          <w:rFonts w:ascii="Arial" w:hAnsi="Arial" w:cs="Arial"/>
          <w:sz w:val="32"/>
          <w:szCs w:val="32"/>
        </w:rPr>
        <w:t>та</w:t>
      </w:r>
    </w:p>
    <w:p w14:paraId="1A107545" w14:textId="6B96DF5E" w:rsidR="00F32A65" w:rsidRPr="002922DA" w:rsidRDefault="00F32A65" w:rsidP="00F32A65">
      <w:pPr>
        <w:rPr>
          <w:rFonts w:ascii="Arial" w:hAnsi="Arial" w:cs="Arial"/>
          <w:sz w:val="18"/>
          <w:szCs w:val="18"/>
        </w:rPr>
      </w:pPr>
      <w:r w:rsidRPr="002922DA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Чтобы</w:t>
      </w:r>
      <w:r w:rsidRPr="002922DA">
        <w:rPr>
          <w:rFonts w:ascii="Arial" w:hAnsi="Arial" w:cs="Arial"/>
          <w:sz w:val="18"/>
          <w:szCs w:val="18"/>
        </w:rPr>
        <w:t xml:space="preserve"> </w:t>
      </w:r>
      <w:r w:rsidR="002922DA">
        <w:rPr>
          <w:rFonts w:ascii="Arial" w:hAnsi="Arial" w:cs="Arial"/>
          <w:sz w:val="18"/>
          <w:szCs w:val="18"/>
        </w:rPr>
        <w:t>пометить</w:t>
      </w:r>
      <w:r w:rsidR="002922DA" w:rsidRPr="002922DA">
        <w:rPr>
          <w:rFonts w:ascii="Arial" w:hAnsi="Arial" w:cs="Arial"/>
          <w:sz w:val="18"/>
          <w:szCs w:val="18"/>
        </w:rPr>
        <w:t xml:space="preserve"> </w:t>
      </w:r>
      <w:r w:rsidR="002922DA">
        <w:rPr>
          <w:rFonts w:ascii="Arial" w:hAnsi="Arial" w:cs="Arial"/>
          <w:sz w:val="18"/>
          <w:szCs w:val="18"/>
        </w:rPr>
        <w:t>заявку на добавление лицевого счета, как обработанную и отправить по ней уведомления, нужно обратиться по ссылке</w:t>
      </w:r>
      <w:r w:rsidRPr="002922DA">
        <w:rPr>
          <w:rFonts w:ascii="Arial" w:hAnsi="Arial" w:cs="Arial"/>
          <w:sz w:val="18"/>
          <w:szCs w:val="18"/>
        </w:rPr>
        <w:t xml:space="preserve">: </w:t>
      </w:r>
      <w:r w:rsidR="002922DA" w:rsidRPr="002922DA">
        <w:rPr>
          <w:rFonts w:ascii="Arial" w:hAnsi="Arial" w:cs="Arial"/>
          <w:sz w:val="18"/>
          <w:szCs w:val="18"/>
        </w:rPr>
        <w:t>вашДомен/Synchronization/HandleRequestToRegister?id=AA&amp;isApprove=BB&amp;isReject=CC&amp;cause=DD&amp;isSendNotification=EE</w:t>
      </w:r>
    </w:p>
    <w:p w14:paraId="046F91EA" w14:textId="77777777" w:rsidR="00F32A65" w:rsidRDefault="00F32A65" w:rsidP="00F32A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473D7A2D" w14:textId="1193999F" w:rsidR="00F32A65" w:rsidRDefault="00F32A65" w:rsidP="00F32A65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 w:rsidR="002922DA">
        <w:t xml:space="preserve">заявки </w:t>
      </w:r>
      <w:r>
        <w:t>в УЖКХ</w:t>
      </w:r>
    </w:p>
    <w:p w14:paraId="1C84E4B8" w14:textId="7907664D" w:rsidR="00F32A65" w:rsidRDefault="00F32A65" w:rsidP="00F32A65">
      <w:r>
        <w:rPr>
          <w:lang w:val="en-US"/>
        </w:rPr>
        <w:t>BB</w:t>
      </w:r>
      <w:r w:rsidRPr="00C8132B">
        <w:t xml:space="preserve"> – </w:t>
      </w:r>
      <w:r w:rsidR="002922DA">
        <w:t xml:space="preserve">заявка принята </w:t>
      </w:r>
      <w:r w:rsidR="002922DA" w:rsidRPr="002227F7">
        <w:t>(</w:t>
      </w:r>
      <w:r w:rsidR="002922DA">
        <w:rPr>
          <w:lang w:val="en-US"/>
        </w:rPr>
        <w:t>bool</w:t>
      </w:r>
      <w:r w:rsidR="002922DA" w:rsidRPr="002227F7">
        <w:t>)</w:t>
      </w:r>
    </w:p>
    <w:p w14:paraId="31472E8D" w14:textId="5F600F62" w:rsidR="00F32A65" w:rsidRDefault="00F32A65" w:rsidP="00F32A65">
      <w:r>
        <w:rPr>
          <w:lang w:val="en-US"/>
        </w:rPr>
        <w:t>CC</w:t>
      </w:r>
      <w:r w:rsidRPr="00EA32AA">
        <w:t xml:space="preserve"> – </w:t>
      </w:r>
      <w:r w:rsidR="002922DA">
        <w:t>заявка отклонена</w:t>
      </w:r>
      <w:r w:rsidR="002922DA" w:rsidRPr="002227F7">
        <w:t xml:space="preserve"> (</w:t>
      </w:r>
      <w:r w:rsidR="002922DA">
        <w:rPr>
          <w:lang w:val="en-US"/>
        </w:rPr>
        <w:t>bool</w:t>
      </w:r>
      <w:r w:rsidR="002922DA" w:rsidRPr="002227F7">
        <w:t>)</w:t>
      </w:r>
    </w:p>
    <w:p w14:paraId="7FECD9EA" w14:textId="1280198A" w:rsidR="002922DA" w:rsidRDefault="002922DA" w:rsidP="002922DA">
      <w:r>
        <w:rPr>
          <w:lang w:val="en-US"/>
        </w:rPr>
        <w:t>DD</w:t>
      </w:r>
      <w:r w:rsidRPr="00EA32AA">
        <w:t xml:space="preserve"> – </w:t>
      </w:r>
      <w:r>
        <w:t>причина отказа</w:t>
      </w:r>
      <w:r w:rsidRPr="002227F7">
        <w:t xml:space="preserve"> (</w:t>
      </w:r>
      <w:r>
        <w:rPr>
          <w:lang w:val="en-US"/>
        </w:rPr>
        <w:t>string</w:t>
      </w:r>
      <w:r w:rsidRPr="002227F7">
        <w:t>)</w:t>
      </w:r>
    </w:p>
    <w:p w14:paraId="033B1A6A" w14:textId="65D71A0E" w:rsidR="002922DA" w:rsidRDefault="002922DA" w:rsidP="00F32A65">
      <w:r>
        <w:rPr>
          <w:lang w:val="en-US"/>
        </w:rPr>
        <w:t>EE</w:t>
      </w:r>
      <w:r w:rsidRPr="00EA32AA">
        <w:t xml:space="preserve"> – </w:t>
      </w:r>
      <w:r>
        <w:t>требуется отправить уведомления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54FE02F9" w14:textId="400BAF5E" w:rsidR="002922DA" w:rsidRPr="009650C5" w:rsidRDefault="002922DA" w:rsidP="002922DA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lastRenderedPageBreak/>
        <w:t xml:space="preserve">Дополнительный метод для обработки заявок на добавление </w:t>
      </w:r>
      <w:r w:rsidR="00F716EE">
        <w:rPr>
          <w:rFonts w:ascii="Arial" w:hAnsi="Arial" w:cs="Arial"/>
          <w:sz w:val="32"/>
          <w:szCs w:val="32"/>
        </w:rPr>
        <w:t>объекта недвижимости</w:t>
      </w:r>
    </w:p>
    <w:p w14:paraId="2FC4DB28" w14:textId="260AF560" w:rsidR="002922DA" w:rsidRPr="002922DA" w:rsidRDefault="002922DA" w:rsidP="002922DA">
      <w:pPr>
        <w:rPr>
          <w:rFonts w:ascii="Arial" w:hAnsi="Arial" w:cs="Arial"/>
          <w:sz w:val="18"/>
          <w:szCs w:val="18"/>
        </w:rPr>
      </w:pPr>
      <w:r w:rsidRPr="002922DA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Чтобы</w:t>
      </w:r>
      <w:r w:rsidRPr="002922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метить</w:t>
      </w:r>
      <w:r w:rsidRPr="002922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заявку на добавление </w:t>
      </w:r>
      <w:r w:rsidR="00831CFB">
        <w:rPr>
          <w:rFonts w:ascii="Arial" w:hAnsi="Arial" w:cs="Arial"/>
          <w:sz w:val="18"/>
          <w:szCs w:val="18"/>
        </w:rPr>
        <w:t>объекта недвижимости</w:t>
      </w:r>
      <w:r>
        <w:rPr>
          <w:rFonts w:ascii="Arial" w:hAnsi="Arial" w:cs="Arial"/>
          <w:sz w:val="18"/>
          <w:szCs w:val="18"/>
        </w:rPr>
        <w:t>, как обработанную и отправить по ней уведомления, нужно обратиться по ссылке</w:t>
      </w:r>
      <w:r w:rsidRPr="002922DA">
        <w:rPr>
          <w:rFonts w:ascii="Arial" w:hAnsi="Arial" w:cs="Arial"/>
          <w:sz w:val="18"/>
          <w:szCs w:val="18"/>
        </w:rPr>
        <w:t>:</w:t>
      </w:r>
      <w:r w:rsidR="00831CFB">
        <w:rPr>
          <w:rFonts w:ascii="Arial" w:hAnsi="Arial" w:cs="Arial"/>
          <w:sz w:val="18"/>
          <w:szCs w:val="18"/>
        </w:rPr>
        <w:t xml:space="preserve"> </w:t>
      </w:r>
      <w:r w:rsidRPr="002922DA">
        <w:rPr>
          <w:rFonts w:ascii="Arial" w:hAnsi="Arial" w:cs="Arial"/>
          <w:sz w:val="18"/>
          <w:szCs w:val="18"/>
        </w:rPr>
        <w:t>вашДомен/Synchronization/HandleRequestToObjectAdding?id=AA&amp;isApprove=BB&amp;isReject=CC&amp;accountNumber=DD&amp;isSendNotification=EE</w:t>
      </w:r>
    </w:p>
    <w:p w14:paraId="2E18590F" w14:textId="77777777" w:rsidR="002922DA" w:rsidRDefault="002922DA" w:rsidP="002922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771D71E2" w14:textId="77777777" w:rsidR="002922DA" w:rsidRDefault="002922DA" w:rsidP="002922DA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заявки в УЖКХ</w:t>
      </w:r>
    </w:p>
    <w:p w14:paraId="3FA6D859" w14:textId="77777777" w:rsidR="002922DA" w:rsidRDefault="002922DA" w:rsidP="002922DA">
      <w:r>
        <w:rPr>
          <w:lang w:val="en-US"/>
        </w:rPr>
        <w:t>BB</w:t>
      </w:r>
      <w:r w:rsidRPr="00C8132B">
        <w:t xml:space="preserve"> – </w:t>
      </w:r>
      <w:r>
        <w:t xml:space="preserve">заявка принята </w:t>
      </w:r>
      <w:r w:rsidRPr="002227F7">
        <w:t>(</w:t>
      </w:r>
      <w:r>
        <w:rPr>
          <w:lang w:val="en-US"/>
        </w:rPr>
        <w:t>bool</w:t>
      </w:r>
      <w:r w:rsidRPr="002227F7">
        <w:t>)</w:t>
      </w:r>
    </w:p>
    <w:p w14:paraId="7EC6A1E0" w14:textId="77777777" w:rsidR="002922DA" w:rsidRDefault="002922DA" w:rsidP="002922DA">
      <w:r>
        <w:rPr>
          <w:lang w:val="en-US"/>
        </w:rPr>
        <w:t>CC</w:t>
      </w:r>
      <w:r w:rsidRPr="00EA32AA">
        <w:t xml:space="preserve"> – </w:t>
      </w:r>
      <w:r>
        <w:t>заявка отклонена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253CFC86" w14:textId="3FBA088F" w:rsidR="002922DA" w:rsidRDefault="002922DA" w:rsidP="002922DA">
      <w:r>
        <w:rPr>
          <w:lang w:val="en-US"/>
        </w:rPr>
        <w:t>DD</w:t>
      </w:r>
      <w:r w:rsidRPr="00EA32AA">
        <w:t xml:space="preserve"> – </w:t>
      </w:r>
      <w:r>
        <w:t>номер лицевого счёта</w:t>
      </w:r>
      <w:r w:rsidRPr="002227F7">
        <w:t xml:space="preserve"> (</w:t>
      </w:r>
      <w:r>
        <w:rPr>
          <w:lang w:val="en-US"/>
        </w:rPr>
        <w:t>string</w:t>
      </w:r>
      <w:r w:rsidRPr="002227F7">
        <w:t>)</w:t>
      </w:r>
    </w:p>
    <w:p w14:paraId="080F7B68" w14:textId="1AB0532C" w:rsidR="002922DA" w:rsidRPr="00C8132B" w:rsidRDefault="002922DA" w:rsidP="00F32A65">
      <w:r>
        <w:rPr>
          <w:lang w:val="en-US"/>
        </w:rPr>
        <w:t>EE</w:t>
      </w:r>
      <w:r w:rsidRPr="00EA32AA">
        <w:t xml:space="preserve"> – </w:t>
      </w:r>
      <w:r>
        <w:t>требуется отправить уведомления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3CA06DA3" w14:textId="0D6F501C" w:rsidR="009650C5" w:rsidRPr="009650C5" w:rsidRDefault="009650C5" w:rsidP="009650C5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 xml:space="preserve">Присвоение </w:t>
      </w:r>
      <w:r>
        <w:rPr>
          <w:rFonts w:ascii="Arial" w:hAnsi="Arial" w:cs="Arial"/>
          <w:sz w:val="32"/>
          <w:szCs w:val="32"/>
          <w:lang w:val="en-US"/>
        </w:rPr>
        <w:t>Id</w:t>
      </w:r>
    </w:p>
    <w:p w14:paraId="705635A0" w14:textId="51CAA212" w:rsidR="009650C5" w:rsidRDefault="00C8132B" w:rsidP="009650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9650C5">
        <w:rPr>
          <w:rFonts w:ascii="Arial" w:hAnsi="Arial" w:cs="Arial"/>
          <w:sz w:val="18"/>
          <w:szCs w:val="18"/>
        </w:rPr>
        <w:t xml:space="preserve">Чтобы данным в УЖКХ присвоить внешние </w:t>
      </w:r>
      <w:r w:rsidR="009650C5">
        <w:rPr>
          <w:rFonts w:ascii="Arial" w:hAnsi="Arial" w:cs="Arial"/>
          <w:sz w:val="18"/>
          <w:szCs w:val="18"/>
          <w:lang w:val="en-US"/>
        </w:rPr>
        <w:t>id</w:t>
      </w:r>
      <w:r w:rsidR="009650C5">
        <w:rPr>
          <w:rFonts w:ascii="Arial" w:hAnsi="Arial" w:cs="Arial"/>
          <w:sz w:val="18"/>
          <w:szCs w:val="18"/>
        </w:rPr>
        <w:t xml:space="preserve">, нужно обратиться по ссылке: </w:t>
      </w:r>
      <w:r w:rsidRPr="00C8132B">
        <w:rPr>
          <w:rFonts w:ascii="Arial" w:hAnsi="Arial" w:cs="Arial"/>
          <w:sz w:val="18"/>
          <w:szCs w:val="18"/>
        </w:rPr>
        <w:t>вашДомен/SetId?uzhkId=AA&amp;externalId=BB&amp;type=CC</w:t>
      </w:r>
    </w:p>
    <w:p w14:paraId="676F9F49" w14:textId="60BFCD27" w:rsidR="00C8132B" w:rsidRDefault="00C8132B" w:rsidP="009650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6343BB2F" w14:textId="6F17D359" w:rsidR="00C8132B" w:rsidRDefault="00C8132B" w:rsidP="009650C5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в УЖКХ</w:t>
      </w:r>
    </w:p>
    <w:p w14:paraId="0013EB42" w14:textId="7B983B49" w:rsidR="00C8132B" w:rsidRDefault="00C8132B" w:rsidP="009650C5">
      <w:r>
        <w:rPr>
          <w:lang w:val="en-US"/>
        </w:rPr>
        <w:t>BB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в внешней учётной системе</w:t>
      </w:r>
    </w:p>
    <w:p w14:paraId="1A2765CB" w14:textId="6FA6C9A5" w:rsidR="00C8132B" w:rsidRPr="00C8132B" w:rsidRDefault="00C8132B" w:rsidP="009650C5">
      <w:r>
        <w:rPr>
          <w:lang w:val="en-US"/>
        </w:rPr>
        <w:t>CC</w:t>
      </w:r>
      <w:r w:rsidRPr="00EA32AA">
        <w:t xml:space="preserve"> – </w:t>
      </w:r>
      <w:r>
        <w:t xml:space="preserve">тип </w:t>
      </w:r>
    </w:p>
    <w:p w14:paraId="2BA5870B" w14:textId="07BC2428" w:rsidR="0065438C" w:rsidRDefault="00C8132B" w:rsidP="002227F7">
      <w:r>
        <w:t>2)Возможные типы:</w:t>
      </w:r>
    </w:p>
    <w:p w14:paraId="0FC6055D" w14:textId="77777777" w:rsidR="00615F73" w:rsidRDefault="00615F73" w:rsidP="00615F73">
      <w:r>
        <w:t>"counter" – прибор учёта</w:t>
      </w:r>
    </w:p>
    <w:p w14:paraId="3AC88066" w14:textId="77777777" w:rsidR="00615F73" w:rsidRDefault="00615F73" w:rsidP="00615F73">
      <w:r>
        <w:t>"resident" – собственник</w:t>
      </w:r>
    </w:p>
    <w:p w14:paraId="38F2AB10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payment</w:t>
      </w:r>
      <w:r w:rsidRPr="00FE4697">
        <w:t xml:space="preserve">" – </w:t>
      </w:r>
      <w:r>
        <w:t>оплата</w:t>
      </w:r>
    </w:p>
    <w:p w14:paraId="50994EC4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account</w:t>
      </w:r>
      <w:r w:rsidRPr="00FE4697">
        <w:t xml:space="preserve">" – </w:t>
      </w:r>
      <w:r>
        <w:t>лицевой</w:t>
      </w:r>
      <w:r w:rsidRPr="00FE4697">
        <w:t xml:space="preserve"> </w:t>
      </w:r>
      <w:r>
        <w:t>счёт</w:t>
      </w:r>
    </w:p>
    <w:p w14:paraId="246F99C2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request</w:t>
      </w:r>
      <w:r w:rsidRPr="00FE4697">
        <w:t xml:space="preserve">" – </w:t>
      </w:r>
      <w:r>
        <w:t>заявка</w:t>
      </w:r>
    </w:p>
    <w:p w14:paraId="686A782C" w14:textId="77777777" w:rsidR="00615F73" w:rsidRDefault="00615F73" w:rsidP="00615F73">
      <w:r>
        <w:t>"object" – объект недвижимости</w:t>
      </w:r>
    </w:p>
    <w:p w14:paraId="579121E0" w14:textId="77777777" w:rsidR="00615F73" w:rsidRDefault="00615F73" w:rsidP="00615F73">
      <w:r>
        <w:t>"article" – статья</w:t>
      </w:r>
    </w:p>
    <w:p w14:paraId="75CD6BCF" w14:textId="77777777" w:rsidR="00615F73" w:rsidRDefault="00615F73" w:rsidP="00615F73">
      <w:r>
        <w:t>"news" – новость</w:t>
      </w:r>
    </w:p>
    <w:p w14:paraId="7956F2AC" w14:textId="39E60BD8" w:rsidR="00A53556" w:rsidRDefault="00A53556" w:rsidP="00615F73">
      <w:r>
        <w:t>"</w:t>
      </w:r>
      <w:r>
        <w:rPr>
          <w:lang w:val="en-US"/>
        </w:rPr>
        <w:t>car</w:t>
      </w:r>
      <w:r>
        <w:t>" – автомобиль</w:t>
      </w:r>
    </w:p>
    <w:p w14:paraId="67F64082" w14:textId="7B48D5F5" w:rsidR="002227F7" w:rsidRDefault="00615F73" w:rsidP="00615F73">
      <w:r>
        <w:t>"notice" – уведомление</w:t>
      </w:r>
    </w:p>
    <w:p w14:paraId="26C7E76F" w14:textId="4B080420" w:rsidR="002227F7" w:rsidRDefault="00615F73" w:rsidP="005F3E99">
      <w:r>
        <w:t>3)Возможные ответы:</w:t>
      </w:r>
    </w:p>
    <w:p w14:paraId="6BC0D354" w14:textId="77777777" w:rsidR="00790F6C" w:rsidRDefault="00790F6C" w:rsidP="00790F6C">
      <w:r>
        <w:t>“notAuthorized” - код 403 – не передан заголовок “Authorization”, либо запрос идёт с незарегистрированного ip</w:t>
      </w:r>
    </w:p>
    <w:p w14:paraId="5F781ED9" w14:textId="77777777" w:rsidR="00790F6C" w:rsidRDefault="00790F6C" w:rsidP="00790F6C">
      <w:r>
        <w:t>“noData” - код 404 – не переданы все 3 переменные</w:t>
      </w:r>
    </w:p>
    <w:p w14:paraId="1E4442E0" w14:textId="77777777" w:rsidR="00790F6C" w:rsidRDefault="00790F6C" w:rsidP="00790F6C">
      <w:r>
        <w:t>“notFound” - код 404 – не найден объект по id из ужкх</w:t>
      </w:r>
    </w:p>
    <w:p w14:paraId="3BC64F43" w14:textId="77777777" w:rsidR="00790F6C" w:rsidRDefault="00790F6C" w:rsidP="00790F6C">
      <w:r>
        <w:t>“unknownType” - код 404 – тип неизвестен</w:t>
      </w:r>
    </w:p>
    <w:p w14:paraId="41DB868C" w14:textId="77777777" w:rsidR="00790F6C" w:rsidRDefault="00790F6C" w:rsidP="00790F6C">
      <w:r>
        <w:t>“success” - код 200 - id успешно установлен</w:t>
      </w:r>
    </w:p>
    <w:p w14:paraId="2CF5FCDD" w14:textId="276ADCF8" w:rsidR="00F32A65" w:rsidRDefault="00790F6C" w:rsidP="00790F6C">
      <w:r>
        <w:lastRenderedPageBreak/>
        <w:t>“error” - код 500 – ошибка на сервере</w:t>
      </w:r>
    </w:p>
    <w:p w14:paraId="0ED21D0B" w14:textId="61E62348" w:rsidR="00EA0979" w:rsidRPr="009650C5" w:rsidRDefault="00EA0979" w:rsidP="00EA0979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>Получение информации об удалённых объектах</w:t>
      </w:r>
    </w:p>
    <w:p w14:paraId="2DB0ED90" w14:textId="210A2927" w:rsidR="00EA0979" w:rsidRDefault="00EA0979" w:rsidP="00EA09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Чтобы получить список удалённых объектов, нужно обратиться по ссылке: </w:t>
      </w:r>
      <w:r w:rsidRPr="00C8132B">
        <w:rPr>
          <w:rFonts w:ascii="Arial" w:hAnsi="Arial" w:cs="Arial"/>
          <w:sz w:val="18"/>
          <w:szCs w:val="18"/>
        </w:rPr>
        <w:t>вашДомен/</w:t>
      </w:r>
      <w:r w:rsidRPr="00EA0979">
        <w:rPr>
          <w:rFonts w:ascii="Arial" w:hAnsi="Arial" w:cs="Arial"/>
          <w:sz w:val="18"/>
          <w:szCs w:val="18"/>
        </w:rPr>
        <w:t>To1c/DeletedItems</w:t>
      </w:r>
    </w:p>
    <w:p w14:paraId="7CBA36B8" w14:textId="66327D2A" w:rsidR="00EA0979" w:rsidRDefault="00EA0979" w:rsidP="00790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ответ будет выдан список, в котором будут поля:</w:t>
      </w:r>
    </w:p>
    <w:p w14:paraId="39F89571" w14:textId="77D225B3" w:rsidR="00EA0979" w:rsidRDefault="009C409A" w:rsidP="00790F6C">
      <w:r w:rsidRPr="009C409A">
        <w:t>“</w:t>
      </w:r>
      <w:r w:rsidR="00EA0979" w:rsidRPr="00EA0979">
        <w:t>Guid</w:t>
      </w:r>
      <w:r w:rsidRPr="009C409A">
        <w:t>“</w:t>
      </w:r>
      <w:r w:rsidR="00EA0979">
        <w:t xml:space="preserve"> – уникальный </w:t>
      </w:r>
      <w:r w:rsidR="00EA0979">
        <w:rPr>
          <w:lang w:val="en-US"/>
        </w:rPr>
        <w:t>guid</w:t>
      </w:r>
      <w:r w:rsidR="00EA0979" w:rsidRPr="00FE4697">
        <w:t xml:space="preserve"> </w:t>
      </w:r>
      <w:r w:rsidR="00EA0979">
        <w:t>записи</w:t>
      </w:r>
    </w:p>
    <w:p w14:paraId="7403E7D5" w14:textId="619E33B8" w:rsidR="00EA0979" w:rsidRDefault="009C409A" w:rsidP="00790F6C">
      <w:r w:rsidRPr="009C409A">
        <w:t>“</w:t>
      </w:r>
      <w:r w:rsidR="00EA0979" w:rsidRPr="00EA0979">
        <w:t>Id</w:t>
      </w:r>
      <w:r w:rsidRPr="009C409A">
        <w:t xml:space="preserve">“ </w:t>
      </w:r>
      <w:r w:rsidR="00EA0979">
        <w:t xml:space="preserve">–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>удал</w:t>
      </w:r>
      <w:r w:rsidR="00466A47">
        <w:t>ё</w:t>
      </w:r>
      <w:r w:rsidR="00EA0979">
        <w:t xml:space="preserve">нного объекта (если у данного объекта не установлен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 xml:space="preserve">из внешней учётной системы, то будет выдаваться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 xml:space="preserve">из УЖКХ, который начинается с </w:t>
      </w:r>
      <w:r w:rsidR="00EA0979" w:rsidRPr="00EA0979">
        <w:t>“--”</w:t>
      </w:r>
      <w:r w:rsidR="00EA0979">
        <w:t>)</w:t>
      </w:r>
    </w:p>
    <w:p w14:paraId="25FCD73B" w14:textId="48D7BDB1" w:rsidR="00EA0979" w:rsidRPr="00C64D8D" w:rsidRDefault="009C409A" w:rsidP="00790F6C">
      <w:r w:rsidRPr="009C409A">
        <w:t>“</w:t>
      </w:r>
      <w:r w:rsidR="00EA0979" w:rsidRPr="00EA0979">
        <w:t>Type</w:t>
      </w:r>
      <w:r w:rsidRPr="009C409A">
        <w:t>“</w:t>
      </w:r>
      <w:r w:rsidR="00EA0979">
        <w:t xml:space="preserve"> – тип удалённого объекта</w:t>
      </w:r>
    </w:p>
    <w:p w14:paraId="69B20547" w14:textId="77777777" w:rsidR="00EA0979" w:rsidRDefault="00EA0979" w:rsidP="00EA0979">
      <w:r>
        <w:t>2)Возможные типы:</w:t>
      </w:r>
    </w:p>
    <w:p w14:paraId="6D81725F" w14:textId="77777777" w:rsidR="00EA0979" w:rsidRDefault="00EA0979" w:rsidP="00EA0979">
      <w:r>
        <w:t>"counter" – прибор учёта</w:t>
      </w:r>
    </w:p>
    <w:p w14:paraId="1A0D90D6" w14:textId="77777777" w:rsidR="00EA0979" w:rsidRDefault="00EA0979" w:rsidP="00EA0979">
      <w:r>
        <w:t>"resident" – собственник</w:t>
      </w:r>
    </w:p>
    <w:p w14:paraId="157A31FE" w14:textId="77777777" w:rsidR="00EA0979" w:rsidRPr="00C64D8D" w:rsidRDefault="00EA0979" w:rsidP="00EA0979">
      <w:r w:rsidRPr="00C64D8D">
        <w:t>"</w:t>
      </w:r>
      <w:r w:rsidRPr="00EA0979">
        <w:rPr>
          <w:lang w:val="en-US"/>
        </w:rPr>
        <w:t>payment</w:t>
      </w:r>
      <w:r w:rsidRPr="00C64D8D">
        <w:t xml:space="preserve">" – </w:t>
      </w:r>
      <w:r>
        <w:t>оплата</w:t>
      </w:r>
    </w:p>
    <w:p w14:paraId="0BDCA55C" w14:textId="77777777" w:rsidR="00EA0979" w:rsidRPr="00C64D8D" w:rsidRDefault="00EA0979" w:rsidP="00EA0979">
      <w:r w:rsidRPr="00C64D8D">
        <w:t>"</w:t>
      </w:r>
      <w:r w:rsidRPr="00EA0979">
        <w:rPr>
          <w:lang w:val="en-US"/>
        </w:rPr>
        <w:t>account</w:t>
      </w:r>
      <w:r w:rsidRPr="00C64D8D">
        <w:t xml:space="preserve">" – </w:t>
      </w:r>
      <w:r>
        <w:t>лицевой</w:t>
      </w:r>
      <w:r w:rsidRPr="00C64D8D">
        <w:t xml:space="preserve"> </w:t>
      </w:r>
      <w:r>
        <w:t>счёт</w:t>
      </w:r>
    </w:p>
    <w:p w14:paraId="2AC063DC" w14:textId="77777777" w:rsidR="00EA0979" w:rsidRPr="00FE4697" w:rsidRDefault="00EA0979" w:rsidP="00EA0979">
      <w:r w:rsidRPr="00FE4697">
        <w:t>"</w:t>
      </w:r>
      <w:r w:rsidRPr="00EA0979">
        <w:rPr>
          <w:lang w:val="en-US"/>
        </w:rPr>
        <w:t>request</w:t>
      </w:r>
      <w:r w:rsidRPr="00FE4697">
        <w:t xml:space="preserve">" – </w:t>
      </w:r>
      <w:r>
        <w:t>заявка</w:t>
      </w:r>
    </w:p>
    <w:p w14:paraId="31C3B38F" w14:textId="77777777" w:rsidR="00EA0979" w:rsidRPr="00FE4697" w:rsidRDefault="00EA0979" w:rsidP="00EA0979">
      <w:r w:rsidRPr="00FE4697">
        <w:t>"</w:t>
      </w:r>
      <w:r w:rsidRPr="00C64D8D">
        <w:rPr>
          <w:lang w:val="en-US"/>
        </w:rPr>
        <w:t>object</w:t>
      </w:r>
      <w:r w:rsidRPr="00FE4697">
        <w:t xml:space="preserve">" – </w:t>
      </w:r>
      <w:r>
        <w:t>объект</w:t>
      </w:r>
      <w:r w:rsidRPr="00FE4697">
        <w:t xml:space="preserve"> </w:t>
      </w:r>
      <w:r>
        <w:t>недвижимости</w:t>
      </w:r>
    </w:p>
    <w:p w14:paraId="3BCC371D" w14:textId="77777777" w:rsidR="00EA0979" w:rsidRPr="00FE4697" w:rsidRDefault="00EA0979" w:rsidP="00EA0979">
      <w:r w:rsidRPr="00FE4697">
        <w:t>"</w:t>
      </w:r>
      <w:r w:rsidRPr="00C64D8D">
        <w:rPr>
          <w:lang w:val="en-US"/>
        </w:rPr>
        <w:t>article</w:t>
      </w:r>
      <w:r w:rsidRPr="00FE4697">
        <w:t xml:space="preserve">" – </w:t>
      </w:r>
      <w:r>
        <w:t>статья</w:t>
      </w:r>
    </w:p>
    <w:p w14:paraId="246B15EC" w14:textId="77777777" w:rsidR="00EA0979" w:rsidRDefault="00EA0979" w:rsidP="00EA0979">
      <w:r>
        <w:t>"news" – новость</w:t>
      </w:r>
    </w:p>
    <w:p w14:paraId="3C601AC6" w14:textId="08194B4A" w:rsidR="00A53556" w:rsidRDefault="00A53556" w:rsidP="00EA0979">
      <w:r>
        <w:t>"</w:t>
      </w:r>
      <w:r>
        <w:rPr>
          <w:lang w:val="en-US"/>
        </w:rPr>
        <w:t>car</w:t>
      </w:r>
      <w:r>
        <w:t>" – автомобиль</w:t>
      </w:r>
    </w:p>
    <w:p w14:paraId="3B34D607" w14:textId="77777777" w:rsidR="00EA0979" w:rsidRDefault="00EA0979" w:rsidP="00EA0979">
      <w:r>
        <w:t>"notice" – уведомление</w:t>
      </w:r>
    </w:p>
    <w:p w14:paraId="5603C539" w14:textId="5257917C" w:rsidR="00EA0979" w:rsidRPr="00EA0979" w:rsidRDefault="00EA0979" w:rsidP="00790F6C">
      <w:r w:rsidRPr="00EA0979">
        <w:t>“</w:t>
      </w:r>
      <w:r w:rsidRPr="00EA0979">
        <w:rPr>
          <w:lang w:val="en-US"/>
        </w:rPr>
        <w:t>requesttoobjectadding</w:t>
      </w:r>
      <w:r w:rsidRPr="00EA0979">
        <w:t>” – заявка на добавление объекта недвижимости</w:t>
      </w:r>
    </w:p>
    <w:p w14:paraId="33CE7F98" w14:textId="7A8E78A0" w:rsidR="00EA0979" w:rsidRPr="00EA0979" w:rsidRDefault="00EA0979" w:rsidP="00EA0979">
      <w:r w:rsidRPr="00EA0979">
        <w:t>“</w:t>
      </w:r>
      <w:r w:rsidRPr="00EA0979">
        <w:rPr>
          <w:lang w:val="en-US"/>
        </w:rPr>
        <w:t>requesttoregister</w:t>
      </w:r>
      <w:r w:rsidRPr="00EA0979">
        <w:t xml:space="preserve">” – </w:t>
      </w:r>
      <w:r>
        <w:t>заявка на добавление лицевого счёта</w:t>
      </w:r>
    </w:p>
    <w:p w14:paraId="6DC82F61" w14:textId="574BBA6D" w:rsidR="00EA0979" w:rsidRDefault="00EA0979" w:rsidP="00790F6C">
      <w:pPr>
        <w:rPr>
          <w:rFonts w:ascii="Arial" w:hAnsi="Arial" w:cs="Arial"/>
          <w:sz w:val="18"/>
          <w:szCs w:val="18"/>
        </w:rPr>
      </w:pPr>
      <w:r w:rsidRPr="00EA0979">
        <w:t>3)</w:t>
      </w:r>
      <w:r>
        <w:t xml:space="preserve">После обработки записи, её нужно удалить из списка </w:t>
      </w:r>
      <w:r w:rsidRPr="00C8132B">
        <w:rPr>
          <w:rFonts w:ascii="Arial" w:hAnsi="Arial" w:cs="Arial"/>
          <w:sz w:val="18"/>
          <w:szCs w:val="18"/>
        </w:rPr>
        <w:t>вашДомен/</w:t>
      </w:r>
      <w:r w:rsidRPr="00EA0979">
        <w:rPr>
          <w:rFonts w:ascii="Arial" w:hAnsi="Arial" w:cs="Arial"/>
          <w:sz w:val="18"/>
          <w:szCs w:val="18"/>
        </w:rPr>
        <w:t>To1c/DeletedItems</w:t>
      </w:r>
    </w:p>
    <w:p w14:paraId="3EA90AD4" w14:textId="5833D3B8" w:rsidR="00EA0979" w:rsidRPr="00EA0979" w:rsidRDefault="00EA0979" w:rsidP="00790F6C">
      <w:r>
        <w:rPr>
          <w:rFonts w:ascii="Arial" w:hAnsi="Arial" w:cs="Arial"/>
          <w:sz w:val="18"/>
          <w:szCs w:val="18"/>
        </w:rPr>
        <w:t xml:space="preserve">Для этого нужно обратиться к методу </w:t>
      </w:r>
      <w:r w:rsidRPr="00BC6641">
        <w:rPr>
          <w:rFonts w:ascii="Arial" w:hAnsi="Arial" w:cs="Arial"/>
          <w:sz w:val="18"/>
          <w:szCs w:val="18"/>
        </w:rPr>
        <w:t>вашДомен/To1c/Delete</w:t>
      </w:r>
      <w:r>
        <w:rPr>
          <w:rFonts w:ascii="Arial" w:hAnsi="Arial" w:cs="Arial"/>
          <w:sz w:val="18"/>
          <w:szCs w:val="18"/>
        </w:rPr>
        <w:t xml:space="preserve"> и передать, полученный </w:t>
      </w:r>
      <w:r>
        <w:rPr>
          <w:rFonts w:ascii="Arial" w:hAnsi="Arial" w:cs="Arial"/>
          <w:sz w:val="18"/>
          <w:szCs w:val="18"/>
          <w:lang w:val="en-US"/>
        </w:rPr>
        <w:t>guid</w:t>
      </w:r>
      <w:r w:rsidRPr="00EA09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аналогично тому, что было описано в начале этого документа).</w:t>
      </w:r>
    </w:p>
    <w:sectPr w:rsidR="00EA0979" w:rsidRPr="00EA0979" w:rsidSect="00B4104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1E0C" w14:textId="77777777" w:rsidR="009E2D41" w:rsidRDefault="009E2D41" w:rsidP="00A10F20">
      <w:pPr>
        <w:spacing w:after="0" w:line="240" w:lineRule="auto"/>
      </w:pPr>
      <w:r>
        <w:separator/>
      </w:r>
    </w:p>
  </w:endnote>
  <w:endnote w:type="continuationSeparator" w:id="0">
    <w:p w14:paraId="3E46FB11" w14:textId="77777777" w:rsidR="009E2D41" w:rsidRDefault="009E2D41" w:rsidP="00A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7C71" w14:textId="77777777" w:rsidR="009E2D41" w:rsidRDefault="009E2D41" w:rsidP="00A10F20">
      <w:pPr>
        <w:spacing w:after="0" w:line="240" w:lineRule="auto"/>
      </w:pPr>
      <w:r>
        <w:separator/>
      </w:r>
    </w:p>
  </w:footnote>
  <w:footnote w:type="continuationSeparator" w:id="0">
    <w:p w14:paraId="361C1B84" w14:textId="77777777" w:rsidR="009E2D41" w:rsidRDefault="009E2D41" w:rsidP="00A10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B"/>
    <w:rsid w:val="00003257"/>
    <w:rsid w:val="00006202"/>
    <w:rsid w:val="000103A0"/>
    <w:rsid w:val="00022857"/>
    <w:rsid w:val="00047794"/>
    <w:rsid w:val="00056FEB"/>
    <w:rsid w:val="000633A8"/>
    <w:rsid w:val="00077C26"/>
    <w:rsid w:val="00080AD0"/>
    <w:rsid w:val="00093121"/>
    <w:rsid w:val="000A5937"/>
    <w:rsid w:val="000B7E4F"/>
    <w:rsid w:val="000C16D5"/>
    <w:rsid w:val="000C6BD9"/>
    <w:rsid w:val="000F4EC9"/>
    <w:rsid w:val="001264A4"/>
    <w:rsid w:val="00127480"/>
    <w:rsid w:val="0013337D"/>
    <w:rsid w:val="00156327"/>
    <w:rsid w:val="001710C6"/>
    <w:rsid w:val="0017516E"/>
    <w:rsid w:val="001907A1"/>
    <w:rsid w:val="00193D78"/>
    <w:rsid w:val="001979E3"/>
    <w:rsid w:val="001A1806"/>
    <w:rsid w:val="001A662A"/>
    <w:rsid w:val="001B1B4A"/>
    <w:rsid w:val="001C04FB"/>
    <w:rsid w:val="001C3AB0"/>
    <w:rsid w:val="001C49B9"/>
    <w:rsid w:val="001C747B"/>
    <w:rsid w:val="001E5248"/>
    <w:rsid w:val="00203E3B"/>
    <w:rsid w:val="00210B4C"/>
    <w:rsid w:val="00217078"/>
    <w:rsid w:val="002176C6"/>
    <w:rsid w:val="00221ABD"/>
    <w:rsid w:val="002227F7"/>
    <w:rsid w:val="0022300B"/>
    <w:rsid w:val="00226219"/>
    <w:rsid w:val="00231001"/>
    <w:rsid w:val="002508FC"/>
    <w:rsid w:val="00260E77"/>
    <w:rsid w:val="00267B7C"/>
    <w:rsid w:val="0028722E"/>
    <w:rsid w:val="00291E6B"/>
    <w:rsid w:val="002922DA"/>
    <w:rsid w:val="002A0148"/>
    <w:rsid w:val="002B0180"/>
    <w:rsid w:val="002B6FC9"/>
    <w:rsid w:val="002B7556"/>
    <w:rsid w:val="002C5F0D"/>
    <w:rsid w:val="002F6E5A"/>
    <w:rsid w:val="003233A0"/>
    <w:rsid w:val="00345041"/>
    <w:rsid w:val="0035385E"/>
    <w:rsid w:val="003558BD"/>
    <w:rsid w:val="00373E8D"/>
    <w:rsid w:val="00375816"/>
    <w:rsid w:val="00383D3F"/>
    <w:rsid w:val="003F6A9A"/>
    <w:rsid w:val="0040708D"/>
    <w:rsid w:val="0041781E"/>
    <w:rsid w:val="00426968"/>
    <w:rsid w:val="00435B34"/>
    <w:rsid w:val="00440A97"/>
    <w:rsid w:val="00441FCF"/>
    <w:rsid w:val="004428CB"/>
    <w:rsid w:val="00452258"/>
    <w:rsid w:val="00456E51"/>
    <w:rsid w:val="00461C1A"/>
    <w:rsid w:val="0046370E"/>
    <w:rsid w:val="00466A47"/>
    <w:rsid w:val="00472666"/>
    <w:rsid w:val="004873ED"/>
    <w:rsid w:val="0049182F"/>
    <w:rsid w:val="0049245D"/>
    <w:rsid w:val="004943C4"/>
    <w:rsid w:val="004A3365"/>
    <w:rsid w:val="004D20F2"/>
    <w:rsid w:val="004E095F"/>
    <w:rsid w:val="004E7EBA"/>
    <w:rsid w:val="004F4B31"/>
    <w:rsid w:val="0051409C"/>
    <w:rsid w:val="00516F6D"/>
    <w:rsid w:val="00527738"/>
    <w:rsid w:val="005279C8"/>
    <w:rsid w:val="00527F8F"/>
    <w:rsid w:val="00532EA9"/>
    <w:rsid w:val="00537255"/>
    <w:rsid w:val="00546B20"/>
    <w:rsid w:val="005501FB"/>
    <w:rsid w:val="005534D7"/>
    <w:rsid w:val="005568F5"/>
    <w:rsid w:val="00556C02"/>
    <w:rsid w:val="005645E5"/>
    <w:rsid w:val="005653EA"/>
    <w:rsid w:val="00581CE1"/>
    <w:rsid w:val="005C0086"/>
    <w:rsid w:val="005C0A2B"/>
    <w:rsid w:val="005D1EB2"/>
    <w:rsid w:val="005D3409"/>
    <w:rsid w:val="005D7F6F"/>
    <w:rsid w:val="005F3E99"/>
    <w:rsid w:val="005F632C"/>
    <w:rsid w:val="00615F73"/>
    <w:rsid w:val="00633214"/>
    <w:rsid w:val="00651484"/>
    <w:rsid w:val="00652443"/>
    <w:rsid w:val="0065438C"/>
    <w:rsid w:val="00663330"/>
    <w:rsid w:val="00670A22"/>
    <w:rsid w:val="00670E39"/>
    <w:rsid w:val="006714C4"/>
    <w:rsid w:val="00690073"/>
    <w:rsid w:val="006963A1"/>
    <w:rsid w:val="006A1BB6"/>
    <w:rsid w:val="006B22C5"/>
    <w:rsid w:val="006B6E18"/>
    <w:rsid w:val="006C276F"/>
    <w:rsid w:val="006D508F"/>
    <w:rsid w:val="006D6115"/>
    <w:rsid w:val="006E357F"/>
    <w:rsid w:val="006F0672"/>
    <w:rsid w:val="007009AA"/>
    <w:rsid w:val="00705635"/>
    <w:rsid w:val="00721AC5"/>
    <w:rsid w:val="00722197"/>
    <w:rsid w:val="00734A60"/>
    <w:rsid w:val="0075010F"/>
    <w:rsid w:val="007632BA"/>
    <w:rsid w:val="00772138"/>
    <w:rsid w:val="00775309"/>
    <w:rsid w:val="00781C1C"/>
    <w:rsid w:val="00790F6C"/>
    <w:rsid w:val="0079313F"/>
    <w:rsid w:val="007A1416"/>
    <w:rsid w:val="007B0D6B"/>
    <w:rsid w:val="007B3245"/>
    <w:rsid w:val="007C03A6"/>
    <w:rsid w:val="007E1FB3"/>
    <w:rsid w:val="007F1D8B"/>
    <w:rsid w:val="007F2D54"/>
    <w:rsid w:val="00800D2D"/>
    <w:rsid w:val="008020EF"/>
    <w:rsid w:val="0080303D"/>
    <w:rsid w:val="008067C7"/>
    <w:rsid w:val="00816F60"/>
    <w:rsid w:val="008221FE"/>
    <w:rsid w:val="008240D9"/>
    <w:rsid w:val="008278B7"/>
    <w:rsid w:val="00831CFB"/>
    <w:rsid w:val="008355F5"/>
    <w:rsid w:val="008362FD"/>
    <w:rsid w:val="008421FB"/>
    <w:rsid w:val="0085549C"/>
    <w:rsid w:val="00870A44"/>
    <w:rsid w:val="0089067A"/>
    <w:rsid w:val="008A0471"/>
    <w:rsid w:val="008A263E"/>
    <w:rsid w:val="008C1E48"/>
    <w:rsid w:val="008C6518"/>
    <w:rsid w:val="008E6417"/>
    <w:rsid w:val="008F56B4"/>
    <w:rsid w:val="008F5EE8"/>
    <w:rsid w:val="009043FA"/>
    <w:rsid w:val="00907F0C"/>
    <w:rsid w:val="00912825"/>
    <w:rsid w:val="00912FF3"/>
    <w:rsid w:val="0091565B"/>
    <w:rsid w:val="00920ECC"/>
    <w:rsid w:val="009229D5"/>
    <w:rsid w:val="00937BD5"/>
    <w:rsid w:val="009650C5"/>
    <w:rsid w:val="009748DC"/>
    <w:rsid w:val="0098327B"/>
    <w:rsid w:val="009B011F"/>
    <w:rsid w:val="009B783A"/>
    <w:rsid w:val="009C409A"/>
    <w:rsid w:val="009C50F1"/>
    <w:rsid w:val="009C7082"/>
    <w:rsid w:val="009D222F"/>
    <w:rsid w:val="009E1BE7"/>
    <w:rsid w:val="009E2D41"/>
    <w:rsid w:val="009E2E57"/>
    <w:rsid w:val="009F2C4C"/>
    <w:rsid w:val="00A008F0"/>
    <w:rsid w:val="00A00F0F"/>
    <w:rsid w:val="00A01714"/>
    <w:rsid w:val="00A10F20"/>
    <w:rsid w:val="00A1141F"/>
    <w:rsid w:val="00A13855"/>
    <w:rsid w:val="00A210B2"/>
    <w:rsid w:val="00A234E2"/>
    <w:rsid w:val="00A32EA7"/>
    <w:rsid w:val="00A36201"/>
    <w:rsid w:val="00A47655"/>
    <w:rsid w:val="00A53556"/>
    <w:rsid w:val="00A640EC"/>
    <w:rsid w:val="00A73260"/>
    <w:rsid w:val="00A77D68"/>
    <w:rsid w:val="00A80D2C"/>
    <w:rsid w:val="00A86882"/>
    <w:rsid w:val="00A9339F"/>
    <w:rsid w:val="00AC2B20"/>
    <w:rsid w:val="00AD1713"/>
    <w:rsid w:val="00AD18B1"/>
    <w:rsid w:val="00AD4530"/>
    <w:rsid w:val="00B12669"/>
    <w:rsid w:val="00B16787"/>
    <w:rsid w:val="00B31758"/>
    <w:rsid w:val="00B41044"/>
    <w:rsid w:val="00B4149A"/>
    <w:rsid w:val="00B430D5"/>
    <w:rsid w:val="00B45141"/>
    <w:rsid w:val="00B4582E"/>
    <w:rsid w:val="00B4780D"/>
    <w:rsid w:val="00B5557E"/>
    <w:rsid w:val="00B61987"/>
    <w:rsid w:val="00B67EB4"/>
    <w:rsid w:val="00B70CBA"/>
    <w:rsid w:val="00B70EA3"/>
    <w:rsid w:val="00B7436A"/>
    <w:rsid w:val="00B744F6"/>
    <w:rsid w:val="00B761CE"/>
    <w:rsid w:val="00B86EDB"/>
    <w:rsid w:val="00B93532"/>
    <w:rsid w:val="00B936D2"/>
    <w:rsid w:val="00BA5FC7"/>
    <w:rsid w:val="00BA6D41"/>
    <w:rsid w:val="00BB511E"/>
    <w:rsid w:val="00BC6641"/>
    <w:rsid w:val="00BE1952"/>
    <w:rsid w:val="00BE640D"/>
    <w:rsid w:val="00C008EC"/>
    <w:rsid w:val="00C0242C"/>
    <w:rsid w:val="00C028CB"/>
    <w:rsid w:val="00C03A50"/>
    <w:rsid w:val="00C15DBF"/>
    <w:rsid w:val="00C27303"/>
    <w:rsid w:val="00C303B2"/>
    <w:rsid w:val="00C45BDB"/>
    <w:rsid w:val="00C46025"/>
    <w:rsid w:val="00C47E2F"/>
    <w:rsid w:val="00C5557E"/>
    <w:rsid w:val="00C56D8D"/>
    <w:rsid w:val="00C61B9C"/>
    <w:rsid w:val="00C64D8D"/>
    <w:rsid w:val="00C8132B"/>
    <w:rsid w:val="00C84734"/>
    <w:rsid w:val="00C85DDD"/>
    <w:rsid w:val="00C86D09"/>
    <w:rsid w:val="00C87111"/>
    <w:rsid w:val="00C87951"/>
    <w:rsid w:val="00C95746"/>
    <w:rsid w:val="00CA1BDC"/>
    <w:rsid w:val="00CE02A1"/>
    <w:rsid w:val="00CE311C"/>
    <w:rsid w:val="00D23725"/>
    <w:rsid w:val="00D46DFF"/>
    <w:rsid w:val="00D5507B"/>
    <w:rsid w:val="00D63785"/>
    <w:rsid w:val="00DA7822"/>
    <w:rsid w:val="00DC7854"/>
    <w:rsid w:val="00DF02CF"/>
    <w:rsid w:val="00DF1714"/>
    <w:rsid w:val="00DF4C92"/>
    <w:rsid w:val="00DF7EDC"/>
    <w:rsid w:val="00E0006F"/>
    <w:rsid w:val="00E143A5"/>
    <w:rsid w:val="00E460F1"/>
    <w:rsid w:val="00E5103E"/>
    <w:rsid w:val="00E530DE"/>
    <w:rsid w:val="00E540E8"/>
    <w:rsid w:val="00E55E2D"/>
    <w:rsid w:val="00E61587"/>
    <w:rsid w:val="00E676D1"/>
    <w:rsid w:val="00E70F16"/>
    <w:rsid w:val="00E82A08"/>
    <w:rsid w:val="00E82F23"/>
    <w:rsid w:val="00E95EA9"/>
    <w:rsid w:val="00E96226"/>
    <w:rsid w:val="00EA0979"/>
    <w:rsid w:val="00EA32AA"/>
    <w:rsid w:val="00EF1FAC"/>
    <w:rsid w:val="00F04460"/>
    <w:rsid w:val="00F20FB7"/>
    <w:rsid w:val="00F234BC"/>
    <w:rsid w:val="00F26886"/>
    <w:rsid w:val="00F26CD7"/>
    <w:rsid w:val="00F3216A"/>
    <w:rsid w:val="00F32A65"/>
    <w:rsid w:val="00F44AC4"/>
    <w:rsid w:val="00F5640E"/>
    <w:rsid w:val="00F716EE"/>
    <w:rsid w:val="00F73FF5"/>
    <w:rsid w:val="00F83BE8"/>
    <w:rsid w:val="00F83CA4"/>
    <w:rsid w:val="00F84E27"/>
    <w:rsid w:val="00F90409"/>
    <w:rsid w:val="00FA5267"/>
    <w:rsid w:val="00FB2955"/>
    <w:rsid w:val="00FD577C"/>
    <w:rsid w:val="00FE1147"/>
    <w:rsid w:val="00FE3D04"/>
    <w:rsid w:val="00FE469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38EA"/>
  <w15:docId w15:val="{2808B58C-1C74-4E55-9CBF-B6911C8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E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A10F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0F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10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810-443F-4B24-BD45-46AEA5E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мыслов</dc:creator>
  <cp:keywords/>
  <dc:description/>
  <cp:lastModifiedBy>Сергей Коромыслов</cp:lastModifiedBy>
  <cp:revision>34</cp:revision>
  <dcterms:created xsi:type="dcterms:W3CDTF">2022-11-07T13:25:00Z</dcterms:created>
  <dcterms:modified xsi:type="dcterms:W3CDTF">2025-10-06T15:40:00Z</dcterms:modified>
</cp:coreProperties>
</file>